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3E0ACC">
        <w:rPr>
          <w:rFonts w:hint="eastAsia"/>
          <w:noProof/>
          <w:rtl/>
        </w:rPr>
        <w:t>‏יום שלישי</w:t>
      </w:r>
      <w:r w:rsidR="003E0ACC">
        <w:rPr>
          <w:noProof/>
          <w:rtl/>
        </w:rPr>
        <w:t xml:space="preserve"> 30 </w:t>
      </w:r>
      <w:r w:rsidR="003E0ACC">
        <w:rPr>
          <w:rFonts w:hint="eastAsia"/>
          <w:noProof/>
          <w:rtl/>
        </w:rPr>
        <w:t>אפריל</w:t>
      </w:r>
      <w:r w:rsidR="003E0ACC">
        <w:rPr>
          <w:noProof/>
          <w:rtl/>
        </w:rPr>
        <w:t xml:space="preserve"> 2019</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3E0ACC">
        <w:rPr>
          <w:rFonts w:hint="eastAsia"/>
          <w:noProof/>
          <w:rtl/>
        </w:rPr>
        <w:t>‏</w:t>
      </w:r>
      <w:r w:rsidR="003E0ACC">
        <w:rPr>
          <w:noProof/>
          <w:rtl/>
        </w:rPr>
        <w:t>10:22: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EndPr>
        <w:rPr>
          <w:sz w:val="20"/>
          <w:szCs w:val="20"/>
        </w:rPr>
      </w:sdtEndPr>
      <w:sdtContent>
        <w:p w:rsidR="00A27E41" w:rsidRDefault="00A724FA" w:rsidP="006C6539">
          <w:pPr>
            <w:pStyle w:val="TOCHeading"/>
          </w:pPr>
          <w:r>
            <w:t>Contents</w:t>
          </w:r>
        </w:p>
        <w:p w:rsidR="00E04160"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41269" w:history="1">
            <w:r w:rsidR="00E04160" w:rsidRPr="006F0384">
              <w:rPr>
                <w:rStyle w:val="Hyperlink"/>
                <w:noProof/>
              </w:rPr>
              <w:t>Labmda expressions</w:t>
            </w:r>
            <w:r w:rsidR="00E04160">
              <w:rPr>
                <w:noProof/>
                <w:webHidden/>
              </w:rPr>
              <w:tab/>
            </w:r>
            <w:r w:rsidR="00E04160">
              <w:rPr>
                <w:noProof/>
                <w:webHidden/>
              </w:rPr>
              <w:fldChar w:fldCharType="begin"/>
            </w:r>
            <w:r w:rsidR="00E04160">
              <w:rPr>
                <w:noProof/>
                <w:webHidden/>
              </w:rPr>
              <w:instrText xml:space="preserve"> PAGEREF _Toc7341269 \h </w:instrText>
            </w:r>
            <w:r w:rsidR="00E04160">
              <w:rPr>
                <w:noProof/>
                <w:webHidden/>
              </w:rPr>
            </w:r>
            <w:r w:rsidR="00E04160">
              <w:rPr>
                <w:noProof/>
                <w:webHidden/>
              </w:rPr>
              <w:fldChar w:fldCharType="separate"/>
            </w:r>
            <w:r w:rsidR="00E04160">
              <w:rPr>
                <w:noProof/>
                <w:webHidden/>
              </w:rPr>
              <w:t>2</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70" w:history="1">
            <w:r w:rsidR="00E04160" w:rsidRPr="006F0384">
              <w:rPr>
                <w:rStyle w:val="Hyperlink"/>
                <w:noProof/>
              </w:rPr>
              <w:t>Using Lambda</w:t>
            </w:r>
            <w:r w:rsidR="00E04160">
              <w:rPr>
                <w:noProof/>
                <w:webHidden/>
              </w:rPr>
              <w:tab/>
            </w:r>
            <w:r w:rsidR="00E04160">
              <w:rPr>
                <w:noProof/>
                <w:webHidden/>
              </w:rPr>
              <w:fldChar w:fldCharType="begin"/>
            </w:r>
            <w:r w:rsidR="00E04160">
              <w:rPr>
                <w:noProof/>
                <w:webHidden/>
              </w:rPr>
              <w:instrText xml:space="preserve"> PAGEREF _Toc7341270 \h </w:instrText>
            </w:r>
            <w:r w:rsidR="00E04160">
              <w:rPr>
                <w:noProof/>
                <w:webHidden/>
              </w:rPr>
            </w:r>
            <w:r w:rsidR="00E04160">
              <w:rPr>
                <w:noProof/>
                <w:webHidden/>
              </w:rPr>
              <w:fldChar w:fldCharType="separate"/>
            </w:r>
            <w:r w:rsidR="00E04160">
              <w:rPr>
                <w:noProof/>
                <w:webHidden/>
              </w:rPr>
              <w:t>2</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71" w:history="1">
            <w:r w:rsidR="00E04160" w:rsidRPr="006F0384">
              <w:rPr>
                <w:rStyle w:val="Hyperlink"/>
                <w:noProof/>
              </w:rPr>
              <w:t>Lambda capture</w:t>
            </w:r>
            <w:r w:rsidR="00E04160">
              <w:rPr>
                <w:noProof/>
                <w:webHidden/>
              </w:rPr>
              <w:tab/>
            </w:r>
            <w:r w:rsidR="00E04160">
              <w:rPr>
                <w:noProof/>
                <w:webHidden/>
              </w:rPr>
              <w:fldChar w:fldCharType="begin"/>
            </w:r>
            <w:r w:rsidR="00E04160">
              <w:rPr>
                <w:noProof/>
                <w:webHidden/>
              </w:rPr>
              <w:instrText xml:space="preserve"> PAGEREF _Toc7341271 \h </w:instrText>
            </w:r>
            <w:r w:rsidR="00E04160">
              <w:rPr>
                <w:noProof/>
                <w:webHidden/>
              </w:rPr>
            </w:r>
            <w:r w:rsidR="00E04160">
              <w:rPr>
                <w:noProof/>
                <w:webHidden/>
              </w:rPr>
              <w:fldChar w:fldCharType="separate"/>
            </w:r>
            <w:r w:rsidR="00E04160">
              <w:rPr>
                <w:noProof/>
                <w:webHidden/>
              </w:rPr>
              <w:t>3</w:t>
            </w:r>
            <w:r w:rsidR="00E04160">
              <w:rPr>
                <w:noProof/>
                <w:webHidden/>
              </w:rPr>
              <w:fldChar w:fldCharType="end"/>
            </w:r>
          </w:hyperlink>
        </w:p>
        <w:p w:rsidR="00E04160" w:rsidRDefault="00675422">
          <w:pPr>
            <w:pStyle w:val="TOC2"/>
            <w:tabs>
              <w:tab w:val="right" w:leader="dot" w:pos="8630"/>
            </w:tabs>
            <w:bidi w:val="0"/>
            <w:rPr>
              <w:rFonts w:asciiTheme="minorHAnsi" w:eastAsiaTheme="minorEastAsia" w:hAnsiTheme="minorHAnsi" w:cstheme="minorBidi"/>
              <w:noProof/>
              <w:sz w:val="22"/>
              <w:szCs w:val="22"/>
            </w:rPr>
          </w:pPr>
          <w:hyperlink w:anchor="_Toc7341272" w:history="1">
            <w:r w:rsidR="00E04160" w:rsidRPr="006F0384">
              <w:rPr>
                <w:rStyle w:val="Hyperlink"/>
                <w:noProof/>
              </w:rPr>
              <w:t>rval-lval, Move semantics, perfect forwaring</w:t>
            </w:r>
            <w:r w:rsidR="00E04160">
              <w:rPr>
                <w:noProof/>
                <w:webHidden/>
              </w:rPr>
              <w:tab/>
            </w:r>
            <w:r w:rsidR="00E04160">
              <w:rPr>
                <w:noProof/>
                <w:webHidden/>
              </w:rPr>
              <w:fldChar w:fldCharType="begin"/>
            </w:r>
            <w:r w:rsidR="00E04160">
              <w:rPr>
                <w:noProof/>
                <w:webHidden/>
              </w:rPr>
              <w:instrText xml:space="preserve"> PAGEREF _Toc7341272 \h </w:instrText>
            </w:r>
            <w:r w:rsidR="00E04160">
              <w:rPr>
                <w:noProof/>
                <w:webHidden/>
              </w:rPr>
            </w:r>
            <w:r w:rsidR="00E04160">
              <w:rPr>
                <w:noProof/>
                <w:webHidden/>
              </w:rPr>
              <w:fldChar w:fldCharType="separate"/>
            </w:r>
            <w:r w:rsidR="00E04160">
              <w:rPr>
                <w:noProof/>
                <w:webHidden/>
              </w:rPr>
              <w:t>3</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73" w:history="1">
            <w:r w:rsidR="00E04160" w:rsidRPr="006F0384">
              <w:rPr>
                <w:rStyle w:val="Hyperlink"/>
                <w:noProof/>
              </w:rPr>
              <w:t>lvalue-rvalue</w:t>
            </w:r>
            <w:r w:rsidR="00E04160">
              <w:rPr>
                <w:noProof/>
                <w:webHidden/>
              </w:rPr>
              <w:tab/>
            </w:r>
            <w:r w:rsidR="00E04160">
              <w:rPr>
                <w:noProof/>
                <w:webHidden/>
              </w:rPr>
              <w:fldChar w:fldCharType="begin"/>
            </w:r>
            <w:r w:rsidR="00E04160">
              <w:rPr>
                <w:noProof/>
                <w:webHidden/>
              </w:rPr>
              <w:instrText xml:space="preserve"> PAGEREF _Toc7341273 \h </w:instrText>
            </w:r>
            <w:r w:rsidR="00E04160">
              <w:rPr>
                <w:noProof/>
                <w:webHidden/>
              </w:rPr>
            </w:r>
            <w:r w:rsidR="00E04160">
              <w:rPr>
                <w:noProof/>
                <w:webHidden/>
              </w:rPr>
              <w:fldChar w:fldCharType="separate"/>
            </w:r>
            <w:r w:rsidR="00E04160">
              <w:rPr>
                <w:noProof/>
                <w:webHidden/>
              </w:rPr>
              <w:t>3</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74" w:history="1">
            <w:r w:rsidR="00E04160" w:rsidRPr="006F0384">
              <w:rPr>
                <w:rStyle w:val="Hyperlink"/>
                <w:noProof/>
              </w:rPr>
              <w:t>Move c-tor</w:t>
            </w:r>
            <w:r w:rsidR="00E04160">
              <w:rPr>
                <w:noProof/>
                <w:webHidden/>
              </w:rPr>
              <w:tab/>
            </w:r>
            <w:r w:rsidR="00E04160">
              <w:rPr>
                <w:noProof/>
                <w:webHidden/>
              </w:rPr>
              <w:fldChar w:fldCharType="begin"/>
            </w:r>
            <w:r w:rsidR="00E04160">
              <w:rPr>
                <w:noProof/>
                <w:webHidden/>
              </w:rPr>
              <w:instrText xml:space="preserve"> PAGEREF _Toc7341274 \h </w:instrText>
            </w:r>
            <w:r w:rsidR="00E04160">
              <w:rPr>
                <w:noProof/>
                <w:webHidden/>
              </w:rPr>
            </w:r>
            <w:r w:rsidR="00E04160">
              <w:rPr>
                <w:noProof/>
                <w:webHidden/>
              </w:rPr>
              <w:fldChar w:fldCharType="separate"/>
            </w:r>
            <w:r w:rsidR="00E04160">
              <w:rPr>
                <w:noProof/>
                <w:webHidden/>
              </w:rPr>
              <w:t>4</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75" w:history="1">
            <w:r w:rsidR="00E04160" w:rsidRPr="006F0384">
              <w:rPr>
                <w:rStyle w:val="Hyperlink"/>
                <w:noProof/>
                <w:highlight w:val="white"/>
              </w:rPr>
              <w:t>Perfect forwarding</w:t>
            </w:r>
            <w:r w:rsidR="00E04160">
              <w:rPr>
                <w:noProof/>
                <w:webHidden/>
              </w:rPr>
              <w:tab/>
            </w:r>
            <w:r w:rsidR="00E04160">
              <w:rPr>
                <w:noProof/>
                <w:webHidden/>
              </w:rPr>
              <w:fldChar w:fldCharType="begin"/>
            </w:r>
            <w:r w:rsidR="00E04160">
              <w:rPr>
                <w:noProof/>
                <w:webHidden/>
              </w:rPr>
              <w:instrText xml:space="preserve"> PAGEREF _Toc7341275 \h </w:instrText>
            </w:r>
            <w:r w:rsidR="00E04160">
              <w:rPr>
                <w:noProof/>
                <w:webHidden/>
              </w:rPr>
            </w:r>
            <w:r w:rsidR="00E04160">
              <w:rPr>
                <w:noProof/>
                <w:webHidden/>
              </w:rPr>
              <w:fldChar w:fldCharType="separate"/>
            </w:r>
            <w:r w:rsidR="00E04160">
              <w:rPr>
                <w:noProof/>
                <w:webHidden/>
              </w:rPr>
              <w:t>5</w:t>
            </w:r>
            <w:r w:rsidR="00E04160">
              <w:rPr>
                <w:noProof/>
                <w:webHidden/>
              </w:rPr>
              <w:fldChar w:fldCharType="end"/>
            </w:r>
          </w:hyperlink>
        </w:p>
        <w:p w:rsidR="00E04160" w:rsidRDefault="00675422">
          <w:pPr>
            <w:pStyle w:val="TOC2"/>
            <w:tabs>
              <w:tab w:val="right" w:leader="dot" w:pos="8630"/>
            </w:tabs>
            <w:bidi w:val="0"/>
            <w:rPr>
              <w:rFonts w:asciiTheme="minorHAnsi" w:eastAsiaTheme="minorEastAsia" w:hAnsiTheme="minorHAnsi" w:cstheme="minorBidi"/>
              <w:noProof/>
              <w:sz w:val="22"/>
              <w:szCs w:val="22"/>
            </w:rPr>
          </w:pPr>
          <w:hyperlink w:anchor="_Toc7341276" w:history="1">
            <w:r w:rsidR="00E04160" w:rsidRPr="006F0384">
              <w:rPr>
                <w:rStyle w:val="Hyperlink"/>
                <w:noProof/>
              </w:rPr>
              <w:t>COPY C-TOR &amp; REF TYPES</w:t>
            </w:r>
            <w:r w:rsidR="00E04160">
              <w:rPr>
                <w:noProof/>
                <w:webHidden/>
              </w:rPr>
              <w:tab/>
            </w:r>
            <w:r w:rsidR="00E04160">
              <w:rPr>
                <w:noProof/>
                <w:webHidden/>
              </w:rPr>
              <w:fldChar w:fldCharType="begin"/>
            </w:r>
            <w:r w:rsidR="00E04160">
              <w:rPr>
                <w:noProof/>
                <w:webHidden/>
              </w:rPr>
              <w:instrText xml:space="preserve"> PAGEREF _Toc7341276 \h </w:instrText>
            </w:r>
            <w:r w:rsidR="00E04160">
              <w:rPr>
                <w:noProof/>
                <w:webHidden/>
              </w:rPr>
            </w:r>
            <w:r w:rsidR="00E04160">
              <w:rPr>
                <w:noProof/>
                <w:webHidden/>
              </w:rPr>
              <w:fldChar w:fldCharType="separate"/>
            </w:r>
            <w:r w:rsidR="00E04160">
              <w:rPr>
                <w:noProof/>
                <w:webHidden/>
              </w:rPr>
              <w:t>8</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77" w:history="1">
            <w:r w:rsidR="00E04160" w:rsidRPr="006F0384">
              <w:rPr>
                <w:rStyle w:val="Hyperlink"/>
                <w:noProof/>
              </w:rPr>
              <w:t>Explicit ctor</w:t>
            </w:r>
            <w:r w:rsidR="00E04160">
              <w:rPr>
                <w:noProof/>
                <w:webHidden/>
              </w:rPr>
              <w:tab/>
            </w:r>
            <w:r w:rsidR="00E04160">
              <w:rPr>
                <w:noProof/>
                <w:webHidden/>
              </w:rPr>
              <w:fldChar w:fldCharType="begin"/>
            </w:r>
            <w:r w:rsidR="00E04160">
              <w:rPr>
                <w:noProof/>
                <w:webHidden/>
              </w:rPr>
              <w:instrText xml:space="preserve"> PAGEREF _Toc7341277 \h </w:instrText>
            </w:r>
            <w:r w:rsidR="00E04160">
              <w:rPr>
                <w:noProof/>
                <w:webHidden/>
              </w:rPr>
            </w:r>
            <w:r w:rsidR="00E04160">
              <w:rPr>
                <w:noProof/>
                <w:webHidden/>
              </w:rPr>
              <w:fldChar w:fldCharType="separate"/>
            </w:r>
            <w:r w:rsidR="00E04160">
              <w:rPr>
                <w:noProof/>
                <w:webHidden/>
              </w:rPr>
              <w:t>9</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78" w:history="1">
            <w:r w:rsidR="00E04160" w:rsidRPr="006F0384">
              <w:rPr>
                <w:rStyle w:val="Hyperlink"/>
                <w:noProof/>
              </w:rPr>
              <w:t>uninform initialization</w:t>
            </w:r>
            <w:r w:rsidR="00E04160">
              <w:rPr>
                <w:noProof/>
                <w:webHidden/>
              </w:rPr>
              <w:tab/>
            </w:r>
            <w:r w:rsidR="00E04160">
              <w:rPr>
                <w:noProof/>
                <w:webHidden/>
              </w:rPr>
              <w:fldChar w:fldCharType="begin"/>
            </w:r>
            <w:r w:rsidR="00E04160">
              <w:rPr>
                <w:noProof/>
                <w:webHidden/>
              </w:rPr>
              <w:instrText xml:space="preserve"> PAGEREF _Toc7341278 \h </w:instrText>
            </w:r>
            <w:r w:rsidR="00E04160">
              <w:rPr>
                <w:noProof/>
                <w:webHidden/>
              </w:rPr>
            </w:r>
            <w:r w:rsidR="00E04160">
              <w:rPr>
                <w:noProof/>
                <w:webHidden/>
              </w:rPr>
              <w:fldChar w:fldCharType="separate"/>
            </w:r>
            <w:r w:rsidR="00E04160">
              <w:rPr>
                <w:noProof/>
                <w:webHidden/>
              </w:rPr>
              <w:t>9</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79" w:history="1">
            <w:r w:rsidR="00E04160" w:rsidRPr="006F0384">
              <w:rPr>
                <w:rStyle w:val="Hyperlink"/>
                <w:noProof/>
              </w:rPr>
              <w:t>C++ methods given free by the compiler (Meyers, item 5)</w:t>
            </w:r>
            <w:r w:rsidR="00E04160">
              <w:rPr>
                <w:noProof/>
                <w:webHidden/>
              </w:rPr>
              <w:tab/>
            </w:r>
            <w:r w:rsidR="00E04160">
              <w:rPr>
                <w:noProof/>
                <w:webHidden/>
              </w:rPr>
              <w:fldChar w:fldCharType="begin"/>
            </w:r>
            <w:r w:rsidR="00E04160">
              <w:rPr>
                <w:noProof/>
                <w:webHidden/>
              </w:rPr>
              <w:instrText xml:space="preserve"> PAGEREF _Toc7341279 \h </w:instrText>
            </w:r>
            <w:r w:rsidR="00E04160">
              <w:rPr>
                <w:noProof/>
                <w:webHidden/>
              </w:rPr>
            </w:r>
            <w:r w:rsidR="00E04160">
              <w:rPr>
                <w:noProof/>
                <w:webHidden/>
              </w:rPr>
              <w:fldChar w:fldCharType="separate"/>
            </w:r>
            <w:r w:rsidR="00E04160">
              <w:rPr>
                <w:noProof/>
                <w:webHidden/>
              </w:rPr>
              <w:t>9</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80" w:history="1">
            <w:r w:rsidR="00E04160" w:rsidRPr="006F0384">
              <w:rPr>
                <w:rStyle w:val="Hyperlink"/>
                <w:noProof/>
              </w:rPr>
              <w:t>Explicitly disallow the use of compiler-generated functions (Meyers, Item 6)</w:t>
            </w:r>
            <w:r w:rsidR="00E04160">
              <w:rPr>
                <w:noProof/>
                <w:webHidden/>
              </w:rPr>
              <w:tab/>
            </w:r>
            <w:r w:rsidR="00E04160">
              <w:rPr>
                <w:noProof/>
                <w:webHidden/>
              </w:rPr>
              <w:fldChar w:fldCharType="begin"/>
            </w:r>
            <w:r w:rsidR="00E04160">
              <w:rPr>
                <w:noProof/>
                <w:webHidden/>
              </w:rPr>
              <w:instrText xml:space="preserve"> PAGEREF _Toc7341280 \h </w:instrText>
            </w:r>
            <w:r w:rsidR="00E04160">
              <w:rPr>
                <w:noProof/>
                <w:webHidden/>
              </w:rPr>
            </w:r>
            <w:r w:rsidR="00E04160">
              <w:rPr>
                <w:noProof/>
                <w:webHidden/>
              </w:rPr>
              <w:fldChar w:fldCharType="separate"/>
            </w:r>
            <w:r w:rsidR="00E04160">
              <w:rPr>
                <w:noProof/>
                <w:webHidden/>
              </w:rPr>
              <w:t>10</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81" w:history="1">
            <w:r w:rsidR="00E04160" w:rsidRPr="006F0384">
              <w:rPr>
                <w:rStyle w:val="Hyperlink"/>
                <w:noProof/>
              </w:rPr>
              <w:t>Virtual d'tor (Meyers, Item 7)</w:t>
            </w:r>
            <w:r w:rsidR="00E04160">
              <w:rPr>
                <w:noProof/>
                <w:webHidden/>
              </w:rPr>
              <w:tab/>
            </w:r>
            <w:r w:rsidR="00E04160">
              <w:rPr>
                <w:noProof/>
                <w:webHidden/>
              </w:rPr>
              <w:fldChar w:fldCharType="begin"/>
            </w:r>
            <w:r w:rsidR="00E04160">
              <w:rPr>
                <w:noProof/>
                <w:webHidden/>
              </w:rPr>
              <w:instrText xml:space="preserve"> PAGEREF _Toc7341281 \h </w:instrText>
            </w:r>
            <w:r w:rsidR="00E04160">
              <w:rPr>
                <w:noProof/>
                <w:webHidden/>
              </w:rPr>
            </w:r>
            <w:r w:rsidR="00E04160">
              <w:rPr>
                <w:noProof/>
                <w:webHidden/>
              </w:rPr>
              <w:fldChar w:fldCharType="separate"/>
            </w:r>
            <w:r w:rsidR="00E04160">
              <w:rPr>
                <w:noProof/>
                <w:webHidden/>
              </w:rPr>
              <w:t>10</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82" w:history="1">
            <w:r w:rsidR="00E04160" w:rsidRPr="006F0384">
              <w:rPr>
                <w:rStyle w:val="Hyperlink"/>
                <w:noProof/>
              </w:rPr>
              <w:t>Don't allow destructors to throw exceptions (Meyers, item 8)</w:t>
            </w:r>
            <w:r w:rsidR="00E04160">
              <w:rPr>
                <w:noProof/>
                <w:webHidden/>
              </w:rPr>
              <w:tab/>
            </w:r>
            <w:r w:rsidR="00E04160">
              <w:rPr>
                <w:noProof/>
                <w:webHidden/>
              </w:rPr>
              <w:fldChar w:fldCharType="begin"/>
            </w:r>
            <w:r w:rsidR="00E04160">
              <w:rPr>
                <w:noProof/>
                <w:webHidden/>
              </w:rPr>
              <w:instrText xml:space="preserve"> PAGEREF _Toc7341282 \h </w:instrText>
            </w:r>
            <w:r w:rsidR="00E04160">
              <w:rPr>
                <w:noProof/>
                <w:webHidden/>
              </w:rPr>
            </w:r>
            <w:r w:rsidR="00E04160">
              <w:rPr>
                <w:noProof/>
                <w:webHidden/>
              </w:rPr>
              <w:fldChar w:fldCharType="separate"/>
            </w:r>
            <w:r w:rsidR="00E04160">
              <w:rPr>
                <w:noProof/>
                <w:webHidden/>
              </w:rPr>
              <w:t>10</w:t>
            </w:r>
            <w:r w:rsidR="00E04160">
              <w:rPr>
                <w:noProof/>
                <w:webHidden/>
              </w:rPr>
              <w:fldChar w:fldCharType="end"/>
            </w:r>
          </w:hyperlink>
        </w:p>
        <w:p w:rsidR="00E04160" w:rsidRDefault="00675422">
          <w:pPr>
            <w:pStyle w:val="TOC2"/>
            <w:tabs>
              <w:tab w:val="right" w:leader="dot" w:pos="8630"/>
            </w:tabs>
            <w:bidi w:val="0"/>
            <w:rPr>
              <w:rFonts w:asciiTheme="minorHAnsi" w:eastAsiaTheme="minorEastAsia" w:hAnsiTheme="minorHAnsi" w:cstheme="minorBidi"/>
              <w:noProof/>
              <w:sz w:val="22"/>
              <w:szCs w:val="22"/>
            </w:rPr>
          </w:pPr>
          <w:hyperlink w:anchor="_Toc7341283" w:history="1">
            <w:r w:rsidR="00E04160" w:rsidRPr="006F0384">
              <w:rPr>
                <w:rStyle w:val="Hyperlink"/>
                <w:noProof/>
              </w:rPr>
              <w:t>Templates</w:t>
            </w:r>
            <w:r w:rsidR="00E04160">
              <w:rPr>
                <w:noProof/>
                <w:webHidden/>
              </w:rPr>
              <w:tab/>
            </w:r>
            <w:r w:rsidR="00E04160">
              <w:rPr>
                <w:noProof/>
                <w:webHidden/>
              </w:rPr>
              <w:fldChar w:fldCharType="begin"/>
            </w:r>
            <w:r w:rsidR="00E04160">
              <w:rPr>
                <w:noProof/>
                <w:webHidden/>
              </w:rPr>
              <w:instrText xml:space="preserve"> PAGEREF _Toc7341283 \h </w:instrText>
            </w:r>
            <w:r w:rsidR="00E04160">
              <w:rPr>
                <w:noProof/>
                <w:webHidden/>
              </w:rPr>
            </w:r>
            <w:r w:rsidR="00E04160">
              <w:rPr>
                <w:noProof/>
                <w:webHidden/>
              </w:rPr>
              <w:fldChar w:fldCharType="separate"/>
            </w:r>
            <w:r w:rsidR="00E04160">
              <w:rPr>
                <w:noProof/>
                <w:webHidden/>
              </w:rPr>
              <w:t>10</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84" w:history="1">
            <w:r w:rsidR="00E04160" w:rsidRPr="006F0384">
              <w:rPr>
                <w:rStyle w:val="Hyperlink"/>
                <w:noProof/>
              </w:rPr>
              <w:t>Using an existing template</w:t>
            </w:r>
            <w:r w:rsidR="00E04160">
              <w:rPr>
                <w:noProof/>
                <w:webHidden/>
              </w:rPr>
              <w:tab/>
            </w:r>
            <w:r w:rsidR="00E04160">
              <w:rPr>
                <w:noProof/>
                <w:webHidden/>
              </w:rPr>
              <w:fldChar w:fldCharType="begin"/>
            </w:r>
            <w:r w:rsidR="00E04160">
              <w:rPr>
                <w:noProof/>
                <w:webHidden/>
              </w:rPr>
              <w:instrText xml:space="preserve"> PAGEREF _Toc7341284 \h </w:instrText>
            </w:r>
            <w:r w:rsidR="00E04160">
              <w:rPr>
                <w:noProof/>
                <w:webHidden/>
              </w:rPr>
            </w:r>
            <w:r w:rsidR="00E04160">
              <w:rPr>
                <w:noProof/>
                <w:webHidden/>
              </w:rPr>
              <w:fldChar w:fldCharType="separate"/>
            </w:r>
            <w:r w:rsidR="00E04160">
              <w:rPr>
                <w:noProof/>
                <w:webHidden/>
              </w:rPr>
              <w:t>10</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85" w:history="1">
            <w:r w:rsidR="00E04160" w:rsidRPr="006F0384">
              <w:rPr>
                <w:rStyle w:val="Hyperlink"/>
                <w:noProof/>
              </w:rPr>
              <w:t>Function templates</w:t>
            </w:r>
            <w:r w:rsidR="00E04160">
              <w:rPr>
                <w:noProof/>
                <w:webHidden/>
              </w:rPr>
              <w:tab/>
            </w:r>
            <w:r w:rsidR="00E04160">
              <w:rPr>
                <w:noProof/>
                <w:webHidden/>
              </w:rPr>
              <w:fldChar w:fldCharType="begin"/>
            </w:r>
            <w:r w:rsidR="00E04160">
              <w:rPr>
                <w:noProof/>
                <w:webHidden/>
              </w:rPr>
              <w:instrText xml:space="preserve"> PAGEREF _Toc7341285 \h </w:instrText>
            </w:r>
            <w:r w:rsidR="00E04160">
              <w:rPr>
                <w:noProof/>
                <w:webHidden/>
              </w:rPr>
            </w:r>
            <w:r w:rsidR="00E04160">
              <w:rPr>
                <w:noProof/>
                <w:webHidden/>
              </w:rPr>
              <w:fldChar w:fldCharType="separate"/>
            </w:r>
            <w:r w:rsidR="00E04160">
              <w:rPr>
                <w:noProof/>
                <w:webHidden/>
              </w:rPr>
              <w:t>11</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86" w:history="1">
            <w:r w:rsidR="00E04160" w:rsidRPr="006F0384">
              <w:rPr>
                <w:rStyle w:val="Hyperlink"/>
                <w:noProof/>
              </w:rPr>
              <w:t>Class templates</w:t>
            </w:r>
            <w:r w:rsidR="00E04160">
              <w:rPr>
                <w:noProof/>
                <w:webHidden/>
              </w:rPr>
              <w:tab/>
            </w:r>
            <w:r w:rsidR="00E04160">
              <w:rPr>
                <w:noProof/>
                <w:webHidden/>
              </w:rPr>
              <w:fldChar w:fldCharType="begin"/>
            </w:r>
            <w:r w:rsidR="00E04160">
              <w:rPr>
                <w:noProof/>
                <w:webHidden/>
              </w:rPr>
              <w:instrText xml:space="preserve"> PAGEREF _Toc7341286 \h </w:instrText>
            </w:r>
            <w:r w:rsidR="00E04160">
              <w:rPr>
                <w:noProof/>
                <w:webHidden/>
              </w:rPr>
            </w:r>
            <w:r w:rsidR="00E04160">
              <w:rPr>
                <w:noProof/>
                <w:webHidden/>
              </w:rPr>
              <w:fldChar w:fldCharType="separate"/>
            </w:r>
            <w:r w:rsidR="00E04160">
              <w:rPr>
                <w:noProof/>
                <w:webHidden/>
              </w:rPr>
              <w:t>11</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87" w:history="1">
            <w:r w:rsidR="00E04160" w:rsidRPr="006F0384">
              <w:rPr>
                <w:rStyle w:val="Hyperlink"/>
                <w:noProof/>
              </w:rPr>
              <w:t>Template specialization</w:t>
            </w:r>
            <w:r w:rsidR="00E04160">
              <w:rPr>
                <w:noProof/>
                <w:webHidden/>
              </w:rPr>
              <w:tab/>
            </w:r>
            <w:r w:rsidR="00E04160">
              <w:rPr>
                <w:noProof/>
                <w:webHidden/>
              </w:rPr>
              <w:fldChar w:fldCharType="begin"/>
            </w:r>
            <w:r w:rsidR="00E04160">
              <w:rPr>
                <w:noProof/>
                <w:webHidden/>
              </w:rPr>
              <w:instrText xml:space="preserve"> PAGEREF _Toc7341287 \h </w:instrText>
            </w:r>
            <w:r w:rsidR="00E04160">
              <w:rPr>
                <w:noProof/>
                <w:webHidden/>
              </w:rPr>
            </w:r>
            <w:r w:rsidR="00E04160">
              <w:rPr>
                <w:noProof/>
                <w:webHidden/>
              </w:rPr>
              <w:fldChar w:fldCharType="separate"/>
            </w:r>
            <w:r w:rsidR="00E04160">
              <w:rPr>
                <w:noProof/>
                <w:webHidden/>
              </w:rPr>
              <w:t>11</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88" w:history="1">
            <w:r w:rsidR="00E04160" w:rsidRPr="006F0384">
              <w:rPr>
                <w:rStyle w:val="Hyperlink"/>
                <w:noProof/>
              </w:rPr>
              <w:t>Special usage templates</w:t>
            </w:r>
            <w:r w:rsidR="00E04160">
              <w:rPr>
                <w:noProof/>
                <w:webHidden/>
              </w:rPr>
              <w:tab/>
            </w:r>
            <w:r w:rsidR="00E04160">
              <w:rPr>
                <w:noProof/>
                <w:webHidden/>
              </w:rPr>
              <w:fldChar w:fldCharType="begin"/>
            </w:r>
            <w:r w:rsidR="00E04160">
              <w:rPr>
                <w:noProof/>
                <w:webHidden/>
              </w:rPr>
              <w:instrText xml:space="preserve"> PAGEREF _Toc7341288 \h </w:instrText>
            </w:r>
            <w:r w:rsidR="00E04160">
              <w:rPr>
                <w:noProof/>
                <w:webHidden/>
              </w:rPr>
            </w:r>
            <w:r w:rsidR="00E04160">
              <w:rPr>
                <w:noProof/>
                <w:webHidden/>
              </w:rPr>
              <w:fldChar w:fldCharType="separate"/>
            </w:r>
            <w:r w:rsidR="00E04160">
              <w:rPr>
                <w:noProof/>
                <w:webHidden/>
              </w:rPr>
              <w:t>12</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89" w:history="1">
            <w:r w:rsidR="00E04160" w:rsidRPr="006F0384">
              <w:rPr>
                <w:rStyle w:val="Hyperlink"/>
                <w:noProof/>
                <w:highlight w:val="white"/>
              </w:rPr>
              <w:t>typename keyword</w:t>
            </w:r>
            <w:r w:rsidR="00E04160">
              <w:rPr>
                <w:noProof/>
                <w:webHidden/>
              </w:rPr>
              <w:tab/>
            </w:r>
            <w:r w:rsidR="00E04160">
              <w:rPr>
                <w:noProof/>
                <w:webHidden/>
              </w:rPr>
              <w:fldChar w:fldCharType="begin"/>
            </w:r>
            <w:r w:rsidR="00E04160">
              <w:rPr>
                <w:noProof/>
                <w:webHidden/>
              </w:rPr>
              <w:instrText xml:space="preserve"> PAGEREF _Toc7341289 \h </w:instrText>
            </w:r>
            <w:r w:rsidR="00E04160">
              <w:rPr>
                <w:noProof/>
                <w:webHidden/>
              </w:rPr>
            </w:r>
            <w:r w:rsidR="00E04160">
              <w:rPr>
                <w:noProof/>
                <w:webHidden/>
              </w:rPr>
              <w:fldChar w:fldCharType="separate"/>
            </w:r>
            <w:r w:rsidR="00E04160">
              <w:rPr>
                <w:noProof/>
                <w:webHidden/>
              </w:rPr>
              <w:t>13</w:t>
            </w:r>
            <w:r w:rsidR="00E04160">
              <w:rPr>
                <w:noProof/>
                <w:webHidden/>
              </w:rPr>
              <w:fldChar w:fldCharType="end"/>
            </w:r>
          </w:hyperlink>
        </w:p>
        <w:p w:rsidR="00E04160" w:rsidRDefault="00675422">
          <w:pPr>
            <w:pStyle w:val="TOC2"/>
            <w:tabs>
              <w:tab w:val="right" w:leader="dot" w:pos="8630"/>
            </w:tabs>
            <w:bidi w:val="0"/>
            <w:rPr>
              <w:rFonts w:asciiTheme="minorHAnsi" w:eastAsiaTheme="minorEastAsia" w:hAnsiTheme="minorHAnsi" w:cstheme="minorBidi"/>
              <w:noProof/>
              <w:sz w:val="22"/>
              <w:szCs w:val="22"/>
            </w:rPr>
          </w:pPr>
          <w:hyperlink w:anchor="_Toc7341290" w:history="1">
            <w:r w:rsidR="00E04160" w:rsidRPr="006F0384">
              <w:rPr>
                <w:rStyle w:val="Hyperlink"/>
                <w:noProof/>
              </w:rPr>
              <w:t>Containters</w:t>
            </w:r>
            <w:r w:rsidR="00E04160">
              <w:rPr>
                <w:noProof/>
                <w:webHidden/>
              </w:rPr>
              <w:tab/>
            </w:r>
            <w:r w:rsidR="00E04160">
              <w:rPr>
                <w:noProof/>
                <w:webHidden/>
              </w:rPr>
              <w:fldChar w:fldCharType="begin"/>
            </w:r>
            <w:r w:rsidR="00E04160">
              <w:rPr>
                <w:noProof/>
                <w:webHidden/>
              </w:rPr>
              <w:instrText xml:space="preserve"> PAGEREF _Toc7341290 \h </w:instrText>
            </w:r>
            <w:r w:rsidR="00E04160">
              <w:rPr>
                <w:noProof/>
                <w:webHidden/>
              </w:rPr>
            </w:r>
            <w:r w:rsidR="00E04160">
              <w:rPr>
                <w:noProof/>
                <w:webHidden/>
              </w:rPr>
              <w:fldChar w:fldCharType="separate"/>
            </w:r>
            <w:r w:rsidR="00E04160">
              <w:rPr>
                <w:noProof/>
                <w:webHidden/>
              </w:rPr>
              <w:t>14</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91" w:history="1">
            <w:r w:rsidR="00E04160" w:rsidRPr="006F0384">
              <w:rPr>
                <w:rStyle w:val="Hyperlink"/>
                <w:noProof/>
              </w:rPr>
              <w:t>Standard containters</w:t>
            </w:r>
            <w:r w:rsidR="00E04160">
              <w:rPr>
                <w:noProof/>
                <w:webHidden/>
              </w:rPr>
              <w:tab/>
            </w:r>
            <w:r w:rsidR="00E04160">
              <w:rPr>
                <w:noProof/>
                <w:webHidden/>
              </w:rPr>
              <w:fldChar w:fldCharType="begin"/>
            </w:r>
            <w:r w:rsidR="00E04160">
              <w:rPr>
                <w:noProof/>
                <w:webHidden/>
              </w:rPr>
              <w:instrText xml:space="preserve"> PAGEREF _Toc7341291 \h </w:instrText>
            </w:r>
            <w:r w:rsidR="00E04160">
              <w:rPr>
                <w:noProof/>
                <w:webHidden/>
              </w:rPr>
            </w:r>
            <w:r w:rsidR="00E04160">
              <w:rPr>
                <w:noProof/>
                <w:webHidden/>
              </w:rPr>
              <w:fldChar w:fldCharType="separate"/>
            </w:r>
            <w:r w:rsidR="00E04160">
              <w:rPr>
                <w:noProof/>
                <w:webHidden/>
              </w:rPr>
              <w:t>14</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92" w:history="1">
            <w:r w:rsidR="00E04160" w:rsidRPr="006F0384">
              <w:rPr>
                <w:rStyle w:val="Hyperlink"/>
                <w:noProof/>
              </w:rPr>
              <w:t>vector</w:t>
            </w:r>
            <w:r w:rsidR="00E04160">
              <w:rPr>
                <w:noProof/>
                <w:webHidden/>
              </w:rPr>
              <w:tab/>
            </w:r>
            <w:r w:rsidR="00E04160">
              <w:rPr>
                <w:noProof/>
                <w:webHidden/>
              </w:rPr>
              <w:fldChar w:fldCharType="begin"/>
            </w:r>
            <w:r w:rsidR="00E04160">
              <w:rPr>
                <w:noProof/>
                <w:webHidden/>
              </w:rPr>
              <w:instrText xml:space="preserve"> PAGEREF _Toc7341292 \h </w:instrText>
            </w:r>
            <w:r w:rsidR="00E04160">
              <w:rPr>
                <w:noProof/>
                <w:webHidden/>
              </w:rPr>
            </w:r>
            <w:r w:rsidR="00E04160">
              <w:rPr>
                <w:noProof/>
                <w:webHidden/>
              </w:rPr>
              <w:fldChar w:fldCharType="separate"/>
            </w:r>
            <w:r w:rsidR="00E04160">
              <w:rPr>
                <w:noProof/>
                <w:webHidden/>
              </w:rPr>
              <w:t>14</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93" w:history="1">
            <w:r w:rsidR="00E04160" w:rsidRPr="006F0384">
              <w:rPr>
                <w:rStyle w:val="Hyperlink"/>
                <w:noProof/>
              </w:rPr>
              <w:t>List</w:t>
            </w:r>
            <w:r w:rsidR="00E04160">
              <w:rPr>
                <w:noProof/>
                <w:webHidden/>
              </w:rPr>
              <w:tab/>
            </w:r>
            <w:r w:rsidR="00E04160">
              <w:rPr>
                <w:noProof/>
                <w:webHidden/>
              </w:rPr>
              <w:fldChar w:fldCharType="begin"/>
            </w:r>
            <w:r w:rsidR="00E04160">
              <w:rPr>
                <w:noProof/>
                <w:webHidden/>
              </w:rPr>
              <w:instrText xml:space="preserve"> PAGEREF _Toc7341293 \h </w:instrText>
            </w:r>
            <w:r w:rsidR="00E04160">
              <w:rPr>
                <w:noProof/>
                <w:webHidden/>
              </w:rPr>
            </w:r>
            <w:r w:rsidR="00E04160">
              <w:rPr>
                <w:noProof/>
                <w:webHidden/>
              </w:rPr>
              <w:fldChar w:fldCharType="separate"/>
            </w:r>
            <w:r w:rsidR="00E04160">
              <w:rPr>
                <w:noProof/>
                <w:webHidden/>
              </w:rPr>
              <w:t>14</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94" w:history="1">
            <w:r w:rsidR="00E04160" w:rsidRPr="006F0384">
              <w:rPr>
                <w:rStyle w:val="Hyperlink"/>
                <w:noProof/>
                <w:highlight w:val="white"/>
              </w:rPr>
              <w:t>Map</w:t>
            </w:r>
            <w:r w:rsidR="00E04160">
              <w:rPr>
                <w:noProof/>
                <w:webHidden/>
              </w:rPr>
              <w:tab/>
            </w:r>
            <w:r w:rsidR="00E04160">
              <w:rPr>
                <w:noProof/>
                <w:webHidden/>
              </w:rPr>
              <w:fldChar w:fldCharType="begin"/>
            </w:r>
            <w:r w:rsidR="00E04160">
              <w:rPr>
                <w:noProof/>
                <w:webHidden/>
              </w:rPr>
              <w:instrText xml:space="preserve"> PAGEREF _Toc7341294 \h </w:instrText>
            </w:r>
            <w:r w:rsidR="00E04160">
              <w:rPr>
                <w:noProof/>
                <w:webHidden/>
              </w:rPr>
            </w:r>
            <w:r w:rsidR="00E04160">
              <w:rPr>
                <w:noProof/>
                <w:webHidden/>
              </w:rPr>
              <w:fldChar w:fldCharType="separate"/>
            </w:r>
            <w:r w:rsidR="00E04160">
              <w:rPr>
                <w:noProof/>
                <w:webHidden/>
              </w:rPr>
              <w:t>15</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95" w:history="1">
            <w:r w:rsidR="00E04160" w:rsidRPr="006F0384">
              <w:rPr>
                <w:rStyle w:val="Hyperlink"/>
                <w:noProof/>
              </w:rPr>
              <w:t>Range based `for`</w:t>
            </w:r>
            <w:r w:rsidR="00E04160">
              <w:rPr>
                <w:noProof/>
                <w:webHidden/>
              </w:rPr>
              <w:tab/>
            </w:r>
            <w:r w:rsidR="00E04160">
              <w:rPr>
                <w:noProof/>
                <w:webHidden/>
              </w:rPr>
              <w:fldChar w:fldCharType="begin"/>
            </w:r>
            <w:r w:rsidR="00E04160">
              <w:rPr>
                <w:noProof/>
                <w:webHidden/>
              </w:rPr>
              <w:instrText xml:space="preserve"> PAGEREF _Toc7341295 \h </w:instrText>
            </w:r>
            <w:r w:rsidR="00E04160">
              <w:rPr>
                <w:noProof/>
                <w:webHidden/>
              </w:rPr>
            </w:r>
            <w:r w:rsidR="00E04160">
              <w:rPr>
                <w:noProof/>
                <w:webHidden/>
              </w:rPr>
              <w:fldChar w:fldCharType="separate"/>
            </w:r>
            <w:r w:rsidR="00E04160">
              <w:rPr>
                <w:noProof/>
                <w:webHidden/>
              </w:rPr>
              <w:t>16</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96" w:history="1">
            <w:r w:rsidR="00E04160" w:rsidRPr="006F0384">
              <w:rPr>
                <w:rStyle w:val="Hyperlink"/>
                <w:noProof/>
              </w:rPr>
              <w:t>Headers you should know</w:t>
            </w:r>
            <w:r w:rsidR="00E04160">
              <w:rPr>
                <w:noProof/>
                <w:webHidden/>
              </w:rPr>
              <w:tab/>
            </w:r>
            <w:r w:rsidR="00E04160">
              <w:rPr>
                <w:noProof/>
                <w:webHidden/>
              </w:rPr>
              <w:fldChar w:fldCharType="begin"/>
            </w:r>
            <w:r w:rsidR="00E04160">
              <w:rPr>
                <w:noProof/>
                <w:webHidden/>
              </w:rPr>
              <w:instrText xml:space="preserve"> PAGEREF _Toc7341296 \h </w:instrText>
            </w:r>
            <w:r w:rsidR="00E04160">
              <w:rPr>
                <w:noProof/>
                <w:webHidden/>
              </w:rPr>
            </w:r>
            <w:r w:rsidR="00E04160">
              <w:rPr>
                <w:noProof/>
                <w:webHidden/>
              </w:rPr>
              <w:fldChar w:fldCharType="separate"/>
            </w:r>
            <w:r w:rsidR="00E04160">
              <w:rPr>
                <w:noProof/>
                <w:webHidden/>
              </w:rPr>
              <w:t>16</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97" w:history="1">
            <w:r w:rsidR="00E04160" w:rsidRPr="006F0384">
              <w:rPr>
                <w:rStyle w:val="Hyperlink"/>
                <w:noProof/>
              </w:rPr>
              <w:t>count; count_if; for( iterator); all_of; any_of; none_of</w:t>
            </w:r>
            <w:r w:rsidR="00E04160">
              <w:rPr>
                <w:noProof/>
                <w:webHidden/>
              </w:rPr>
              <w:tab/>
            </w:r>
            <w:r w:rsidR="00E04160">
              <w:rPr>
                <w:noProof/>
                <w:webHidden/>
              </w:rPr>
              <w:fldChar w:fldCharType="begin"/>
            </w:r>
            <w:r w:rsidR="00E04160">
              <w:rPr>
                <w:noProof/>
                <w:webHidden/>
              </w:rPr>
              <w:instrText xml:space="preserve"> PAGEREF _Toc7341297 \h </w:instrText>
            </w:r>
            <w:r w:rsidR="00E04160">
              <w:rPr>
                <w:noProof/>
                <w:webHidden/>
              </w:rPr>
            </w:r>
            <w:r w:rsidR="00E04160">
              <w:rPr>
                <w:noProof/>
                <w:webHidden/>
              </w:rPr>
              <w:fldChar w:fldCharType="separate"/>
            </w:r>
            <w:r w:rsidR="00E04160">
              <w:rPr>
                <w:noProof/>
                <w:webHidden/>
              </w:rPr>
              <w:t>17</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98" w:history="1">
            <w:r w:rsidR="00E04160" w:rsidRPr="006F0384">
              <w:rPr>
                <w:rStyle w:val="Hyperlink"/>
                <w:noProof/>
              </w:rPr>
              <w:t>find, find_if</w:t>
            </w:r>
            <w:r w:rsidR="00E04160">
              <w:rPr>
                <w:noProof/>
                <w:webHidden/>
              </w:rPr>
              <w:tab/>
            </w:r>
            <w:r w:rsidR="00E04160">
              <w:rPr>
                <w:noProof/>
                <w:webHidden/>
              </w:rPr>
              <w:fldChar w:fldCharType="begin"/>
            </w:r>
            <w:r w:rsidR="00E04160">
              <w:rPr>
                <w:noProof/>
                <w:webHidden/>
              </w:rPr>
              <w:instrText xml:space="preserve"> PAGEREF _Toc7341298 \h </w:instrText>
            </w:r>
            <w:r w:rsidR="00E04160">
              <w:rPr>
                <w:noProof/>
                <w:webHidden/>
              </w:rPr>
            </w:r>
            <w:r w:rsidR="00E04160">
              <w:rPr>
                <w:noProof/>
                <w:webHidden/>
              </w:rPr>
              <w:fldChar w:fldCharType="separate"/>
            </w:r>
            <w:r w:rsidR="00E04160">
              <w:rPr>
                <w:noProof/>
                <w:webHidden/>
              </w:rPr>
              <w:t>18</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299" w:history="1">
            <w:r w:rsidR="00E04160" w:rsidRPr="006F0384">
              <w:rPr>
                <w:rStyle w:val="Hyperlink"/>
                <w:noProof/>
              </w:rPr>
              <w:t>sort</w:t>
            </w:r>
            <w:r w:rsidR="00E04160">
              <w:rPr>
                <w:noProof/>
                <w:webHidden/>
              </w:rPr>
              <w:tab/>
            </w:r>
            <w:r w:rsidR="00E04160">
              <w:rPr>
                <w:noProof/>
                <w:webHidden/>
              </w:rPr>
              <w:fldChar w:fldCharType="begin"/>
            </w:r>
            <w:r w:rsidR="00E04160">
              <w:rPr>
                <w:noProof/>
                <w:webHidden/>
              </w:rPr>
              <w:instrText xml:space="preserve"> PAGEREF _Toc7341299 \h </w:instrText>
            </w:r>
            <w:r w:rsidR="00E04160">
              <w:rPr>
                <w:noProof/>
                <w:webHidden/>
              </w:rPr>
            </w:r>
            <w:r w:rsidR="00E04160">
              <w:rPr>
                <w:noProof/>
                <w:webHidden/>
              </w:rPr>
              <w:fldChar w:fldCharType="separate"/>
            </w:r>
            <w:r w:rsidR="00E04160">
              <w:rPr>
                <w:noProof/>
                <w:webHidden/>
              </w:rPr>
              <w:t>20</w:t>
            </w:r>
            <w:r w:rsidR="00E04160">
              <w:rPr>
                <w:noProof/>
                <w:webHidden/>
              </w:rPr>
              <w:fldChar w:fldCharType="end"/>
            </w:r>
          </w:hyperlink>
        </w:p>
        <w:p w:rsidR="00E04160" w:rsidRDefault="00675422">
          <w:pPr>
            <w:pStyle w:val="TOC2"/>
            <w:tabs>
              <w:tab w:val="right" w:leader="dot" w:pos="8630"/>
            </w:tabs>
            <w:bidi w:val="0"/>
            <w:rPr>
              <w:rFonts w:asciiTheme="minorHAnsi" w:eastAsiaTheme="minorEastAsia" w:hAnsiTheme="minorHAnsi" w:cstheme="minorBidi"/>
              <w:noProof/>
              <w:sz w:val="22"/>
              <w:szCs w:val="22"/>
            </w:rPr>
          </w:pPr>
          <w:hyperlink w:anchor="_Toc7341300" w:history="1">
            <w:r w:rsidR="00E04160" w:rsidRPr="006F0384">
              <w:rPr>
                <w:rStyle w:val="Hyperlink"/>
                <w:noProof/>
              </w:rPr>
              <w:t>C++11 Language Features</w:t>
            </w:r>
            <w:r w:rsidR="00E04160">
              <w:rPr>
                <w:noProof/>
                <w:webHidden/>
              </w:rPr>
              <w:tab/>
            </w:r>
            <w:r w:rsidR="00E04160">
              <w:rPr>
                <w:noProof/>
                <w:webHidden/>
              </w:rPr>
              <w:fldChar w:fldCharType="begin"/>
            </w:r>
            <w:r w:rsidR="00E04160">
              <w:rPr>
                <w:noProof/>
                <w:webHidden/>
              </w:rPr>
              <w:instrText xml:space="preserve"> PAGEREF _Toc7341300 \h </w:instrText>
            </w:r>
            <w:r w:rsidR="00E04160">
              <w:rPr>
                <w:noProof/>
                <w:webHidden/>
              </w:rPr>
            </w:r>
            <w:r w:rsidR="00E04160">
              <w:rPr>
                <w:noProof/>
                <w:webHidden/>
              </w:rPr>
              <w:fldChar w:fldCharType="separate"/>
            </w:r>
            <w:r w:rsidR="00E04160">
              <w:rPr>
                <w:noProof/>
                <w:webHidden/>
              </w:rPr>
              <w:t>22</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301" w:history="1">
            <w:r w:rsidR="00E04160" w:rsidRPr="006F0384">
              <w:rPr>
                <w:rStyle w:val="Hyperlink"/>
                <w:noProof/>
              </w:rPr>
              <w:t>auto, decltype</w:t>
            </w:r>
            <w:r w:rsidR="00E04160">
              <w:rPr>
                <w:noProof/>
                <w:webHidden/>
              </w:rPr>
              <w:tab/>
            </w:r>
            <w:r w:rsidR="00E04160">
              <w:rPr>
                <w:noProof/>
                <w:webHidden/>
              </w:rPr>
              <w:fldChar w:fldCharType="begin"/>
            </w:r>
            <w:r w:rsidR="00E04160">
              <w:rPr>
                <w:noProof/>
                <w:webHidden/>
              </w:rPr>
              <w:instrText xml:space="preserve"> PAGEREF _Toc7341301 \h </w:instrText>
            </w:r>
            <w:r w:rsidR="00E04160">
              <w:rPr>
                <w:noProof/>
                <w:webHidden/>
              </w:rPr>
            </w:r>
            <w:r w:rsidR="00E04160">
              <w:rPr>
                <w:noProof/>
                <w:webHidden/>
              </w:rPr>
              <w:fldChar w:fldCharType="separate"/>
            </w:r>
            <w:r w:rsidR="00E04160">
              <w:rPr>
                <w:noProof/>
                <w:webHidden/>
              </w:rPr>
              <w:t>22</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302" w:history="1">
            <w:r w:rsidR="00E04160" w:rsidRPr="006F0384">
              <w:rPr>
                <w:rStyle w:val="Hyperlink"/>
                <w:noProof/>
              </w:rPr>
              <w:t>`const` before or after</w:t>
            </w:r>
            <w:r w:rsidR="00E04160">
              <w:rPr>
                <w:noProof/>
                <w:webHidden/>
              </w:rPr>
              <w:tab/>
            </w:r>
            <w:r w:rsidR="00E04160">
              <w:rPr>
                <w:noProof/>
                <w:webHidden/>
              </w:rPr>
              <w:fldChar w:fldCharType="begin"/>
            </w:r>
            <w:r w:rsidR="00E04160">
              <w:rPr>
                <w:noProof/>
                <w:webHidden/>
              </w:rPr>
              <w:instrText xml:space="preserve"> PAGEREF _Toc7341302 \h </w:instrText>
            </w:r>
            <w:r w:rsidR="00E04160">
              <w:rPr>
                <w:noProof/>
                <w:webHidden/>
              </w:rPr>
            </w:r>
            <w:r w:rsidR="00E04160">
              <w:rPr>
                <w:noProof/>
                <w:webHidden/>
              </w:rPr>
              <w:fldChar w:fldCharType="separate"/>
            </w:r>
            <w:r w:rsidR="00E04160">
              <w:rPr>
                <w:noProof/>
                <w:webHidden/>
              </w:rPr>
              <w:t>24</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303" w:history="1">
            <w:r w:rsidR="00E04160" w:rsidRPr="006F0384">
              <w:rPr>
                <w:rStyle w:val="Hyperlink"/>
                <w:noProof/>
              </w:rPr>
              <w:t>Mutable</w:t>
            </w:r>
            <w:r w:rsidR="00E04160">
              <w:rPr>
                <w:noProof/>
                <w:webHidden/>
              </w:rPr>
              <w:tab/>
            </w:r>
            <w:r w:rsidR="00E04160">
              <w:rPr>
                <w:noProof/>
                <w:webHidden/>
              </w:rPr>
              <w:fldChar w:fldCharType="begin"/>
            </w:r>
            <w:r w:rsidR="00E04160">
              <w:rPr>
                <w:noProof/>
                <w:webHidden/>
              </w:rPr>
              <w:instrText xml:space="preserve"> PAGEREF _Toc7341303 \h </w:instrText>
            </w:r>
            <w:r w:rsidR="00E04160">
              <w:rPr>
                <w:noProof/>
                <w:webHidden/>
              </w:rPr>
            </w:r>
            <w:r w:rsidR="00E04160">
              <w:rPr>
                <w:noProof/>
                <w:webHidden/>
              </w:rPr>
              <w:fldChar w:fldCharType="separate"/>
            </w:r>
            <w:r w:rsidR="00E04160">
              <w:rPr>
                <w:noProof/>
                <w:webHidden/>
              </w:rPr>
              <w:t>24</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304" w:history="1">
            <w:r w:rsidR="00E04160" w:rsidRPr="006F0384">
              <w:rPr>
                <w:rStyle w:val="Hyperlink"/>
                <w:noProof/>
              </w:rPr>
              <w:t>Scoped enum/ enum-class</w:t>
            </w:r>
            <w:r w:rsidR="00E04160">
              <w:rPr>
                <w:noProof/>
                <w:webHidden/>
              </w:rPr>
              <w:tab/>
            </w:r>
            <w:r w:rsidR="00E04160">
              <w:rPr>
                <w:noProof/>
                <w:webHidden/>
              </w:rPr>
              <w:fldChar w:fldCharType="begin"/>
            </w:r>
            <w:r w:rsidR="00E04160">
              <w:rPr>
                <w:noProof/>
                <w:webHidden/>
              </w:rPr>
              <w:instrText xml:space="preserve"> PAGEREF _Toc7341304 \h </w:instrText>
            </w:r>
            <w:r w:rsidR="00E04160">
              <w:rPr>
                <w:noProof/>
                <w:webHidden/>
              </w:rPr>
            </w:r>
            <w:r w:rsidR="00E04160">
              <w:rPr>
                <w:noProof/>
                <w:webHidden/>
              </w:rPr>
              <w:fldChar w:fldCharType="separate"/>
            </w:r>
            <w:r w:rsidR="00E04160">
              <w:rPr>
                <w:noProof/>
                <w:webHidden/>
              </w:rPr>
              <w:t>24</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305" w:history="1">
            <w:r w:rsidR="00E04160" w:rsidRPr="006F0384">
              <w:rPr>
                <w:rStyle w:val="Hyperlink"/>
                <w:noProof/>
              </w:rPr>
              <w:t>static_assert</w:t>
            </w:r>
            <w:r w:rsidR="00E04160">
              <w:rPr>
                <w:noProof/>
                <w:webHidden/>
              </w:rPr>
              <w:tab/>
            </w:r>
            <w:r w:rsidR="00E04160">
              <w:rPr>
                <w:noProof/>
                <w:webHidden/>
              </w:rPr>
              <w:fldChar w:fldCharType="begin"/>
            </w:r>
            <w:r w:rsidR="00E04160">
              <w:rPr>
                <w:noProof/>
                <w:webHidden/>
              </w:rPr>
              <w:instrText xml:space="preserve"> PAGEREF _Toc7341305 \h </w:instrText>
            </w:r>
            <w:r w:rsidR="00E04160">
              <w:rPr>
                <w:noProof/>
                <w:webHidden/>
              </w:rPr>
            </w:r>
            <w:r w:rsidR="00E04160">
              <w:rPr>
                <w:noProof/>
                <w:webHidden/>
              </w:rPr>
              <w:fldChar w:fldCharType="separate"/>
            </w:r>
            <w:r w:rsidR="00E04160">
              <w:rPr>
                <w:noProof/>
                <w:webHidden/>
              </w:rPr>
              <w:t>25</w:t>
            </w:r>
            <w:r w:rsidR="00E04160">
              <w:rPr>
                <w:noProof/>
                <w:webHidden/>
              </w:rPr>
              <w:fldChar w:fldCharType="end"/>
            </w:r>
          </w:hyperlink>
        </w:p>
        <w:p w:rsidR="00E04160" w:rsidRDefault="00675422">
          <w:pPr>
            <w:pStyle w:val="TOC2"/>
            <w:tabs>
              <w:tab w:val="right" w:leader="dot" w:pos="8630"/>
            </w:tabs>
            <w:bidi w:val="0"/>
            <w:rPr>
              <w:rFonts w:asciiTheme="minorHAnsi" w:eastAsiaTheme="minorEastAsia" w:hAnsiTheme="minorHAnsi" w:cstheme="minorBidi"/>
              <w:noProof/>
              <w:sz w:val="22"/>
              <w:szCs w:val="22"/>
            </w:rPr>
          </w:pPr>
          <w:hyperlink w:anchor="_Toc7341306" w:history="1">
            <w:r w:rsidR="00E04160" w:rsidRPr="006F0384">
              <w:rPr>
                <w:rStyle w:val="Hyperlink"/>
                <w:noProof/>
              </w:rPr>
              <w:t>Etc…</w:t>
            </w:r>
            <w:r w:rsidR="00E04160">
              <w:rPr>
                <w:noProof/>
                <w:webHidden/>
              </w:rPr>
              <w:tab/>
            </w:r>
            <w:r w:rsidR="00E04160">
              <w:rPr>
                <w:noProof/>
                <w:webHidden/>
              </w:rPr>
              <w:fldChar w:fldCharType="begin"/>
            </w:r>
            <w:r w:rsidR="00E04160">
              <w:rPr>
                <w:noProof/>
                <w:webHidden/>
              </w:rPr>
              <w:instrText xml:space="preserve"> PAGEREF _Toc7341306 \h </w:instrText>
            </w:r>
            <w:r w:rsidR="00E04160">
              <w:rPr>
                <w:noProof/>
                <w:webHidden/>
              </w:rPr>
            </w:r>
            <w:r w:rsidR="00E04160">
              <w:rPr>
                <w:noProof/>
                <w:webHidden/>
              </w:rPr>
              <w:fldChar w:fldCharType="separate"/>
            </w:r>
            <w:r w:rsidR="00E04160">
              <w:rPr>
                <w:noProof/>
                <w:webHidden/>
              </w:rPr>
              <w:t>26</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307" w:history="1">
            <w:r w:rsidR="00E04160" w:rsidRPr="006F0384">
              <w:rPr>
                <w:rStyle w:val="Hyperlink"/>
                <w:noProof/>
                <w:rtl/>
              </w:rPr>
              <w:t>בידוד הקוד מהקבצים שמפיק הקומפיילר</w:t>
            </w:r>
            <w:r w:rsidR="00E04160">
              <w:rPr>
                <w:noProof/>
                <w:webHidden/>
              </w:rPr>
              <w:tab/>
            </w:r>
            <w:r w:rsidR="00E04160">
              <w:rPr>
                <w:noProof/>
                <w:webHidden/>
              </w:rPr>
              <w:fldChar w:fldCharType="begin"/>
            </w:r>
            <w:r w:rsidR="00E04160">
              <w:rPr>
                <w:noProof/>
                <w:webHidden/>
              </w:rPr>
              <w:instrText xml:space="preserve"> PAGEREF _Toc7341307 \h </w:instrText>
            </w:r>
            <w:r w:rsidR="00E04160">
              <w:rPr>
                <w:noProof/>
                <w:webHidden/>
              </w:rPr>
            </w:r>
            <w:r w:rsidR="00E04160">
              <w:rPr>
                <w:noProof/>
                <w:webHidden/>
              </w:rPr>
              <w:fldChar w:fldCharType="separate"/>
            </w:r>
            <w:r w:rsidR="00E04160">
              <w:rPr>
                <w:noProof/>
                <w:webHidden/>
              </w:rPr>
              <w:t>26</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308" w:history="1">
            <w:r w:rsidR="00E04160" w:rsidRPr="006F0384">
              <w:rPr>
                <w:rStyle w:val="Hyperlink"/>
                <w:noProof/>
              </w:rPr>
              <w:t>Assertions</w:t>
            </w:r>
            <w:r w:rsidR="00E04160">
              <w:rPr>
                <w:noProof/>
                <w:webHidden/>
              </w:rPr>
              <w:tab/>
            </w:r>
            <w:r w:rsidR="00E04160">
              <w:rPr>
                <w:noProof/>
                <w:webHidden/>
              </w:rPr>
              <w:fldChar w:fldCharType="begin"/>
            </w:r>
            <w:r w:rsidR="00E04160">
              <w:rPr>
                <w:noProof/>
                <w:webHidden/>
              </w:rPr>
              <w:instrText xml:space="preserve"> PAGEREF _Toc7341308 \h </w:instrText>
            </w:r>
            <w:r w:rsidR="00E04160">
              <w:rPr>
                <w:noProof/>
                <w:webHidden/>
              </w:rPr>
            </w:r>
            <w:r w:rsidR="00E04160">
              <w:rPr>
                <w:noProof/>
                <w:webHidden/>
              </w:rPr>
              <w:fldChar w:fldCharType="separate"/>
            </w:r>
            <w:r w:rsidR="00E04160">
              <w:rPr>
                <w:noProof/>
                <w:webHidden/>
              </w:rPr>
              <w:t>26</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309" w:history="1">
            <w:r w:rsidR="00E04160" w:rsidRPr="006F0384">
              <w:rPr>
                <w:rStyle w:val="Hyperlink"/>
                <w:noProof/>
              </w:rPr>
              <w:t>SEH exceptions</w:t>
            </w:r>
            <w:r w:rsidR="00E04160">
              <w:rPr>
                <w:noProof/>
                <w:webHidden/>
              </w:rPr>
              <w:tab/>
            </w:r>
            <w:r w:rsidR="00E04160">
              <w:rPr>
                <w:noProof/>
                <w:webHidden/>
              </w:rPr>
              <w:fldChar w:fldCharType="begin"/>
            </w:r>
            <w:r w:rsidR="00E04160">
              <w:rPr>
                <w:noProof/>
                <w:webHidden/>
              </w:rPr>
              <w:instrText xml:space="preserve"> PAGEREF _Toc7341309 \h </w:instrText>
            </w:r>
            <w:r w:rsidR="00E04160">
              <w:rPr>
                <w:noProof/>
                <w:webHidden/>
              </w:rPr>
            </w:r>
            <w:r w:rsidR="00E04160">
              <w:rPr>
                <w:noProof/>
                <w:webHidden/>
              </w:rPr>
              <w:fldChar w:fldCharType="separate"/>
            </w:r>
            <w:r w:rsidR="00E04160">
              <w:rPr>
                <w:noProof/>
                <w:webHidden/>
              </w:rPr>
              <w:t>27</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310" w:history="1">
            <w:r w:rsidR="00E04160" w:rsidRPr="006F0384">
              <w:rPr>
                <w:rStyle w:val="Hyperlink"/>
                <w:noProof/>
              </w:rPr>
              <w:t>Emit Debug messages</w:t>
            </w:r>
            <w:r w:rsidR="00E04160">
              <w:rPr>
                <w:noProof/>
                <w:webHidden/>
              </w:rPr>
              <w:tab/>
            </w:r>
            <w:r w:rsidR="00E04160">
              <w:rPr>
                <w:noProof/>
                <w:webHidden/>
              </w:rPr>
              <w:fldChar w:fldCharType="begin"/>
            </w:r>
            <w:r w:rsidR="00E04160">
              <w:rPr>
                <w:noProof/>
                <w:webHidden/>
              </w:rPr>
              <w:instrText xml:space="preserve"> PAGEREF _Toc7341310 \h </w:instrText>
            </w:r>
            <w:r w:rsidR="00E04160">
              <w:rPr>
                <w:noProof/>
                <w:webHidden/>
              </w:rPr>
            </w:r>
            <w:r w:rsidR="00E04160">
              <w:rPr>
                <w:noProof/>
                <w:webHidden/>
              </w:rPr>
              <w:fldChar w:fldCharType="separate"/>
            </w:r>
            <w:r w:rsidR="00E04160">
              <w:rPr>
                <w:noProof/>
                <w:webHidden/>
              </w:rPr>
              <w:t>27</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311" w:history="1">
            <w:r w:rsidR="00E04160" w:rsidRPr="006F0384">
              <w:rPr>
                <w:rStyle w:val="Hyperlink"/>
                <w:noProof/>
              </w:rPr>
              <w:t>Named Casts</w:t>
            </w:r>
            <w:r w:rsidR="00E04160">
              <w:rPr>
                <w:noProof/>
                <w:webHidden/>
              </w:rPr>
              <w:tab/>
            </w:r>
            <w:r w:rsidR="00E04160">
              <w:rPr>
                <w:noProof/>
                <w:webHidden/>
              </w:rPr>
              <w:fldChar w:fldCharType="begin"/>
            </w:r>
            <w:r w:rsidR="00E04160">
              <w:rPr>
                <w:noProof/>
                <w:webHidden/>
              </w:rPr>
              <w:instrText xml:space="preserve"> PAGEREF _Toc7341311 \h </w:instrText>
            </w:r>
            <w:r w:rsidR="00E04160">
              <w:rPr>
                <w:noProof/>
                <w:webHidden/>
              </w:rPr>
            </w:r>
            <w:r w:rsidR="00E04160">
              <w:rPr>
                <w:noProof/>
                <w:webHidden/>
              </w:rPr>
              <w:fldChar w:fldCharType="separate"/>
            </w:r>
            <w:r w:rsidR="00E04160">
              <w:rPr>
                <w:noProof/>
                <w:webHidden/>
              </w:rPr>
              <w:t>27</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312" w:history="1">
            <w:r w:rsidR="00E04160" w:rsidRPr="006F0384">
              <w:rPr>
                <w:rStyle w:val="Hyperlink"/>
                <w:noProof/>
              </w:rPr>
              <w:t>Time measuring in windows</w:t>
            </w:r>
            <w:r w:rsidR="00E04160">
              <w:rPr>
                <w:noProof/>
                <w:webHidden/>
              </w:rPr>
              <w:tab/>
            </w:r>
            <w:r w:rsidR="00E04160">
              <w:rPr>
                <w:noProof/>
                <w:webHidden/>
              </w:rPr>
              <w:fldChar w:fldCharType="begin"/>
            </w:r>
            <w:r w:rsidR="00E04160">
              <w:rPr>
                <w:noProof/>
                <w:webHidden/>
              </w:rPr>
              <w:instrText xml:space="preserve"> PAGEREF _Toc7341312 \h </w:instrText>
            </w:r>
            <w:r w:rsidR="00E04160">
              <w:rPr>
                <w:noProof/>
                <w:webHidden/>
              </w:rPr>
            </w:r>
            <w:r w:rsidR="00E04160">
              <w:rPr>
                <w:noProof/>
                <w:webHidden/>
              </w:rPr>
              <w:fldChar w:fldCharType="separate"/>
            </w:r>
            <w:r w:rsidR="00E04160">
              <w:rPr>
                <w:noProof/>
                <w:webHidden/>
              </w:rPr>
              <w:t>29</w:t>
            </w:r>
            <w:r w:rsidR="00E04160">
              <w:rPr>
                <w:noProof/>
                <w:webHidden/>
              </w:rPr>
              <w:fldChar w:fldCharType="end"/>
            </w:r>
          </w:hyperlink>
        </w:p>
        <w:p w:rsidR="00E04160" w:rsidRDefault="00675422">
          <w:pPr>
            <w:pStyle w:val="TOC2"/>
            <w:tabs>
              <w:tab w:val="right" w:leader="dot" w:pos="8630"/>
            </w:tabs>
            <w:bidi w:val="0"/>
            <w:rPr>
              <w:rFonts w:asciiTheme="minorHAnsi" w:eastAsiaTheme="minorEastAsia" w:hAnsiTheme="minorHAnsi" w:cstheme="minorBidi"/>
              <w:noProof/>
              <w:sz w:val="22"/>
              <w:szCs w:val="22"/>
            </w:rPr>
          </w:pPr>
          <w:hyperlink w:anchor="_Toc7341313" w:history="1">
            <w:r w:rsidR="00E04160" w:rsidRPr="006F0384">
              <w:rPr>
                <w:rStyle w:val="Hyperlink"/>
                <w:noProof/>
              </w:rPr>
              <w:t>MEMBER FUNCTION POINTER</w:t>
            </w:r>
            <w:r w:rsidR="00E04160">
              <w:rPr>
                <w:noProof/>
                <w:webHidden/>
              </w:rPr>
              <w:tab/>
            </w:r>
            <w:r w:rsidR="00E04160">
              <w:rPr>
                <w:noProof/>
                <w:webHidden/>
              </w:rPr>
              <w:fldChar w:fldCharType="begin"/>
            </w:r>
            <w:r w:rsidR="00E04160">
              <w:rPr>
                <w:noProof/>
                <w:webHidden/>
              </w:rPr>
              <w:instrText xml:space="preserve"> PAGEREF _Toc7341313 \h </w:instrText>
            </w:r>
            <w:r w:rsidR="00E04160">
              <w:rPr>
                <w:noProof/>
                <w:webHidden/>
              </w:rPr>
            </w:r>
            <w:r w:rsidR="00E04160">
              <w:rPr>
                <w:noProof/>
                <w:webHidden/>
              </w:rPr>
              <w:fldChar w:fldCharType="separate"/>
            </w:r>
            <w:r w:rsidR="00E04160">
              <w:rPr>
                <w:noProof/>
                <w:webHidden/>
              </w:rPr>
              <w:t>29</w:t>
            </w:r>
            <w:r w:rsidR="00E04160">
              <w:rPr>
                <w:noProof/>
                <w:webHidden/>
              </w:rPr>
              <w:fldChar w:fldCharType="end"/>
            </w:r>
          </w:hyperlink>
        </w:p>
        <w:p w:rsidR="00E04160" w:rsidRDefault="00675422">
          <w:pPr>
            <w:pStyle w:val="TOC2"/>
            <w:tabs>
              <w:tab w:val="right" w:leader="dot" w:pos="8630"/>
            </w:tabs>
            <w:bidi w:val="0"/>
            <w:rPr>
              <w:rFonts w:asciiTheme="minorHAnsi" w:eastAsiaTheme="minorEastAsia" w:hAnsiTheme="minorHAnsi" w:cstheme="minorBidi"/>
              <w:noProof/>
              <w:sz w:val="22"/>
              <w:szCs w:val="22"/>
            </w:rPr>
          </w:pPr>
          <w:hyperlink w:anchor="_Toc7341314" w:history="1">
            <w:r w:rsidR="00E04160" w:rsidRPr="006F0384">
              <w:rPr>
                <w:rStyle w:val="Hyperlink"/>
                <w:noProof/>
              </w:rPr>
              <w:t>Smart Pointers : Demo: unique_ptr</w:t>
            </w:r>
            <w:r w:rsidR="00E04160">
              <w:rPr>
                <w:noProof/>
                <w:webHidden/>
              </w:rPr>
              <w:tab/>
            </w:r>
            <w:r w:rsidR="00E04160">
              <w:rPr>
                <w:noProof/>
                <w:webHidden/>
              </w:rPr>
              <w:fldChar w:fldCharType="begin"/>
            </w:r>
            <w:r w:rsidR="00E04160">
              <w:rPr>
                <w:noProof/>
                <w:webHidden/>
              </w:rPr>
              <w:instrText xml:space="preserve"> PAGEREF _Toc7341314 \h </w:instrText>
            </w:r>
            <w:r w:rsidR="00E04160">
              <w:rPr>
                <w:noProof/>
                <w:webHidden/>
              </w:rPr>
            </w:r>
            <w:r w:rsidR="00E04160">
              <w:rPr>
                <w:noProof/>
                <w:webHidden/>
              </w:rPr>
              <w:fldChar w:fldCharType="separate"/>
            </w:r>
            <w:r w:rsidR="00E04160">
              <w:rPr>
                <w:noProof/>
                <w:webHidden/>
              </w:rPr>
              <w:t>30</w:t>
            </w:r>
            <w:r w:rsidR="00E04160">
              <w:rPr>
                <w:noProof/>
                <w:webHidden/>
              </w:rPr>
              <w:fldChar w:fldCharType="end"/>
            </w:r>
          </w:hyperlink>
        </w:p>
        <w:p w:rsidR="00E04160" w:rsidRDefault="00675422">
          <w:pPr>
            <w:pStyle w:val="TOC3"/>
            <w:tabs>
              <w:tab w:val="right" w:leader="dot" w:pos="8630"/>
            </w:tabs>
            <w:bidi w:val="0"/>
            <w:rPr>
              <w:rFonts w:asciiTheme="minorHAnsi" w:eastAsiaTheme="minorEastAsia" w:hAnsiTheme="minorHAnsi" w:cstheme="minorBidi"/>
              <w:noProof/>
              <w:sz w:val="22"/>
              <w:szCs w:val="22"/>
            </w:rPr>
          </w:pPr>
          <w:hyperlink w:anchor="_Toc7341315" w:history="1">
            <w:r w:rsidR="00E04160" w:rsidRPr="006F0384">
              <w:rPr>
                <w:rStyle w:val="Hyperlink"/>
                <w:noProof/>
              </w:rPr>
              <w:t>passing unique_ptr as formal argument</w:t>
            </w:r>
            <w:r w:rsidR="00E04160">
              <w:rPr>
                <w:noProof/>
                <w:webHidden/>
              </w:rPr>
              <w:tab/>
            </w:r>
            <w:r w:rsidR="00E04160">
              <w:rPr>
                <w:noProof/>
                <w:webHidden/>
              </w:rPr>
              <w:fldChar w:fldCharType="begin"/>
            </w:r>
            <w:r w:rsidR="00E04160">
              <w:rPr>
                <w:noProof/>
                <w:webHidden/>
              </w:rPr>
              <w:instrText xml:space="preserve"> PAGEREF _Toc7341315 \h </w:instrText>
            </w:r>
            <w:r w:rsidR="00E04160">
              <w:rPr>
                <w:noProof/>
                <w:webHidden/>
              </w:rPr>
            </w:r>
            <w:r w:rsidR="00E04160">
              <w:rPr>
                <w:noProof/>
                <w:webHidden/>
              </w:rPr>
              <w:fldChar w:fldCharType="separate"/>
            </w:r>
            <w:r w:rsidR="00E04160">
              <w:rPr>
                <w:noProof/>
                <w:webHidden/>
              </w:rPr>
              <w:t>31</w:t>
            </w:r>
            <w:r w:rsidR="00E04160">
              <w:rPr>
                <w:noProof/>
                <w:webHidden/>
              </w:rPr>
              <w:fldChar w:fldCharType="end"/>
            </w:r>
          </w:hyperlink>
        </w:p>
        <w:p w:rsidR="00E04160" w:rsidRDefault="00675422">
          <w:pPr>
            <w:pStyle w:val="TOC2"/>
            <w:tabs>
              <w:tab w:val="right" w:leader="dot" w:pos="8630"/>
            </w:tabs>
            <w:bidi w:val="0"/>
            <w:rPr>
              <w:rFonts w:asciiTheme="minorHAnsi" w:eastAsiaTheme="minorEastAsia" w:hAnsiTheme="minorHAnsi" w:cstheme="minorBidi"/>
              <w:noProof/>
              <w:sz w:val="22"/>
              <w:szCs w:val="22"/>
            </w:rPr>
          </w:pPr>
          <w:hyperlink w:anchor="_Toc7341316" w:history="1">
            <w:r w:rsidR="00E04160" w:rsidRPr="006F0384">
              <w:rPr>
                <w:rStyle w:val="Hyperlink"/>
                <w:noProof/>
              </w:rPr>
              <w:t>shared_ptr</w:t>
            </w:r>
            <w:r w:rsidR="00E04160">
              <w:rPr>
                <w:noProof/>
                <w:webHidden/>
              </w:rPr>
              <w:tab/>
            </w:r>
            <w:r w:rsidR="00E04160">
              <w:rPr>
                <w:noProof/>
                <w:webHidden/>
              </w:rPr>
              <w:fldChar w:fldCharType="begin"/>
            </w:r>
            <w:r w:rsidR="00E04160">
              <w:rPr>
                <w:noProof/>
                <w:webHidden/>
              </w:rPr>
              <w:instrText xml:space="preserve"> PAGEREF _Toc7341316 \h </w:instrText>
            </w:r>
            <w:r w:rsidR="00E04160">
              <w:rPr>
                <w:noProof/>
                <w:webHidden/>
              </w:rPr>
            </w:r>
            <w:r w:rsidR="00E04160">
              <w:rPr>
                <w:noProof/>
                <w:webHidden/>
              </w:rPr>
              <w:fldChar w:fldCharType="separate"/>
            </w:r>
            <w:r w:rsidR="00E04160">
              <w:rPr>
                <w:noProof/>
                <w:webHidden/>
              </w:rPr>
              <w:t>31</w:t>
            </w:r>
            <w:r w:rsidR="00E04160">
              <w:rPr>
                <w:noProof/>
                <w:webHidden/>
              </w:rPr>
              <w:fldChar w:fldCharType="end"/>
            </w:r>
          </w:hyperlink>
        </w:p>
        <w:p w:rsidR="00E04160" w:rsidRDefault="00675422">
          <w:pPr>
            <w:pStyle w:val="TOC2"/>
            <w:tabs>
              <w:tab w:val="right" w:leader="dot" w:pos="8630"/>
            </w:tabs>
            <w:bidi w:val="0"/>
            <w:rPr>
              <w:rFonts w:asciiTheme="minorHAnsi" w:eastAsiaTheme="minorEastAsia" w:hAnsiTheme="minorHAnsi" w:cstheme="minorBidi"/>
              <w:noProof/>
              <w:sz w:val="22"/>
              <w:szCs w:val="22"/>
            </w:rPr>
          </w:pPr>
          <w:hyperlink w:anchor="_Toc7341317" w:history="1">
            <w:r w:rsidR="00E04160" w:rsidRPr="006F0384">
              <w:rPr>
                <w:rStyle w:val="Hyperlink"/>
                <w:noProof/>
              </w:rPr>
              <w:t>Heap Corruptions: Heap Segments</w:t>
            </w:r>
            <w:r w:rsidR="00E04160">
              <w:rPr>
                <w:noProof/>
                <w:webHidden/>
              </w:rPr>
              <w:tab/>
            </w:r>
            <w:r w:rsidR="00E04160">
              <w:rPr>
                <w:noProof/>
                <w:webHidden/>
              </w:rPr>
              <w:fldChar w:fldCharType="begin"/>
            </w:r>
            <w:r w:rsidR="00E04160">
              <w:rPr>
                <w:noProof/>
                <w:webHidden/>
              </w:rPr>
              <w:instrText xml:space="preserve"> PAGEREF _Toc7341317 \h </w:instrText>
            </w:r>
            <w:r w:rsidR="00E04160">
              <w:rPr>
                <w:noProof/>
                <w:webHidden/>
              </w:rPr>
            </w:r>
            <w:r w:rsidR="00E04160">
              <w:rPr>
                <w:noProof/>
                <w:webHidden/>
              </w:rPr>
              <w:fldChar w:fldCharType="separate"/>
            </w:r>
            <w:r w:rsidR="00E04160">
              <w:rPr>
                <w:noProof/>
                <w:webHidden/>
              </w:rPr>
              <w:t>31</w:t>
            </w:r>
            <w:r w:rsidR="00E04160">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7341269"/>
      <w:r>
        <w:t>Labmda expressions</w:t>
      </w:r>
      <w:bookmarkEnd w:id="0"/>
    </w:p>
    <w:p w:rsidR="00F24109" w:rsidRDefault="00F24109" w:rsidP="006C6539">
      <w:pPr>
        <w:pStyle w:val="Heading3"/>
      </w:pPr>
      <w:bookmarkStart w:id="1" w:name="_Toc7341270"/>
      <w:r w:rsidRPr="00837FC3">
        <w:t>Using</w:t>
      </w:r>
      <w:r>
        <w:t xml:space="preserve"> Lambda</w:t>
      </w:r>
      <w:bookmarkEnd w:id="1"/>
    </w:p>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r>
        <w:t>for_each</w:t>
      </w:r>
      <w:r>
        <w:rPr>
          <w:rFonts w:hint="cs"/>
          <w:rtl/>
        </w:rPr>
        <w:t xml:space="preserve"> מבצעת איטרציה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הקוד הבא טריוואלי</w:t>
      </w:r>
    </w:p>
    <w:p w:rsidR="00807AA3" w:rsidRDefault="00807AA3" w:rsidP="006C6539">
      <w:pPr>
        <w:bidi w:val="0"/>
      </w:pPr>
      <w:r>
        <w:rPr>
          <w:noProof/>
        </w:rPr>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6C6539">
      <w:pPr>
        <w:bidi w:val="0"/>
        <w:rPr>
          <w:rtl/>
        </w:rPr>
      </w:pPr>
      <w:r>
        <w:rPr>
          <w:noProof/>
        </w:rPr>
        <w:lastRenderedPageBreak/>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3C0A17">
      <w:r>
        <w:rPr>
          <w:rFonts w:hint="cs"/>
          <w:rtl/>
        </w:rPr>
        <w:t xml:space="preserve">הכתיב הזה ששם את הדבל לאחר החץ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C0A17">
        <w:rPr>
          <w:rFonts w:hint="cs"/>
          <w:rtl/>
        </w:rPr>
        <w:t>כאן חייבים להשתמש בזה משום ש</w:t>
      </w:r>
      <w:r>
        <w:rPr>
          <w:rFonts w:hint="cs"/>
          <w:rtl/>
        </w:rPr>
        <w:t>כתיבת הדבל לפני הסוגריים הייתה נותנת כאן משמעות אחרת</w:t>
      </w:r>
      <w:r w:rsidR="003C0A17">
        <w:rPr>
          <w:rFonts w:hint="cs"/>
          <w:rtl/>
        </w:rPr>
        <w:t>.</w:t>
      </w:r>
    </w:p>
    <w:p w:rsidR="00F24109" w:rsidRDefault="00F24109" w:rsidP="006C6539">
      <w:pPr>
        <w:pStyle w:val="Heading3"/>
      </w:pPr>
      <w:bookmarkStart w:id="2" w:name="_Toc7341271"/>
      <w:r>
        <w:t>Lambda capture</w:t>
      </w:r>
      <w:bookmarkEnd w:id="2"/>
      <w:r>
        <w:t xml:space="preserv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7341272"/>
      <w:r>
        <w:t>r</w:t>
      </w:r>
      <w:r w:rsidR="00591188">
        <w:t>val</w:t>
      </w:r>
      <w:r>
        <w:t xml:space="preserve">-lval, </w:t>
      </w:r>
      <w:r w:rsidR="00591188">
        <w:t>Move semantics</w:t>
      </w:r>
      <w:r>
        <w:t xml:space="preserve">, </w:t>
      </w:r>
      <w:r w:rsidR="00591188">
        <w:t>perfect forwaring</w:t>
      </w:r>
      <w:bookmarkEnd w:id="3"/>
    </w:p>
    <w:p w:rsidR="00577E28" w:rsidRDefault="00577E28" w:rsidP="00577E28">
      <w:pPr>
        <w:pStyle w:val="Heading3"/>
      </w:pPr>
      <w:bookmarkStart w:id="4" w:name="_Toc7341273"/>
      <w:r>
        <w:t>lvalue-rvalue</w:t>
      </w:r>
      <w:bookmarkEnd w:id="4"/>
    </w:p>
    <w:p w:rsidR="00577E28" w:rsidRDefault="00577E28" w:rsidP="00577E28">
      <w:pPr>
        <w:bidi w:val="0"/>
      </w:pPr>
      <w:r>
        <w:t>PS-Korban-C++11</w:t>
      </w:r>
    </w:p>
    <w:p w:rsidR="00577E28" w:rsidRDefault="00577E28" w:rsidP="00577E28">
      <w:pPr>
        <w:rPr>
          <w:rtl/>
        </w:rPr>
      </w:pPr>
      <w:r>
        <w:t>rvalue</w:t>
      </w:r>
      <w:r>
        <w:rPr>
          <w:rFonts w:hint="cs"/>
          <w:rtl/>
        </w:rPr>
        <w:t xml:space="preserve"> הוא ערך "בר חלוף", 'משתנה' שניתן "לגנוב" את תוכנו מבלי שיהיה אכפת למישהו.</w:t>
      </w: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r>
        <w:rPr>
          <w:rFonts w:ascii="Consolas" w:hAnsi="Consolas"/>
        </w:rPr>
        <w:t>func(MyClass());</w:t>
      </w:r>
    </w:p>
    <w:p w:rsidR="00577E28" w:rsidRDefault="00577E28" w:rsidP="00577E28">
      <w:pPr>
        <w:rPr>
          <w:rFonts w:ascii="Consolas" w:hAnsi="Consolas"/>
          <w:rtl/>
        </w:rPr>
      </w:pPr>
    </w:p>
    <w:p w:rsidR="00577E28" w:rsidRDefault="00577E28" w:rsidP="00577E28">
      <w:pPr>
        <w:rPr>
          <w:rFonts w:ascii="Consolas" w:hAnsi="Consolas"/>
          <w:rtl/>
        </w:rPr>
      </w:pPr>
      <w:r>
        <w:rPr>
          <w:rFonts w:ascii="Consolas" w:hAnsi="Consolas" w:hint="cs"/>
          <w:rtl/>
        </w:rPr>
        <w:t xml:space="preserve">אז אומרים שעבר אל הפונקציה משהו שנקרא </w:t>
      </w:r>
      <w:r>
        <w:rPr>
          <w:rFonts w:ascii="Consolas" w:hAnsi="Consolas"/>
        </w:rPr>
        <w:t>rvalue</w:t>
      </w:r>
      <w:r>
        <w:rPr>
          <w:rFonts w:ascii="Consolas" w:hAnsi="Consolas" w:hint="cs"/>
          <w:rtl/>
        </w:rPr>
        <w:t xml:space="preserve">. משום ששורה לאחר מכן, אף אחד לא מתעניין במופע של </w:t>
      </w:r>
      <w:r>
        <w:rPr>
          <w:rFonts w:ascii="Consolas" w:hAnsi="Consolas"/>
        </w:rPr>
        <w:t>MyClass</w:t>
      </w:r>
      <w:r>
        <w:rPr>
          <w:rFonts w:ascii="Consolas" w:hAnsi="Consolas" w:hint="cs"/>
          <w:rtl/>
        </w:rPr>
        <w:t xml:space="preserve"> שנוצר לצורך העברה אל הפונקציה.</w:t>
      </w:r>
    </w:p>
    <w:p w:rsidR="00577E28" w:rsidRPr="00577E28" w:rsidRDefault="00577E28" w:rsidP="00577E28">
      <w:pPr>
        <w:rPr>
          <w:rFonts w:ascii="Consolas" w:hAnsi="Consolas"/>
          <w:rtl/>
        </w:rPr>
      </w:pPr>
      <w:r>
        <w:rPr>
          <w:rFonts w:ascii="Consolas" w:hAnsi="Consolas" w:hint="cs"/>
          <w:rtl/>
        </w:rPr>
        <w:t xml:space="preserve">אחת הדרכים לזהות </w:t>
      </w:r>
      <w:r>
        <w:rPr>
          <w:rFonts w:ascii="Consolas" w:hAnsi="Consolas"/>
        </w:rPr>
        <w:t>rvalue</w:t>
      </w:r>
      <w:r>
        <w:rPr>
          <w:rFonts w:ascii="Consolas" w:hAnsi="Consolas" w:hint="cs"/>
          <w:rtl/>
        </w:rPr>
        <w:t xml:space="preserve"> הינה שאין לו שם ושלא ניתן לזהות את כתובתו. לדוגמא, אין לביטוי </w:t>
      </w:r>
      <w:r>
        <w:rPr>
          <w:rFonts w:ascii="Consolas" w:hAnsi="Consolas"/>
        </w:rPr>
        <w:t>(a+b)</w:t>
      </w:r>
      <w:r>
        <w:rPr>
          <w:rFonts w:ascii="Consolas" w:hAnsi="Consolas" w:hint="cs"/>
          <w:rtl/>
        </w:rPr>
        <w:t xml:space="preserve"> שם והפעולה </w:t>
      </w:r>
      <w:r>
        <w:rPr>
          <w:rFonts w:ascii="Consolas" w:hAnsi="Consolas"/>
        </w:rPr>
        <w:t>&amp;(a+b)</w:t>
      </w:r>
      <w:r>
        <w:rPr>
          <w:rFonts w:ascii="Consolas" w:hAnsi="Consolas" w:hint="cs"/>
          <w:rtl/>
        </w:rPr>
        <w:t xml:space="preserve"> אינה חוקית.</w:t>
      </w:r>
    </w:p>
    <w:p w:rsidR="00577E28" w:rsidRDefault="00577E28" w:rsidP="00577E28">
      <w:pPr>
        <w:rPr>
          <w:rtl/>
        </w:rPr>
      </w:pPr>
    </w:p>
    <w:p w:rsidR="00577E28" w:rsidRDefault="00577E28" w:rsidP="00577E28">
      <w:pPr>
        <w:rPr>
          <w:rtl/>
        </w:rPr>
      </w:pPr>
      <w:r>
        <w:rPr>
          <w:rFonts w:hint="cs"/>
          <w:rtl/>
        </w:rPr>
        <w:t xml:space="preserve">פונקציה יכולה לסמן במפורש שהיא מקבלת </w:t>
      </w:r>
      <w:r>
        <w:t>rvalue</w:t>
      </w:r>
    </w:p>
    <w:p w:rsidR="00577E28" w:rsidRPr="00577E28" w:rsidRDefault="00577E28" w:rsidP="00577E28">
      <w:pPr>
        <w:bidi w:val="0"/>
        <w:rPr>
          <w:rFonts w:ascii="Consolas" w:hAnsi="Consolas"/>
        </w:rPr>
      </w:pPr>
      <w:r w:rsidRPr="00577E28">
        <w:rPr>
          <w:rStyle w:val="fontstyle01"/>
          <w:rFonts w:ascii="Consolas" w:hAnsi="Consolas"/>
        </w:rPr>
        <w:t>void f</w:t>
      </w:r>
      <w:r>
        <w:rPr>
          <w:rStyle w:val="fontstyle01"/>
          <w:rFonts w:ascii="Consolas" w:hAnsi="Consolas"/>
        </w:rPr>
        <w:t>unc</w:t>
      </w:r>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577E28" w:rsidRDefault="00577E28" w:rsidP="00577E28">
      <w:r>
        <w:rPr>
          <w:rFonts w:hint="cs"/>
          <w:rtl/>
        </w:rPr>
        <w:t xml:space="preserve">שים לב </w:t>
      </w:r>
      <w:r w:rsidRPr="00577E28">
        <w:rPr>
          <w:rFonts w:hint="cs"/>
          <w:b/>
          <w:bCs/>
          <w:rtl/>
        </w:rPr>
        <w:t>שבתוך</w:t>
      </w:r>
      <w:r>
        <w:rPr>
          <w:rFonts w:hint="cs"/>
          <w:rtl/>
        </w:rPr>
        <w:t xml:space="preserve"> הפונקציה, </w:t>
      </w:r>
      <w:r>
        <w:t>w</w:t>
      </w:r>
      <w:r>
        <w:rPr>
          <w:rFonts w:hint="cs"/>
          <w:rtl/>
        </w:rPr>
        <w:t xml:space="preserve"> הינו </w:t>
      </w:r>
      <w:r>
        <w:t>lvalue</w:t>
      </w:r>
      <w:r>
        <w:rPr>
          <w:rFonts w:hint="cs"/>
          <w:rtl/>
        </w:rPr>
        <w:t>. (מיירס, בהקדמה לפרק 5).</w:t>
      </w:r>
    </w:p>
    <w:p w:rsidR="00577E28" w:rsidRDefault="00577E28" w:rsidP="00577E28"/>
    <w:p w:rsidR="00577E28" w:rsidRDefault="00577E28" w:rsidP="00577E28">
      <w:pPr>
        <w:rPr>
          <w:rtl/>
        </w:rPr>
      </w:pPr>
      <w:r>
        <w:rPr>
          <w:rFonts w:hint="cs"/>
          <w:rtl/>
        </w:rPr>
        <w:t xml:space="preserve">יש סוגים של </w:t>
      </w:r>
      <w:r>
        <w:t>rvalue</w:t>
      </w:r>
    </w:p>
    <w:p w:rsidR="00577E28" w:rsidRDefault="00577E28" w:rsidP="00577E28">
      <w:pPr>
        <w:pStyle w:val="ListParagraph"/>
        <w:numPr>
          <w:ilvl w:val="0"/>
          <w:numId w:val="7"/>
        </w:numPr>
      </w:pPr>
      <w:r w:rsidRPr="00BE4A8F">
        <w:rPr>
          <w:b/>
          <w:bCs/>
        </w:rPr>
        <w:t>Prvalue</w:t>
      </w:r>
      <w:r>
        <w:t xml:space="preserve"> – pure r-value</w:t>
      </w:r>
    </w:p>
    <w:p w:rsidR="00577E28" w:rsidRDefault="00577E28" w:rsidP="00577E28">
      <w:pPr>
        <w:pStyle w:val="ListParagraph"/>
        <w:numPr>
          <w:ilvl w:val="0"/>
          <w:numId w:val="7"/>
        </w:numPr>
      </w:pPr>
      <w:r w:rsidRPr="00BE4A8F">
        <w:rPr>
          <w:b/>
          <w:bCs/>
        </w:rPr>
        <w:t>Xvalue</w:t>
      </w:r>
      <w:r>
        <w:t xml:space="preserve"> – expiring value</w:t>
      </w:r>
    </w:p>
    <w:p w:rsidR="00577E28" w:rsidRDefault="00577E28" w:rsidP="00577E28"/>
    <w:p w:rsidR="00577E28" w:rsidRDefault="00577E28" w:rsidP="00577E28">
      <w:pPr>
        <w:rPr>
          <w:rtl/>
        </w:rPr>
      </w:pPr>
      <w:r>
        <w:rPr>
          <w:rFonts w:hint="cs"/>
          <w:rtl/>
        </w:rPr>
        <w:t xml:space="preserve">ליטרל הוא </w:t>
      </w:r>
      <w:r>
        <w:t>pure value</w:t>
      </w:r>
      <w:r>
        <w:rPr>
          <w:rFonts w:hint="cs"/>
          <w:rtl/>
        </w:rPr>
        <w:t xml:space="preserve">, וכן פונקציה שמחזירה ליטרל וכן אובייקט ללא שם (הכוונה למשל </w:t>
      </w:r>
      <w:r>
        <w:t xml:space="preserve">v.pushback(MyClass(10))  </w:t>
      </w:r>
      <w:r>
        <w:rPr>
          <w:rFonts w:hint="cs"/>
          <w:rtl/>
        </w:rPr>
        <w:t xml:space="preserve">  במקרה הזה, </w:t>
      </w:r>
      <w:r>
        <w:t>MyClass(10)</w:t>
      </w:r>
      <w:r>
        <w:rPr>
          <w:rFonts w:hint="cs"/>
          <w:rtl/>
        </w:rPr>
        <w:t xml:space="preserve"> הוא </w:t>
      </w:r>
      <w:r>
        <w:t>prvalue</w:t>
      </w:r>
    </w:p>
    <w:p w:rsidR="00E04160" w:rsidRDefault="00E04160" w:rsidP="00577E28"/>
    <w:p w:rsidR="00577E28" w:rsidRPr="00EE3315" w:rsidRDefault="00577E28" w:rsidP="00577E28">
      <w:pPr>
        <w:rPr>
          <w:rtl/>
        </w:rPr>
      </w:pPr>
      <w:r>
        <w:rPr>
          <w:rFonts w:hint="cs"/>
          <w:rtl/>
        </w:rPr>
        <w:t>אפשר להשתמש ב</w:t>
      </w:r>
      <w:r w:rsidR="00E04160">
        <w:rPr>
          <w:rFonts w:hint="cs"/>
          <w:rtl/>
        </w:rPr>
        <w:t>אופרטור</w:t>
      </w:r>
      <w:r>
        <w:rPr>
          <w:rFonts w:hint="cs"/>
          <w:rtl/>
        </w:rPr>
        <w:t xml:space="preserve"> </w:t>
      </w:r>
      <w:r>
        <w:t>std::move()</w:t>
      </w:r>
      <w:r>
        <w:rPr>
          <w:rFonts w:hint="cs"/>
          <w:rtl/>
        </w:rPr>
        <w:t xml:space="preserve"> כדי לומר לקומפיילר במפורש שמדובר ב </w:t>
      </w:r>
      <w:r>
        <w:t>xvalue</w:t>
      </w:r>
      <w:r>
        <w:rPr>
          <w:rFonts w:hint="cs"/>
          <w:rtl/>
        </w:rPr>
        <w:t xml:space="preserve"> והוא יכול "לגנוב" את המשאבים שלו.</w:t>
      </w:r>
      <w:r w:rsidR="006F5318">
        <w:rPr>
          <w:rFonts w:hint="cs"/>
          <w:rtl/>
        </w:rPr>
        <w:t xml:space="preserve"> אבל זה רק בגדר המלצה, אם לדוגמא ה </w:t>
      </w:r>
      <w:r w:rsidR="006F5318">
        <w:t>ctor</w:t>
      </w:r>
      <w:r w:rsidR="006F5318">
        <w:rPr>
          <w:rFonts w:hint="cs"/>
        </w:rPr>
        <w:t xml:space="preserve"> </w:t>
      </w:r>
      <w:r w:rsidR="006F5318">
        <w:rPr>
          <w:rFonts w:hint="cs"/>
          <w:rtl/>
        </w:rPr>
        <w:t xml:space="preserve"> מכיל </w:t>
      </w:r>
      <w:r w:rsidR="006F5318">
        <w:t>const</w:t>
      </w:r>
      <w:r w:rsidR="006F5318">
        <w:rPr>
          <w:rFonts w:hint="cs"/>
          <w:rtl/>
        </w:rPr>
        <w:t xml:space="preserve"> אשר מבטיח שהאובייקט הנכנס לא ישתנה, לא ניתן לבצע </w:t>
      </w:r>
      <w:r w:rsidR="006F5318">
        <w:t>move</w:t>
      </w:r>
      <w:r w:rsidR="006F5318">
        <w:rPr>
          <w:rFonts w:hint="cs"/>
        </w:rPr>
        <w:t xml:space="preserve"> </w:t>
      </w:r>
      <w:r w:rsidR="006F5318">
        <w:rPr>
          <w:rFonts w:hint="cs"/>
          <w:rtl/>
        </w:rPr>
        <w:t>שהרי משמעות האי שינוי זה שאי אפשר לגנוב משאבים מהאובייקט הנכנס.</w:t>
      </w:r>
    </w:p>
    <w:p w:rsidR="00591188" w:rsidRDefault="00591188" w:rsidP="00591188">
      <w:pPr>
        <w:pStyle w:val="Heading3"/>
      </w:pPr>
      <w:bookmarkStart w:id="5" w:name="_Toc7341274"/>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זכרון.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לשם כך התכנת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591188" w:rsidRDefault="00591188" w:rsidP="00591188">
      <w:pPr>
        <w:bidi w:val="0"/>
      </w:pPr>
      <w:r>
        <w:rPr>
          <w:noProof/>
        </w:rPr>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591188" w:rsidRDefault="00591188" w:rsidP="00591188">
      <w:pPr>
        <w:pStyle w:val="Caption"/>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t>הבלוק הראשון הוא 'רגיל'. בשורה 26 יופעל קונסט' רגיל ובשניה יופעל קונסט'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 xml:space="preserve">. קונסט' העברה יופעל </w:t>
      </w:r>
      <w:r w:rsidRPr="00DF1BF3">
        <w:rPr>
          <w:rFonts w:hint="cs"/>
          <w:b/>
          <w:bCs/>
          <w:rtl/>
        </w:rPr>
        <w:t>במקום</w:t>
      </w:r>
      <w:r>
        <w:rPr>
          <w:rFonts w:hint="cs"/>
          <w:rtl/>
        </w:rPr>
        <w:t xml:space="preserve"> קונסט'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ctor</w:t>
      </w:r>
      <w:r>
        <w:rPr>
          <w:rFonts w:hint="cs"/>
          <w:rtl/>
        </w:rPr>
        <w:t xml:space="preserve"> הוא יקרא ל </w:t>
      </w:r>
      <w:r>
        <w:t>move-ctor</w:t>
      </w:r>
      <w:r>
        <w:rPr>
          <w:rFonts w:hint="cs"/>
          <w:rtl/>
        </w:rPr>
        <w:t xml:space="preserve"> והתכנת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r>
        <w:t>std::move</w:t>
      </w:r>
      <w:r>
        <w:rPr>
          <w:rFonts w:hint="cs"/>
          <w:rtl/>
        </w:rPr>
        <w:t xml:space="preserve"> יכול לעזור למתכנת להבהיר את כוונתו. אופרטור זה מביא לכך שהארגומנט שלו יוצג בתור </w:t>
      </w:r>
      <w:r>
        <w:t>rvalue</w:t>
      </w:r>
      <w:r>
        <w:rPr>
          <w:rFonts w:hint="cs"/>
          <w:rtl/>
        </w:rPr>
        <w:t xml:space="preserve">, הקומפיילר מבין את הרמז ומפעיל את ה </w:t>
      </w:r>
      <w:r>
        <w:t>move-ctor</w:t>
      </w:r>
    </w:p>
    <w:p w:rsidR="00591188" w:rsidRDefault="00591188" w:rsidP="00591188">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rPr>
          <w:rtl/>
        </w:rPr>
      </w:pPr>
      <w:r>
        <w:rPr>
          <w:noProof/>
        </w:rPr>
        <w:lastRenderedPageBreak/>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rPr>
          <w:rtl/>
        </w:rPr>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r>
        <w:t>const</w:t>
      </w:r>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r w:rsidR="00E04160">
        <w:t>const</w:t>
      </w:r>
      <w:r w:rsidR="00E04160">
        <w:rPr>
          <w:rFonts w:hint="cs"/>
          <w:rtl/>
        </w:rPr>
        <w:t xml:space="preserve"> אלא שאם נכתוב פשוט לא יופעל </w:t>
      </w:r>
      <w:r w:rsidR="00E04160">
        <w:t>move ctor</w:t>
      </w:r>
      <w:r w:rsidR="00E04160">
        <w:rPr>
          <w:rFonts w:hint="cs"/>
        </w:rPr>
        <w:t xml:space="preserve"> </w:t>
      </w:r>
      <w:r w:rsidR="00E04160">
        <w:rPr>
          <w:rFonts w:hint="cs"/>
          <w:rtl/>
        </w:rPr>
        <w:t xml:space="preserve"> אלא </w:t>
      </w:r>
      <w:r w:rsidR="00E04160">
        <w:t>copy ctor</w:t>
      </w:r>
      <w:r w:rsidR="00E04160">
        <w:rPr>
          <w:rFonts w:hint="cs"/>
          <w:rtl/>
        </w:rPr>
        <w:t>. מיירס מעיר על כך</w:t>
      </w:r>
      <w:r w:rsidR="006F5318">
        <w:rPr>
          <w:rFonts w:hint="cs"/>
          <w:rtl/>
        </w:rPr>
        <w:t xml:space="preserve"> ב </w:t>
      </w:r>
      <w:r w:rsidR="006F5318">
        <w:t>Item 23</w:t>
      </w:r>
      <w:r w:rsidR="00E04160">
        <w:rPr>
          <w:rFonts w:hint="cs"/>
          <w:rtl/>
        </w:rPr>
        <w:t>)</w:t>
      </w:r>
    </w:p>
    <w:p w:rsidR="00B93837" w:rsidRDefault="00B93837" w:rsidP="00B93837">
      <w:pPr>
        <w:pStyle w:val="Heading3"/>
        <w:rPr>
          <w:highlight w:val="white"/>
        </w:rPr>
      </w:pPr>
      <w:bookmarkStart w:id="6" w:name="_Toc7341275"/>
      <w:r>
        <w:rPr>
          <w:highlight w:val="white"/>
        </w:rPr>
        <w:t>Perfect forwarding</w:t>
      </w:r>
      <w:bookmarkEnd w:id="6"/>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r>
        <w:rPr>
          <w:highlight w:val="white"/>
        </w:rPr>
        <w:t>push_back</w:t>
      </w:r>
      <w:r>
        <w:rPr>
          <w:rFonts w:hint="cs"/>
          <w:highlight w:val="white"/>
          <w:rtl/>
        </w:rPr>
        <w:t xml:space="preserve">, מתודה הנקראת </w:t>
      </w:r>
      <w:r>
        <w:rPr>
          <w:highlight w:val="white"/>
        </w:rPr>
        <w:t>emplace_back</w:t>
      </w:r>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2 v.push_back(Class1(2, 3.14f));</w:t>
      </w:r>
    </w:p>
    <w:p w:rsidR="00B93837" w:rsidRDefault="00B93837" w:rsidP="00B93837">
      <w:pPr>
        <w:bidi w:val="0"/>
        <w:rPr>
          <w:rFonts w:ascii="Consolas" w:hAnsi="Consolas"/>
          <w:highlight w:val="white"/>
        </w:rPr>
      </w:pPr>
      <w:r>
        <w:rPr>
          <w:rFonts w:ascii="Consolas" w:hAnsi="Consolas"/>
          <w:highlight w:val="white"/>
        </w:rPr>
        <w:t>3 v.emplace_back(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move or copy ctor</w:t>
      </w:r>
    </w:p>
    <w:p w:rsidR="00B93837" w:rsidRPr="00BD612E" w:rsidRDefault="00B93837" w:rsidP="00B93837">
      <w:pPr>
        <w:pStyle w:val="ListParagraph"/>
        <w:numPr>
          <w:ilvl w:val="0"/>
          <w:numId w:val="9"/>
        </w:numPr>
        <w:bidi w:val="0"/>
        <w:rPr>
          <w:highlight w:val="white"/>
        </w:rPr>
      </w:pPr>
      <w:r>
        <w:rPr>
          <w:highlight w:val="white"/>
        </w:rPr>
        <w:t>d-tor.</w:t>
      </w:r>
    </w:p>
    <w:p w:rsidR="00B93837" w:rsidRDefault="00B93837" w:rsidP="00B93837">
      <w:pPr>
        <w:rPr>
          <w:rtl/>
        </w:rPr>
      </w:pPr>
      <w:r>
        <w:rPr>
          <w:rFonts w:hint="cs"/>
          <w:rtl/>
        </w:rPr>
        <w:t>די מיותר.</w:t>
      </w:r>
    </w:p>
    <w:p w:rsidR="00B93837" w:rsidRPr="00BD612E" w:rsidRDefault="00B93837" w:rsidP="00B93837">
      <w:r>
        <w:rPr>
          <w:rFonts w:hint="cs"/>
          <w:rtl/>
        </w:rPr>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r>
        <w:t>emplace_back</w:t>
      </w:r>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r>
        <w:t>rvalue/lvalue</w:t>
      </w:r>
      <w:r>
        <w:rPr>
          <w:rFonts w:hint="cs"/>
          <w:rtl/>
        </w:rPr>
        <w:t xml:space="preserve"> שלהם. </w:t>
      </w:r>
    </w:p>
    <w:p w:rsidR="00B93837" w:rsidRDefault="00B93837" w:rsidP="00B93837">
      <w:pPr>
        <w:rPr>
          <w:rtl/>
        </w:rPr>
      </w:pPr>
      <w:r>
        <w:rPr>
          <w:rFonts w:hint="cs"/>
          <w:rtl/>
        </w:rPr>
        <w:t>לא פשוט.</w:t>
      </w:r>
    </w:p>
    <w:p w:rsidR="00B93837" w:rsidRDefault="00B93837" w:rsidP="00B93837">
      <w:pPr>
        <w:rPr>
          <w:rtl/>
        </w:rPr>
      </w:pPr>
      <w:r>
        <w:rPr>
          <w:rFonts w:hint="cs"/>
          <w:rtl/>
        </w:rPr>
        <w:t>נדון בפתרון:</w:t>
      </w:r>
    </w:p>
    <w:p w:rsidR="00B93837" w:rsidRDefault="00B93837" w:rsidP="00B93837">
      <w:pPr>
        <w:rPr>
          <w:rtl/>
        </w:rPr>
      </w:pPr>
      <w:r>
        <w:rPr>
          <w:rFonts w:hint="cs"/>
          <w:rtl/>
        </w:rPr>
        <w:t>בוודאי שהעברת ארגומנט לפי ערך לא מתאימה כי מה שמועבר זה העתק ולא מקור.</w:t>
      </w:r>
    </w:p>
    <w:p w:rsidR="00B93837" w:rsidRDefault="00B93837" w:rsidP="00B93837">
      <w:pPr>
        <w:rPr>
          <w:rtl/>
        </w:rPr>
      </w:pPr>
      <w:r>
        <w:rPr>
          <w:rFonts w:hint="cs"/>
          <w:rtl/>
        </w:rPr>
        <w:t xml:space="preserve">העברה לפי </w:t>
      </w:r>
      <w:r>
        <w:t>ref</w:t>
      </w:r>
      <w:r>
        <w:rPr>
          <w:rFonts w:hint="cs"/>
          <w:rtl/>
        </w:rPr>
        <w:t xml:space="preserve"> לכאורה תעשה את העבודה</w:t>
      </w:r>
    </w:p>
    <w:p w:rsidR="00B93837" w:rsidRDefault="00B93837" w:rsidP="00B93837">
      <w:pPr>
        <w:bidi w:val="0"/>
        <w:rPr>
          <w:rFonts w:ascii="Consolas" w:hAnsi="Consolas"/>
        </w:rPr>
      </w:pPr>
      <w:r>
        <w:t>f</w:t>
      </w:r>
      <w:r>
        <w:rPr>
          <w:rFonts w:ascii="Consolas" w:hAnsi="Consolas"/>
        </w:rPr>
        <w:t>(int &amp; n)</w:t>
      </w:r>
    </w:p>
    <w:p w:rsidR="00B93837" w:rsidRDefault="00B93837" w:rsidP="00B93837">
      <w:pPr>
        <w:rPr>
          <w:rtl/>
        </w:rPr>
      </w:pPr>
      <w:r>
        <w:rPr>
          <w:rFonts w:hint="cs"/>
          <w:rtl/>
        </w:rPr>
        <w:t>אבל ל</w:t>
      </w:r>
      <w:r w:rsidRPr="00A038FC">
        <w:rPr>
          <w:rFonts w:hint="cs"/>
          <w:rtl/>
        </w:rPr>
        <w:t xml:space="preserve">א ניתן לתת </w:t>
      </w:r>
      <w:r w:rsidRPr="00A038FC">
        <w:t>rvalue</w:t>
      </w:r>
      <w:r>
        <w:rPr>
          <w:rFonts w:hint="cs"/>
          <w:rtl/>
        </w:rPr>
        <w:t xml:space="preserve">. </w:t>
      </w:r>
    </w:p>
    <w:p w:rsidR="00B93837" w:rsidRDefault="00B93837" w:rsidP="00B93837">
      <w:pPr>
        <w:rPr>
          <w:rtl/>
        </w:rPr>
      </w:pPr>
      <w:r>
        <w:rPr>
          <w:rFonts w:hint="cs"/>
          <w:rtl/>
        </w:rPr>
        <w:t>אם כן</w:t>
      </w:r>
    </w:p>
    <w:p w:rsidR="00B93837" w:rsidRDefault="00B93837" w:rsidP="00B93837">
      <w:pPr>
        <w:bidi w:val="0"/>
        <w:rPr>
          <w:rtl/>
        </w:rPr>
      </w:pPr>
      <w:r>
        <w:t>f</w:t>
      </w:r>
      <w:r>
        <w:rPr>
          <w:rFonts w:ascii="Consolas" w:hAnsi="Consolas"/>
        </w:rPr>
        <w:t>(const int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r>
        <w:t>const</w:t>
      </w:r>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baz(T t) {</w:t>
      </w:r>
    </w:p>
    <w:p w:rsidR="00B93837" w:rsidRDefault="00B93837" w:rsidP="00B93837">
      <w:pPr>
        <w:bidi w:val="0"/>
        <w:rPr>
          <w:rFonts w:ascii="Consolas" w:hAnsi="Consolas"/>
        </w:rPr>
      </w:pPr>
      <w:r>
        <w:rPr>
          <w:rFonts w:ascii="Consolas" w:hAnsi="Consolas"/>
        </w:rPr>
        <w:t>T&amp; k = t;</w:t>
      </w:r>
    </w:p>
    <w:p w:rsidR="00B93837" w:rsidRDefault="00B93837" w:rsidP="00B93837">
      <w:pPr>
        <w:bidi w:val="0"/>
        <w:rPr>
          <w:rFonts w:ascii="Consolas" w:hAnsi="Consolas"/>
        </w:rPr>
      </w:pPr>
      <w:r>
        <w:rPr>
          <w:rFonts w:ascii="Consolas" w:hAnsi="Consolas"/>
        </w:rPr>
        <w:t>}</w:t>
      </w:r>
    </w:p>
    <w:p w:rsidR="00B93837" w:rsidRDefault="00B93837" w:rsidP="00B93837">
      <w:pPr>
        <w:bidi w:val="0"/>
        <w:rPr>
          <w:rFonts w:ascii="Consolas" w:hAnsi="Consolas"/>
        </w:rPr>
      </w:pPr>
      <w:r>
        <w:rPr>
          <w:rFonts w:ascii="Consolas" w:hAnsi="Consolas"/>
        </w:rPr>
        <w:lastRenderedPageBreak/>
        <w:t>int i = 4;</w:t>
      </w:r>
    </w:p>
    <w:p w:rsidR="00B93837" w:rsidRDefault="00B93837" w:rsidP="00B93837">
      <w:pPr>
        <w:bidi w:val="0"/>
        <w:rPr>
          <w:rFonts w:ascii="Consolas" w:hAnsi="Consolas"/>
        </w:rPr>
      </w:pPr>
      <w:r>
        <w:rPr>
          <w:rFonts w:ascii="Consolas" w:hAnsi="Consolas"/>
        </w:rPr>
        <w:t>baz&lt;int&amp;&gt;(i);</w:t>
      </w:r>
    </w:p>
    <w:p w:rsidR="00B93837" w:rsidRDefault="00B93837" w:rsidP="00B93837">
      <w:r w:rsidRPr="008816AC">
        <w:rPr>
          <w:rFonts w:hint="cs"/>
          <w:rtl/>
        </w:rPr>
        <w:t xml:space="preserve">מה הטיפוס של </w:t>
      </w:r>
      <w:r w:rsidRPr="008816AC">
        <w:t>k</w:t>
      </w:r>
      <w:r w:rsidRPr="008816AC">
        <w:rPr>
          <w:rFonts w:hint="cs"/>
          <w:rtl/>
        </w:rPr>
        <w:t xml:space="preserve">? הווה אומר </w:t>
      </w:r>
      <w:r w:rsidRPr="008816AC">
        <w:t>int &amp; &amp;</w:t>
      </w:r>
      <w:r w:rsidRPr="008816AC">
        <w:rPr>
          <w:rFonts w:hint="cs"/>
          <w:rtl/>
        </w:rPr>
        <w:t xml:space="preserve"> כלומר </w:t>
      </w:r>
      <w:r w:rsidRPr="008816AC">
        <w:t>ref to ref</w:t>
      </w:r>
      <w:r w:rsidRPr="008816AC">
        <w:rPr>
          <w:rFonts w:hint="cs"/>
          <w:rtl/>
        </w:rPr>
        <w:t>.</w:t>
      </w:r>
    </w:p>
    <w:p w:rsidR="00B93837" w:rsidRDefault="00B93837" w:rsidP="00B93837">
      <w:pPr>
        <w:rPr>
          <w:rtl/>
        </w:rPr>
      </w:pPr>
      <w:r>
        <w:rPr>
          <w:rFonts w:hint="cs"/>
          <w:rtl/>
        </w:rPr>
        <w:t xml:space="preserve">אין דבר כזה ב </w:t>
      </w:r>
      <w:r>
        <w:t>c++</w:t>
      </w:r>
      <w:r>
        <w:rPr>
          <w:rFonts w:hint="cs"/>
          <w:rtl/>
        </w:rPr>
        <w:t>.</w:t>
      </w:r>
    </w:p>
    <w:p w:rsidR="00B93837" w:rsidRDefault="00B93837" w:rsidP="00B93837">
      <w:pPr>
        <w:rPr>
          <w:rtl/>
        </w:rPr>
      </w:pPr>
      <w:r>
        <w:rPr>
          <w:rFonts w:hint="cs"/>
          <w:rtl/>
        </w:rPr>
        <w:t xml:space="preserve">בעבר הקומפיילרים היו פותרים את זה בדרכים יחודיות. כיום זה סטנדרט וזה נקרא </w:t>
      </w:r>
      <w:r>
        <w:t>reference collapsing</w:t>
      </w:r>
      <w:r>
        <w:rPr>
          <w:rFonts w:hint="cs"/>
          <w:rtl/>
        </w:rPr>
        <w:t>.</w:t>
      </w:r>
    </w:p>
    <w:p w:rsidR="00B93837" w:rsidRDefault="00B93837" w:rsidP="00B93837">
      <w:pPr>
        <w:rPr>
          <w:rtl/>
        </w:rPr>
      </w:pPr>
      <w:r w:rsidRPr="008816AC">
        <w:rPr>
          <w:rFonts w:hint="cs"/>
          <w:rtl/>
        </w:rPr>
        <w:t xml:space="preserve">הכלל הוא פשוט: שניים הופכים לאחד. הטיפוס של </w:t>
      </w:r>
      <w:r w:rsidRPr="008816AC">
        <w:t xml:space="preserve">k </w:t>
      </w:r>
      <w:r w:rsidRPr="008816AC">
        <w:rPr>
          <w:rFonts w:hint="cs"/>
          <w:rtl/>
        </w:rPr>
        <w:t xml:space="preserve"> הוא פשוט </w:t>
      </w:r>
      <w:r w:rsidRPr="008816AC">
        <w:t>int&amp;</w:t>
      </w:r>
      <w:r w:rsidRPr="008816AC">
        <w:rPr>
          <w:rFonts w:hint="cs"/>
          <w:rtl/>
        </w:rPr>
        <w:t>.</w:t>
      </w:r>
    </w:p>
    <w:p w:rsidR="00B93837" w:rsidRDefault="00B93837" w:rsidP="00B93837">
      <w:pPr>
        <w:rPr>
          <w:rtl/>
        </w:rPr>
      </w:pPr>
      <w:r>
        <w:rPr>
          <w:rFonts w:hint="cs"/>
          <w:rtl/>
        </w:rPr>
        <w:t>נשתמש בכלל זה בהמשך.</w:t>
      </w:r>
    </w:p>
    <w:p w:rsidR="00B93837" w:rsidRDefault="00B93837" w:rsidP="00B93837">
      <w:pPr>
        <w:rPr>
          <w:rtl/>
        </w:rPr>
      </w:pPr>
      <w:r>
        <w:rPr>
          <w:rFonts w:hint="cs"/>
          <w:rtl/>
        </w:rPr>
        <w:t>(יש הרחבה לכלל זה, לא נדון בו עכשיו)</w:t>
      </w:r>
    </w:p>
    <w:p w:rsidR="00B93837" w:rsidRDefault="00B93837" w:rsidP="00B93837">
      <w:pPr>
        <w:pStyle w:val="Heading4"/>
        <w:rPr>
          <w:rtl/>
        </w:rPr>
      </w:pPr>
      <w:r>
        <w:rPr>
          <w:rFonts w:hint="cs"/>
          <w:rtl/>
        </w:rPr>
        <w:t>הקסם</w:t>
      </w:r>
    </w:p>
    <w:p w:rsidR="00B93837"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 יש כתיב יחודי למטרה זו והו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B93837" w:rsidRDefault="00B93837" w:rsidP="00B93837">
      <w:pPr>
        <w:bidi w:val="0"/>
        <w:rPr>
          <w:rFonts w:ascii="Consolas" w:hAnsi="Consolas"/>
          <w:rtl/>
        </w:rPr>
      </w:pPr>
      <w:r>
        <w:rPr>
          <w:rFonts w:ascii="Consolas" w:hAnsi="Consolas"/>
        </w:rPr>
        <w:t xml:space="preserve">{ </w:t>
      </w:r>
    </w:p>
    <w:p w:rsidR="00B93837" w:rsidRDefault="00B93837" w:rsidP="00B93837">
      <w:pPr>
        <w:bidi w:val="0"/>
        <w:rPr>
          <w:rFonts w:ascii="Consolas" w:hAnsi="Consolas"/>
          <w:rtl/>
        </w:rPr>
      </w:pPr>
      <w:r>
        <w:rPr>
          <w:rFonts w:ascii="Consolas" w:hAnsi="Consolas"/>
        </w:rPr>
        <w:t xml:space="preserve">// etc.. </w:t>
      </w:r>
    </w:p>
    <w:p w:rsidR="00B93837" w:rsidRPr="00F97347" w:rsidRDefault="00B93837" w:rsidP="00B93837">
      <w:pPr>
        <w:bidi w:val="0"/>
        <w:rPr>
          <w:rFonts w:ascii="Consolas" w:hAnsi="Consolas"/>
        </w:rPr>
      </w:pPr>
      <w:r>
        <w:rPr>
          <w:rFonts w:ascii="Consolas" w:hAnsi="Consolas"/>
        </w:rPr>
        <w:t>}</w:t>
      </w:r>
    </w:p>
    <w:p w:rsidR="00B93837" w:rsidRPr="008816AC" w:rsidRDefault="00B93837" w:rsidP="00B93837">
      <w:pPr>
        <w:rPr>
          <w:rtl/>
        </w:rPr>
      </w:pPr>
    </w:p>
    <w:p w:rsidR="00B93837" w:rsidRDefault="00B93837" w:rsidP="00B93837">
      <w:pPr>
        <w:rPr>
          <w:rtl/>
        </w:rPr>
      </w:pPr>
      <w:r>
        <w:rPr>
          <w:rFonts w:hint="cs"/>
          <w:rtl/>
        </w:rPr>
        <w:t>(</w:t>
      </w:r>
      <w:r>
        <w:t>T&amp;&amp;</w:t>
      </w:r>
      <w:r>
        <w:rPr>
          <w:rFonts w:hint="cs"/>
          <w:rtl/>
        </w:rPr>
        <w:t xml:space="preserve"> </w:t>
      </w:r>
      <w:r w:rsidRPr="00F97347">
        <w:rPr>
          <w:rFonts w:hint="cs"/>
          <w:b/>
          <w:bCs/>
          <w:rtl/>
        </w:rPr>
        <w:t>לא</w:t>
      </w:r>
      <w:r>
        <w:rPr>
          <w:rFonts w:hint="cs"/>
          <w:rtl/>
        </w:rPr>
        <w:t xml:space="preserve"> קשור ל </w:t>
      </w:r>
      <w:r>
        <w:t>move c-tor</w:t>
      </w:r>
      <w:r>
        <w:rPr>
          <w:rFonts w:hint="cs"/>
          <w:rtl/>
        </w:rPr>
        <w:t>)</w:t>
      </w:r>
    </w:p>
    <w:p w:rsidR="00B93837" w:rsidRDefault="00B93837" w:rsidP="00B93837">
      <w:r>
        <w:rPr>
          <w:rFonts w:hint="cs"/>
          <w:rtl/>
        </w:rPr>
        <w:t xml:space="preserve">הטיפוס </w:t>
      </w:r>
      <w:r>
        <w:t>t1</w:t>
      </w:r>
      <w:r>
        <w:rPr>
          <w:rFonts w:hint="cs"/>
          <w:rtl/>
        </w:rPr>
        <w:t xml:space="preserve"> הוא 'קסם. הוא מתפרש כ </w:t>
      </w:r>
      <w:r>
        <w:t>lvalue-ref</w:t>
      </w:r>
      <w:r>
        <w:rPr>
          <w:rFonts w:hint="cs"/>
          <w:rtl/>
        </w:rPr>
        <w:t xml:space="preserve"> </w:t>
      </w:r>
      <w:r w:rsidRPr="00015528">
        <w:rPr>
          <w:rFonts w:hint="cs"/>
          <w:b/>
          <w:bCs/>
          <w:rtl/>
        </w:rPr>
        <w:t>או</w:t>
      </w:r>
      <w:r>
        <w:rPr>
          <w:rFonts w:hint="cs"/>
          <w:rtl/>
        </w:rPr>
        <w:t xml:space="preserve"> כ </w:t>
      </w:r>
      <w:r>
        <w:t>lvalue</w:t>
      </w:r>
      <w:r>
        <w:rPr>
          <w:rFonts w:hint="cs"/>
          <w:rtl/>
        </w:rPr>
        <w:t xml:space="preserve"> </w:t>
      </w:r>
      <w:r w:rsidRPr="00F97347">
        <w:rPr>
          <w:rFonts w:hint="cs"/>
          <w:b/>
          <w:bCs/>
          <w:rtl/>
        </w:rPr>
        <w:t>תלוי</w:t>
      </w:r>
      <w:r>
        <w:rPr>
          <w:rFonts w:hint="cs"/>
          <w:rtl/>
        </w:rPr>
        <w:t xml:space="preserve"> איך משתמשים בתבנית.</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r w:rsidRPr="00A17090">
        <w:rPr>
          <w:rFonts w:ascii="Consolas" w:hAnsi="Consolas"/>
        </w:rPr>
        <w:t>int x=10;</w:t>
      </w:r>
    </w:p>
    <w:p w:rsidR="00B93837" w:rsidRPr="00A17090" w:rsidRDefault="00B93837" w:rsidP="00B93837">
      <w:pPr>
        <w:bidi w:val="0"/>
        <w:rPr>
          <w:rFonts w:ascii="Consolas" w:hAnsi="Consolas"/>
        </w:rPr>
      </w:pPr>
      <w:r>
        <w:rPr>
          <w:rFonts w:ascii="Consolas" w:hAnsi="Consolas"/>
        </w:rPr>
        <w:t xml:space="preserve">2 </w:t>
      </w:r>
      <w:r w:rsidRPr="00A17090">
        <w:rPr>
          <w:rFonts w:ascii="Consolas" w:hAnsi="Consolas"/>
        </w:rPr>
        <w:t>wrapper(x);</w:t>
      </w:r>
    </w:p>
    <w:p w:rsidR="00B93837" w:rsidRDefault="00B93837" w:rsidP="00B93837">
      <w:pPr>
        <w:bidi w:val="0"/>
        <w:rPr>
          <w:rFonts w:ascii="Consolas" w:hAnsi="Consolas"/>
        </w:rPr>
      </w:pPr>
      <w:r>
        <w:rPr>
          <w:rFonts w:ascii="Consolas" w:hAnsi="Consolas"/>
        </w:rPr>
        <w:t xml:space="preserve">3 </w:t>
      </w:r>
      <w:r w:rsidRPr="00A17090">
        <w:rPr>
          <w:rFonts w:ascii="Consolas" w:hAnsi="Consolas"/>
        </w:rPr>
        <w:t>wrapper(10);</w:t>
      </w:r>
    </w:p>
    <w:p w:rsidR="00B93837" w:rsidRDefault="00B93837" w:rsidP="00B93837">
      <w:r>
        <w:rPr>
          <w:rFonts w:hint="cs"/>
          <w:rtl/>
        </w:rPr>
        <w:t xml:space="preserve">בשורה 2: </w:t>
      </w:r>
      <w:r>
        <w:rPr>
          <w:rFonts w:hint="cs"/>
        </w:rPr>
        <w:t>T</w:t>
      </w:r>
      <w:r>
        <w:rPr>
          <w:rFonts w:hint="cs"/>
          <w:rtl/>
        </w:rPr>
        <w:t xml:space="preserve"> מתפרש כ </w:t>
      </w:r>
      <w:r>
        <w:t>int&amp;</w:t>
      </w:r>
      <w:r>
        <w:rPr>
          <w:rFonts w:hint="cs"/>
          <w:rtl/>
        </w:rPr>
        <w:t xml:space="preserve"> ו </w:t>
      </w:r>
      <w:r>
        <w:t>t1</w:t>
      </w:r>
      <w:r>
        <w:rPr>
          <w:rFonts w:hint="cs"/>
          <w:rtl/>
        </w:rPr>
        <w:t xml:space="preserve"> הינו  </w:t>
      </w:r>
      <w:r>
        <w:t>lvalue-ref</w:t>
      </w:r>
    </w:p>
    <w:p w:rsidR="00B93837" w:rsidRDefault="00B93837" w:rsidP="00B93837">
      <w:pPr>
        <w:rPr>
          <w:rtl/>
        </w:rPr>
      </w:pPr>
      <w:r>
        <w:rPr>
          <w:rFonts w:hint="cs"/>
          <w:rtl/>
        </w:rPr>
        <w:t xml:space="preserve">בשורה 3: </w:t>
      </w:r>
      <w:r>
        <w:rPr>
          <w:rFonts w:hint="cs"/>
        </w:rPr>
        <w:t>T</w:t>
      </w:r>
      <w:r>
        <w:rPr>
          <w:rFonts w:hint="cs"/>
          <w:rtl/>
        </w:rPr>
        <w:t xml:space="preserve"> מתפרש כ </w:t>
      </w:r>
      <w:r>
        <w:t xml:space="preserve">int </w:t>
      </w:r>
      <w:r>
        <w:rPr>
          <w:rFonts w:hint="cs"/>
          <w:rtl/>
        </w:rPr>
        <w:t xml:space="preserve"> ו </w:t>
      </w:r>
      <w:r>
        <w:t>t1</w:t>
      </w:r>
      <w:r>
        <w:rPr>
          <w:rFonts w:hint="cs"/>
        </w:rPr>
        <w:t xml:space="preserve"> </w:t>
      </w:r>
      <w:r>
        <w:rPr>
          <w:rFonts w:hint="cs"/>
          <w:rtl/>
        </w:rPr>
        <w:t xml:space="preserve"> הינו </w:t>
      </w:r>
      <w:r>
        <w:t>lvalue</w:t>
      </w:r>
    </w:p>
    <w:p w:rsidR="00B93837" w:rsidRDefault="00B93837" w:rsidP="00B93837">
      <w:r>
        <w:rPr>
          <w:rFonts w:hint="cs"/>
          <w:rtl/>
        </w:rPr>
        <w:t xml:space="preserve">ניתן לבחון זאת בעזרת </w:t>
      </w:r>
    </w:p>
    <w:p w:rsidR="00B93837" w:rsidRPr="000B5DB2" w:rsidRDefault="00B93837" w:rsidP="00B93837">
      <w:pPr>
        <w:bidi w:val="0"/>
        <w:rPr>
          <w:rFonts w:ascii="Consolas" w:hAnsi="Consolas"/>
        </w:rPr>
      </w:pPr>
      <w:r>
        <w:rPr>
          <w:rFonts w:ascii="Consolas" w:hAnsi="Consolas"/>
        </w:rPr>
        <w:t>std::is_lvalue_refernce&lt;T&gt;::value</w:t>
      </w:r>
    </w:p>
    <w:p w:rsidR="00B93837" w:rsidRDefault="00B93837" w:rsidP="00B93837"/>
    <w:p w:rsidR="00B93837" w:rsidRDefault="00B93837" w:rsidP="00B93837">
      <w:pPr>
        <w:rPr>
          <w:rtl/>
        </w:rPr>
      </w:pPr>
      <w:r>
        <w:rPr>
          <w:rFonts w:hint="cs"/>
          <w:rtl/>
        </w:rPr>
        <w:t xml:space="preserve">קוראים לסוג זה של הגדרה </w:t>
      </w:r>
      <w:r>
        <w:t>forwarding reference</w:t>
      </w:r>
      <w:r>
        <w:rPr>
          <w:rFonts w:hint="cs"/>
          <w:rtl/>
        </w:rPr>
        <w:t xml:space="preserve"> או במינוח של מאיירס </w:t>
      </w:r>
      <w:r>
        <w:t>universal reference</w:t>
      </w:r>
    </w:p>
    <w:p w:rsidR="00B93837" w:rsidRDefault="00B93837" w:rsidP="00B93837">
      <w:pPr>
        <w:rPr>
          <w:rtl/>
        </w:rPr>
      </w:pPr>
    </w:p>
    <w:p w:rsidR="00B93837" w:rsidRDefault="00B93837" w:rsidP="00B93837">
      <w:pPr>
        <w:rPr>
          <w:b/>
          <w:bCs/>
          <w:rtl/>
        </w:rPr>
      </w:pPr>
      <w:r>
        <w:rPr>
          <w:rFonts w:hint="cs"/>
          <w:rtl/>
        </w:rPr>
        <w:t xml:space="preserve">הרווח כאן הוא שבכל מקרה הקומפיילר לא מבצע שכפול של הארגומנטים, </w:t>
      </w:r>
      <w:r w:rsidRPr="006C47CD">
        <w:rPr>
          <w:rFonts w:hint="cs"/>
          <w:b/>
          <w:bCs/>
          <w:rtl/>
        </w:rPr>
        <w:t>הם עוברים "כמות שהם".</w:t>
      </w:r>
    </w:p>
    <w:p w:rsidR="00B93837" w:rsidRDefault="00B93837" w:rsidP="00B93837">
      <w:pPr>
        <w:pStyle w:val="Heading4"/>
      </w:pPr>
      <w:r>
        <w:t>forward</w:t>
      </w:r>
    </w:p>
    <w:p w:rsidR="00B93837" w:rsidRDefault="00B93837" w:rsidP="00B93837">
      <w:pPr>
        <w:rPr>
          <w:rtl/>
        </w:rPr>
      </w:pPr>
      <w:r>
        <w:rPr>
          <w:rFonts w:hint="cs"/>
          <w:rtl/>
        </w:rPr>
        <w:t xml:space="preserve">אבל עדיין, </w:t>
      </w:r>
      <w:r>
        <w:t>x</w:t>
      </w:r>
      <w:r>
        <w:rPr>
          <w:rFonts w:hint="cs"/>
          <w:rtl/>
        </w:rPr>
        <w:t xml:space="preserve"> צריך לעבור הלאה אל </w:t>
      </w:r>
      <w:r>
        <w:t>Class1</w:t>
      </w:r>
      <w:r>
        <w:rPr>
          <w:rFonts w:hint="cs"/>
          <w:rtl/>
        </w:rPr>
        <w:t xml:space="preserve"> בתור </w:t>
      </w:r>
      <w:r>
        <w:t>lval-ref</w:t>
      </w:r>
      <w:r>
        <w:rPr>
          <w:rFonts w:hint="cs"/>
          <w:rtl/>
        </w:rPr>
        <w:t xml:space="preserve"> וה 10 צריך לעבור בתור </w:t>
      </w:r>
      <w:r>
        <w:t>rval</w:t>
      </w:r>
      <w:r>
        <w:rPr>
          <w:rFonts w:hint="cs"/>
          <w:rtl/>
        </w:rPr>
        <w:t>.</w:t>
      </w:r>
    </w:p>
    <w:p w:rsidR="006F5318" w:rsidRDefault="00B93837" w:rsidP="006F5318">
      <w:pPr>
        <w:rPr>
          <w:rtl/>
        </w:rPr>
      </w:pPr>
      <w:r>
        <w:rPr>
          <w:rFonts w:hint="cs"/>
          <w:rtl/>
        </w:rPr>
        <w:t xml:space="preserve">את התפקיד הזה ממלא </w:t>
      </w:r>
      <w:r>
        <w:t>forward</w:t>
      </w:r>
      <w:r>
        <w:rPr>
          <w:rFonts w:hint="cs"/>
          <w:rtl/>
        </w:rPr>
        <w:t xml:space="preserve"> אופרטור זה יודע לעשות את ההמרה הנכונה בהתאם לסוג הארגומנט.</w:t>
      </w:r>
      <w:r w:rsidR="006F5318">
        <w:rPr>
          <w:rFonts w:hint="cs"/>
          <w:rtl/>
        </w:rPr>
        <w:t xml:space="preserve"> לצורך כך </w:t>
      </w:r>
      <w:r w:rsidR="006F5318">
        <w:t>forward</w:t>
      </w:r>
      <w:r w:rsidR="006F5318">
        <w:rPr>
          <w:rFonts w:hint="cs"/>
        </w:rPr>
        <w:t xml:space="preserve"> </w:t>
      </w:r>
      <w:r w:rsidR="006F5318">
        <w:rPr>
          <w:rFonts w:hint="cs"/>
          <w:rtl/>
        </w:rPr>
        <w:t xml:space="preserve"> חייב לדעת מידע על עברו של </w:t>
      </w:r>
      <w:r w:rsidR="006F5318">
        <w:rPr>
          <w:rFonts w:hint="cs"/>
        </w:rPr>
        <w:t>T</w:t>
      </w:r>
      <w:r w:rsidR="006F5318">
        <w:rPr>
          <w:rFonts w:hint="cs"/>
          <w:rtl/>
        </w:rPr>
        <w:t xml:space="preserve">, ואכן </w:t>
      </w:r>
      <w:r w:rsidR="006F5318">
        <w:rPr>
          <w:rFonts w:hint="cs"/>
        </w:rPr>
        <w:t>T</w:t>
      </w:r>
      <w:r w:rsidR="006F5318">
        <w:rPr>
          <w:rFonts w:hint="cs"/>
          <w:rtl/>
        </w:rPr>
        <w:t xml:space="preserve"> נושא בתוכו מידע זה. זה אחד מההיבטים של הקסם</w:t>
      </w: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T&gt;</w:t>
      </w:r>
    </w:p>
    <w:p w:rsidR="00B93837" w:rsidRDefault="00B93837" w:rsidP="00B93837">
      <w:pPr>
        <w:bidi w:val="0"/>
        <w:jc w:val="left"/>
        <w:rPr>
          <w:rFonts w:ascii="Consolas" w:hAnsi="Consolas"/>
        </w:rPr>
      </w:pPr>
      <w:r>
        <w:rPr>
          <w:rFonts w:ascii="Consolas" w:hAnsi="Consolas"/>
        </w:rPr>
        <w:tab/>
        <w:t>void AddItem(T &amp;&amp; t)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T&gt;(t));</w:t>
      </w:r>
    </w:p>
    <w:p w:rsidR="00B93837" w:rsidRDefault="00B93837" w:rsidP="00B93837">
      <w:pPr>
        <w:bidi w:val="0"/>
        <w:jc w:val="left"/>
        <w:rPr>
          <w:rFonts w:ascii="Consolas" w:hAnsi="Consolas"/>
        </w:rPr>
      </w:pPr>
      <w:r>
        <w:rPr>
          <w:rFonts w:ascii="Consolas" w:hAnsi="Consolas"/>
        </w:rPr>
        <w:lastRenderedPageBreak/>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r>
        <w:t>variadic template</w:t>
      </w:r>
      <w:r>
        <w:rPr>
          <w:rFonts w:hint="cs"/>
          <w:rtl/>
        </w:rPr>
        <w:t>.</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 Args&gt;</w:t>
      </w:r>
    </w:p>
    <w:p w:rsidR="00B93837" w:rsidRDefault="00B93837" w:rsidP="00B93837">
      <w:pPr>
        <w:bidi w:val="0"/>
        <w:jc w:val="left"/>
        <w:rPr>
          <w:rFonts w:ascii="Consolas" w:hAnsi="Consolas"/>
        </w:rPr>
      </w:pPr>
      <w:r>
        <w:rPr>
          <w:rFonts w:ascii="Consolas" w:hAnsi="Consolas"/>
        </w:rPr>
        <w:tab/>
        <w:t>void AddItem(Args&amp;&amp; ... args)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Args&gt;(args)...);</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r>
        <w:t>std::move vs std::forward</w:t>
      </w:r>
    </w:p>
    <w:p w:rsidR="00E04160" w:rsidRDefault="00E04160" w:rsidP="00E04160">
      <w:pPr>
        <w:bidi w:val="0"/>
      </w:pPr>
      <w:r>
        <w:t>Mayers,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r>
        <w:t>static_cast&lt;”rvalue”&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r>
        <w:t>lvalue</w:t>
      </w:r>
      <w:r>
        <w:rPr>
          <w:rFonts w:hint="cs"/>
          <w:rtl/>
        </w:rPr>
        <w:t xml:space="preserve"> (מה שאומר שהוא היה בעברו </w:t>
      </w:r>
      <w:r>
        <w:t>rvalue</w:t>
      </w:r>
      <w:r>
        <w:rPr>
          <w:rFonts w:hint="cs"/>
          <w:rtl/>
        </w:rPr>
        <w:t>)</w:t>
      </w:r>
      <w:r w:rsidR="006F5318">
        <w:rPr>
          <w:rFonts w:hint="cs"/>
          <w:rtl/>
        </w:rPr>
        <w:t xml:space="preserve">. </w:t>
      </w:r>
    </w:p>
    <w:p w:rsidR="00E04160" w:rsidRDefault="006F5318" w:rsidP="00E04160">
      <w:pPr>
        <w:rPr>
          <w:rtl/>
        </w:rPr>
      </w:pPr>
      <w:r>
        <w:rPr>
          <w:rFonts w:hint="cs"/>
          <w:rtl/>
        </w:rPr>
        <w:t xml:space="preserve">מיירס כותב שאולי שם נכון יותר ל </w:t>
      </w:r>
      <w:r>
        <w:t>move</w:t>
      </w:r>
      <w:r>
        <w:rPr>
          <w:rFonts w:hint="cs"/>
          <w:rtl/>
        </w:rPr>
        <w:t xml:space="preserve"> הינו </w:t>
      </w:r>
      <w:r>
        <w:t>rvalue_cast</w:t>
      </w:r>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7" w:name="_Toc7341276"/>
      <w:r>
        <w:lastRenderedPageBreak/>
        <w:t>COPY C-TOR &amp; REF TYPES</w:t>
      </w:r>
      <w:bookmarkEnd w:id="7"/>
    </w:p>
    <w:p w:rsidR="00591188" w:rsidRPr="00591188" w:rsidRDefault="00591188" w:rsidP="00591188">
      <w:pPr>
        <w:rPr>
          <w:rtl/>
        </w:rPr>
      </w:pPr>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r>
              <w:rPr>
                <w:color w:val="2B91AF"/>
                <w:highlight w:val="white"/>
              </w:rPr>
              <w:t>ResClass</w:t>
            </w:r>
            <w:r>
              <w:rPr>
                <w:highlight w:val="white"/>
              </w:rPr>
              <w:t xml:space="preserve"> &amp; getClassByRef()</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2B91AF"/>
                <w:highlight w:val="white"/>
              </w:rPr>
              <w:t>ResClass</w:t>
            </w:r>
            <w:r>
              <w:rPr>
                <w:highlight w:val="white"/>
              </w:rPr>
              <w:t xml:space="preserve"> getClassByVal()</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0000FF"/>
                <w:highlight w:val="white"/>
              </w:rPr>
              <w:t>int</w:t>
            </w:r>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r>
              <w:rPr>
                <w:rFonts w:hint="cs"/>
                <w:rtl/>
              </w:rPr>
              <w:t>קונסט' העתקה לא הופעל כלל. מופע אחד בל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6C6539">
            <w:pPr>
              <w:rPr>
                <w:rtl/>
              </w:rPr>
            </w:pPr>
            <w:r>
              <w:rPr>
                <w:rFonts w:hint="cs"/>
                <w:rtl/>
              </w:rPr>
              <w:t xml:space="preserve">קונסט' העתקה הופעל. </w:t>
            </w:r>
          </w:p>
          <w:p w:rsidR="00B31FBB" w:rsidRDefault="00B31FBB" w:rsidP="006C653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const reference may only be bound to an lvalue</w:t>
            </w:r>
          </w:p>
          <w:p w:rsidR="00B31FBB" w:rsidRDefault="00B31FBB" w:rsidP="006C6539">
            <w:pPr>
              <w:rPr>
                <w:rtl/>
              </w:rPr>
            </w:pPr>
            <w:r>
              <w:rPr>
                <w:rFonts w:hint="cs"/>
                <w:rtl/>
              </w:rPr>
              <w:t xml:space="preserve">שתי אזהרות אלה נעלמות אם מוסיפים </w:t>
            </w:r>
            <w:r>
              <w:t>const</w:t>
            </w:r>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2 = getClassByVal();</w:t>
            </w:r>
          </w:p>
        </w:tc>
      </w:tr>
      <w:tr w:rsidR="00367ECE" w:rsidTr="00367ECE">
        <w:tc>
          <w:tcPr>
            <w:tcW w:w="4428" w:type="dxa"/>
          </w:tcPr>
          <w:p w:rsidR="00367ECE" w:rsidRDefault="00367ECE" w:rsidP="006C6539">
            <w:pPr>
              <w:rPr>
                <w:rtl/>
              </w:rPr>
            </w:pPr>
            <w:r>
              <w:rPr>
                <w:rFonts w:hint="cs"/>
                <w:rtl/>
              </w:rPr>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6C653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lastRenderedPageBreak/>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F63BA1" w:rsidRDefault="00F63BA1" w:rsidP="006C6539">
      <w:pPr>
        <w:pStyle w:val="Heading3"/>
      </w:pPr>
      <w:bookmarkStart w:id="8" w:name="_Toc7341277"/>
      <w:r>
        <w:t>Explicit ctor</w:t>
      </w:r>
      <w:bookmarkEnd w:id="8"/>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F63BA1" w:rsidP="006C6539">
      <w:pPr>
        <w:rPr>
          <w:rtl/>
        </w:rPr>
      </w:pPr>
      <w:r>
        <w:rPr>
          <w:rFonts w:hint="cs"/>
          <w:rtl/>
        </w:rPr>
        <w:t xml:space="preserve">זהו אתחול סמוי, </w:t>
      </w:r>
      <w:r>
        <w:t>implicit</w:t>
      </w:r>
      <w:r>
        <w:rPr>
          <w:rFonts w:hint="cs"/>
          <w:rtl/>
        </w:rPr>
        <w:t xml:space="preserve">. </w:t>
      </w:r>
    </w:p>
    <w:p w:rsidR="00F63BA1" w:rsidRDefault="00F63BA1" w:rsidP="006C6539">
      <w:pPr>
        <w:rPr>
          <w:rtl/>
        </w:rPr>
      </w:pPr>
      <w:r>
        <w:rPr>
          <w:rFonts w:hint="cs"/>
          <w:rtl/>
        </w:rPr>
        <w:t>לא תמיד זה טוב משום שהקומפיילר יעשה כמיטב יכולתו להמיר טיפוסים לצורך אתחול כזה, למשל:</w:t>
      </w:r>
    </w:p>
    <w:p w:rsidR="00F63BA1" w:rsidRDefault="00F63BA1" w:rsidP="006C6539">
      <w:pPr>
        <w:bidi w:val="0"/>
      </w:pPr>
      <w:r>
        <w:t>Resouces r = ‘a’;</w:t>
      </w:r>
    </w:p>
    <w:p w:rsidR="00F63BA1" w:rsidRDefault="003E431E" w:rsidP="006C653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explicit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כאן, המתכנת יהיה חייב לכתוב</w:t>
      </w:r>
    </w:p>
    <w:p w:rsidR="003E431E" w:rsidRDefault="003E431E" w:rsidP="006C6539">
      <w:pPr>
        <w:bidi w:val="0"/>
      </w:pPr>
      <w:r>
        <w:t>Resouces r(‘a’);</w:t>
      </w:r>
    </w:p>
    <w:p w:rsidR="00BC25BE" w:rsidRDefault="00BC25BE" w:rsidP="006C6539">
      <w:pPr>
        <w:pStyle w:val="Heading3"/>
      </w:pPr>
      <w:bookmarkStart w:id="9" w:name="_Toc7341278"/>
      <w:r>
        <w:t>uninform initialization</w:t>
      </w:r>
      <w:bookmarkEnd w:id="9"/>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10" w:name="_Toc7341279"/>
      <w:r>
        <w:t>C++ methods given free by the compiler (Meyers, item 5)</w:t>
      </w:r>
      <w:bookmarkEnd w:id="10"/>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lastRenderedPageBreak/>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6C6539">
      <w:pPr>
        <w:pStyle w:val="Heading3"/>
      </w:pPr>
      <w:bookmarkStart w:id="11" w:name="_Toc7341280"/>
      <w:r w:rsidRPr="009A1FDC">
        <w:t xml:space="preserve">Explicitly disallow the use of compiler-generated functions </w:t>
      </w:r>
      <w:r>
        <w:t>(Meyers, Item 6)</w:t>
      </w:r>
      <w:bookmarkEnd w:id="11"/>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2" w:name="_Toc7341281"/>
      <w:r>
        <w:t>Virtual d'tor (Meyers, Item 7)</w:t>
      </w:r>
      <w:bookmarkEnd w:id="12"/>
    </w:p>
    <w:p w:rsidR="00F24C0C" w:rsidRDefault="00F24C0C" w:rsidP="006C653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bookmarkStart w:id="13" w:name="_Toc7341282"/>
      <w:r>
        <w:rPr>
          <w:rFonts w:hint="cs"/>
        </w:rPr>
        <w:t>D</w:t>
      </w:r>
      <w:r>
        <w:t xml:space="preserve">on't allow </w:t>
      </w:r>
      <w:r w:rsidR="00777A3A">
        <w:t>destructors to throw exceptions (Meyers, item 8)</w:t>
      </w:r>
      <w:bookmarkEnd w:id="13"/>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Pr="00777A3A" w:rsidRDefault="00777A3A" w:rsidP="006C6539">
      <w:pPr>
        <w:rPr>
          <w:rtl/>
        </w:rPr>
      </w:pPr>
      <w:r>
        <w:rPr>
          <w:rFonts w:hint="cs"/>
          <w:rtl/>
        </w:rPr>
        <w:t>אמנם 'בליעת חריגים' זה הרגל רע אולם במקרה זה אין ברירה אחרת, וכמובן שצריך להוציא הודעת לוג מתאימה.</w:t>
      </w:r>
    </w:p>
    <w:p w:rsidR="009B081E" w:rsidRDefault="00685C14" w:rsidP="006C6539">
      <w:pPr>
        <w:pStyle w:val="Heading2"/>
        <w:bidi w:val="0"/>
        <w:rPr>
          <w:rtl/>
        </w:rPr>
      </w:pPr>
      <w:bookmarkStart w:id="14" w:name="_Toc7341283"/>
      <w:r>
        <w:t>T</w:t>
      </w:r>
      <w:r w:rsidR="007875AF">
        <w:t>emplates</w:t>
      </w:r>
      <w:bookmarkEnd w:id="14"/>
    </w:p>
    <w:p w:rsidR="007902E0" w:rsidRDefault="00BC25BE" w:rsidP="006C6539">
      <w:pPr>
        <w:pStyle w:val="Heading3"/>
        <w:rPr>
          <w:rtl/>
        </w:rPr>
      </w:pPr>
      <w:bookmarkStart w:id="15" w:name="_Toc7341284"/>
      <w:r>
        <w:t>Using an existing template</w:t>
      </w:r>
      <w:bookmarkEnd w:id="15"/>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lastRenderedPageBreak/>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6"/>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547391" w:rsidP="006C6539">
      <w:pPr>
        <w:pStyle w:val="Heading3"/>
        <w:rPr>
          <w:rtl/>
        </w:rPr>
      </w:pPr>
      <w:bookmarkStart w:id="16" w:name="_Toc7341285"/>
      <w:r>
        <w:t>F</w:t>
      </w:r>
      <w:r w:rsidR="00BC25BE">
        <w:t>unction template</w:t>
      </w:r>
      <w:r>
        <w:t>s</w:t>
      </w:r>
      <w:bookmarkEnd w:id="16"/>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7"/>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r>
        <w:t>max&l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7" w:name="_Toc7341286"/>
      <w:r>
        <w:t>Class</w:t>
      </w:r>
      <w:r w:rsidR="00C61FEB">
        <w:t xml:space="preserve"> templates</w:t>
      </w:r>
      <w:bookmarkEnd w:id="17"/>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t>אמנם יש דרכים להתגבר על זה אבל הם די מסורבלות.</w:t>
      </w:r>
    </w:p>
    <w:p w:rsidR="00576D02" w:rsidRDefault="00576D02" w:rsidP="006C6539">
      <w:pPr>
        <w:pStyle w:val="Heading3"/>
      </w:pPr>
      <w:bookmarkStart w:id="18" w:name="_Toc7341287"/>
      <w:r>
        <w:t>Template specialization</w:t>
      </w:r>
      <w:bookmarkEnd w:id="18"/>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t>}</w:t>
      </w:r>
    </w:p>
    <w:p w:rsidR="00576D02" w:rsidRDefault="00576D02" w:rsidP="006C6539">
      <w:pPr>
        <w:pStyle w:val="NoSpacing"/>
        <w:rPr>
          <w:rtl/>
        </w:rPr>
      </w:pPr>
      <w:r>
        <w:rPr>
          <w:rFonts w:hint="cs"/>
          <w:rtl/>
        </w:rPr>
        <w:lastRenderedPageBreak/>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Pr="000C4206"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6C6539">
      <w:pPr>
        <w:pStyle w:val="Heading3"/>
      </w:pPr>
      <w:bookmarkStart w:id="19" w:name="_Toc7341288"/>
      <w:r>
        <w:t>Special usage templates</w:t>
      </w:r>
      <w:bookmarkEnd w:id="19"/>
    </w:p>
    <w:p w:rsidR="00620711" w:rsidRPr="00620711" w:rsidRDefault="00620711" w:rsidP="00620711">
      <w:pPr>
        <w:rPr>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r>
        <w:t>std::is_floating_point&lt;T&gt;::value</w:t>
      </w:r>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r>
        <w:t>using</w:t>
      </w:r>
      <w:r w:rsidR="0086530C">
        <w:t xml:space="preserve"> </w:t>
      </w:r>
      <w:r>
        <w:tab/>
      </w:r>
      <w:r w:rsidR="0086530C">
        <w:t xml:space="preserve">xType </w:t>
      </w:r>
      <w:r>
        <w:t xml:space="preserve"> </w:t>
      </w:r>
      <w:r w:rsidR="0086530C">
        <w:t xml:space="preserve">= </w:t>
      </w:r>
      <w:r>
        <w:t xml:space="preserve"> typename</w:t>
      </w:r>
      <w:r w:rsidR="00053459">
        <w:rPr>
          <w:rStyle w:val="FootnoteReference"/>
        </w:rPr>
        <w:footnoteReference w:id="1"/>
      </w:r>
      <w:r>
        <w:t xml:space="preserve"> </w:t>
      </w:r>
      <w:r w:rsidR="0086530C">
        <w:t>std::conditional&lt;bool, TypeA, TypeB&gt;::type</w:t>
      </w:r>
    </w:p>
    <w:p w:rsidR="00620711" w:rsidRDefault="00620711" w:rsidP="00620711">
      <w:pPr>
        <w:bidi w:val="0"/>
      </w:pPr>
      <w:r>
        <w:t>xType shall be TypeA or TypeB,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long, in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620711" w:rsidRDefault="00620711" w:rsidP="00620711">
      <w:pPr>
        <w:rPr>
          <w:rtl/>
        </w:rPr>
      </w:pPr>
    </w:p>
    <w:p w:rsidR="00C14DBC" w:rsidRDefault="00620711" w:rsidP="00620711">
      <w:pPr>
        <w:rPr>
          <w:rtl/>
        </w:rPr>
      </w:pPr>
      <w:r>
        <w:rPr>
          <w:rFonts w:hint="cs"/>
          <w:rtl/>
        </w:rPr>
        <w:t xml:space="preserve">אין קוד אופרטיבי ל </w:t>
      </w:r>
      <w:r>
        <w:t>CLong</w:t>
      </w:r>
      <w:r>
        <w:rPr>
          <w:rFonts w:hint="cs"/>
          <w:rtl/>
        </w:rPr>
        <w:t xml:space="preserve"> וחבריו. הם נועדו רק לתמוך בבחירת התבנית המתאימה</w:t>
      </w: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613B9D" w:rsidRDefault="00613B9D" w:rsidP="00613B9D">
      <w:pPr>
        <w:rPr>
          <w:rtl/>
        </w:rPr>
      </w:pPr>
      <w:r>
        <w:rPr>
          <w:rFonts w:hint="cs"/>
          <w:rtl/>
        </w:rPr>
        <w:t xml:space="preserve">זו דרך מיידית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r w:rsidR="00546C07">
        <w:t>std::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r>
        <w:t>int</w:t>
      </w:r>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true_type)</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false_type)</w:t>
      </w:r>
      <w:r>
        <w:rPr>
          <w:rFonts w:ascii="Consolas" w:hAnsi="Consolas"/>
        </w:rPr>
        <w:t xml:space="preserve"> // check in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r w:rsidRPr="00231D5E">
        <w:rPr>
          <w:rFonts w:ascii="Consolas" w:hAnsi="Consolas"/>
          <w:sz w:val="18"/>
          <w:szCs w:val="18"/>
        </w:rPr>
        <w:t>template&lt;typenam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r w:rsidRPr="00231D5E">
        <w:rPr>
          <w:rFonts w:ascii="Consolas" w:hAnsi="Consolas"/>
          <w:sz w:val="18"/>
          <w:szCs w:val="18"/>
        </w:rPr>
        <w:t>bool IsEqual(T lhs, T rhs)</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r>
        <w:t xml:space="preserve">according to </w:t>
      </w:r>
      <w:r w:rsidR="00D961BB" w:rsidRPr="00231D5E">
        <w:t>is_floating_point</w:t>
      </w:r>
      <w:r w:rsidR="00D961BB">
        <w:t>, the operator conditional_t shall select which type (true_type, false_type) will be forwarded as third argument, and the compiler shall select the appropriate template.</w:t>
      </w:r>
    </w:p>
    <w:p w:rsidR="00231D5E" w:rsidRDefault="00231D5E" w:rsidP="00613B9D">
      <w:pPr>
        <w:rPr>
          <w:rtl/>
        </w:rPr>
      </w:pPr>
    </w:p>
    <w:p w:rsidR="00546C07" w:rsidRDefault="00675422" w:rsidP="006C6539">
      <w:pPr>
        <w:rPr>
          <w:rtl/>
        </w:rPr>
      </w:pPr>
      <w:hyperlink r:id="rId18"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Default="00805720" w:rsidP="00053459">
      <w:pPr>
        <w:bidi w:val="0"/>
        <w:jc w:val="left"/>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0" w:name="_Toc7341289"/>
      <w:r w:rsidRPr="0038005E">
        <w:rPr>
          <w:highlight w:val="white"/>
        </w:rPr>
        <w:t>typename keyword</w:t>
      </w:r>
      <w:bookmarkEnd w:id="20"/>
    </w:p>
    <w:p w:rsidR="00B158D9" w:rsidRDefault="00675422" w:rsidP="00B158D9">
      <w:pPr>
        <w:bidi w:val="0"/>
        <w:rPr>
          <w:highlight w:val="white"/>
        </w:rPr>
      </w:pPr>
      <w:hyperlink r:id="rId19"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r>
        <w:rPr>
          <w:highlight w:val="white"/>
        </w:rPr>
        <w:t>typename</w:t>
      </w:r>
      <w:r>
        <w:rPr>
          <w:rFonts w:hint="cs"/>
          <w:highlight w:val="white"/>
          <w:rtl/>
        </w:rPr>
        <w:t xml:space="preserve"> מוכרת בהגדרת </w:t>
      </w:r>
      <w:r w:rsidR="00307F0A">
        <w:rPr>
          <w:rFonts w:hint="cs"/>
          <w:highlight w:val="white"/>
          <w:rtl/>
        </w:rPr>
        <w:t>תבניות</w:t>
      </w:r>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C9100E">
      <w:pPr>
        <w:rPr>
          <w:highlight w:val="white"/>
          <w:rtl/>
        </w:rPr>
      </w:pPr>
      <w:r>
        <w:rPr>
          <w:rFonts w:hint="cs"/>
          <w:highlight w:val="white"/>
          <w:rtl/>
        </w:rPr>
        <w:t xml:space="preserve">בקוד הבא, הטיפוס של </w:t>
      </w:r>
      <w:r>
        <w:rPr>
          <w:highlight w:val="white"/>
        </w:rPr>
        <w:t>p</w:t>
      </w:r>
      <w:r>
        <w:rPr>
          <w:rFonts w:hint="cs"/>
          <w:highlight w:val="white"/>
          <w:rtl/>
        </w:rPr>
        <w:t xml:space="preserve"> תלוי במימוש הספציפי של הפונקציה. </w:t>
      </w:r>
    </w:p>
    <w:p w:rsidR="00C9100E" w:rsidRPr="00C9100E" w:rsidRDefault="00C9100E" w:rsidP="00D0398C">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8136F" w:rsidRDefault="0098136F" w:rsidP="00053459">
      <w:pPr>
        <w:rPr>
          <w:highlight w:val="white"/>
          <w:rtl/>
        </w:rPr>
      </w:pPr>
    </w:p>
    <w:p w:rsidR="0098136F" w:rsidRPr="00733717" w:rsidRDefault="0098136F" w:rsidP="0098136F">
      <w:pPr>
        <w:bidi w:val="0"/>
        <w:rPr>
          <w:rFonts w:ascii="Consolas" w:hAnsi="Consolas" w:cs="Courier New"/>
        </w:rPr>
      </w:pPr>
      <w:r w:rsidRPr="00733717">
        <w:rPr>
          <w:rFonts w:ascii="Consolas" w:hAnsi="Consolas" w:cs="Courier New"/>
        </w:rPr>
        <w:lastRenderedPageBreak/>
        <w:t>template &lt;typename T&gt;</w:t>
      </w:r>
    </w:p>
    <w:p w:rsidR="0098136F" w:rsidRPr="00733717" w:rsidRDefault="0098136F" w:rsidP="0098136F">
      <w:pPr>
        <w:bidi w:val="0"/>
        <w:rPr>
          <w:rFonts w:ascii="Consolas" w:hAnsi="Consolas" w:cs="Courier New"/>
        </w:rPr>
      </w:pPr>
      <w:r w:rsidRPr="00733717">
        <w:rPr>
          <w:rFonts w:ascii="Consolas" w:hAnsi="Consolas" w:cs="Courier New"/>
        </w:rPr>
        <w:t>void foo(const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053459" w:rsidRDefault="00D0398C" w:rsidP="00053459">
      <w:pPr>
        <w:rPr>
          <w:highlight w:val="white"/>
          <w:rtl/>
        </w:rPr>
      </w:pPr>
      <w:r>
        <w:rPr>
          <w:rFonts w:hint="cs"/>
          <w:highlight w:val="white"/>
          <w:rtl/>
        </w:rPr>
        <w:t>ה</w:t>
      </w:r>
      <w:r w:rsidR="00C9100E">
        <w:rPr>
          <w:rFonts w:hint="cs"/>
          <w:highlight w:val="white"/>
          <w:rtl/>
        </w:rPr>
        <w:t>קלאס הבא</w:t>
      </w:r>
      <w:r>
        <w:rPr>
          <w:rFonts w:hint="cs"/>
          <w:highlight w:val="white"/>
          <w:rtl/>
        </w:rPr>
        <w:t xml:space="preserve"> מכיל הגדרת טיפוס</w:t>
      </w:r>
    </w:p>
    <w:p w:rsidR="00C9100E" w:rsidRPr="00733717" w:rsidRDefault="00C9100E" w:rsidP="00C9100E">
      <w:pPr>
        <w:bidi w:val="0"/>
        <w:rPr>
          <w:rFonts w:ascii="Consolas" w:hAnsi="Consolas" w:cs="Courier New"/>
          <w:rtl/>
        </w:rPr>
      </w:pPr>
      <w:r w:rsidRPr="00733717">
        <w:rPr>
          <w:rFonts w:ascii="Consolas" w:hAnsi="Consolas" w:cs="Courier New"/>
        </w:rPr>
        <w:t>struct StructWithBarAsType</w:t>
      </w:r>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typedef int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D0398C" w:rsidP="00D0398C">
      <w:pPr>
        <w:rPr>
          <w:rtl/>
        </w:rPr>
      </w:pPr>
      <w:r>
        <w:rPr>
          <w:rFonts w:hint="cs"/>
          <w:rtl/>
        </w:rPr>
        <w:t xml:space="preserve">כך שלפי הקוד הבא, הטיפוס של </w:t>
      </w:r>
      <w:r>
        <w:t>p</w:t>
      </w:r>
      <w:r>
        <w:rPr>
          <w:rFonts w:hint="cs"/>
        </w:rPr>
        <w:t xml:space="preserve"> </w:t>
      </w:r>
      <w:r>
        <w:rPr>
          <w:rFonts w:hint="cs"/>
          <w:rtl/>
        </w:rPr>
        <w:t xml:space="preserve"> הוא מצביע ל </w:t>
      </w:r>
      <w:r>
        <w:t>int</w:t>
      </w:r>
    </w:p>
    <w:p w:rsidR="00C9100E" w:rsidRPr="00733717" w:rsidRDefault="00C9100E" w:rsidP="00D0398C">
      <w:pPr>
        <w:bidi w:val="0"/>
        <w:rPr>
          <w:rFonts w:ascii="Consolas" w:hAnsi="Consolas" w:cs="Courier New"/>
        </w:rPr>
      </w:pPr>
      <w:r w:rsidRPr="00733717">
        <w:rPr>
          <w:rFonts w:ascii="Consolas" w:hAnsi="Consolas" w:cs="Courier New"/>
        </w:rPr>
        <w:t>int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StructWithBarAsTyp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foo(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D039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הטמפלט?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r w:rsidR="006F0715">
        <w:rPr>
          <w:highlight w:val="white"/>
        </w:rPr>
        <w:t>typename</w:t>
      </w:r>
      <w:r w:rsidR="006F0715">
        <w:rPr>
          <w:rFonts w:hint="cs"/>
          <w:highlight w:val="white"/>
          <w:rtl/>
        </w:rPr>
        <w:t>.</w:t>
      </w:r>
    </w:p>
    <w:p w:rsidR="00463A2B" w:rsidRPr="00733717" w:rsidRDefault="00463A2B" w:rsidP="00463A2B">
      <w:pPr>
        <w:bidi w:val="0"/>
        <w:rPr>
          <w:rFonts w:ascii="Consolas" w:hAnsi="Consolas" w:cs="Courier New"/>
        </w:rPr>
      </w:pPr>
      <w:r w:rsidRPr="00733717">
        <w:rPr>
          <w:rFonts w:ascii="Consolas" w:hAnsi="Consolas" w:cs="Courier New"/>
          <w:b/>
          <w:bCs/>
        </w:rPr>
        <w:t>typename</w:t>
      </w: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r>
        <w:rPr>
          <w:highlight w:val="white"/>
        </w:rPr>
        <w:t>typename</w:t>
      </w:r>
      <w:r>
        <w:rPr>
          <w:rFonts w:hint="cs"/>
          <w:highlight w:val="white"/>
          <w:rtl/>
        </w:rPr>
        <w:t>.</w:t>
      </w:r>
    </w:p>
    <w:p w:rsidR="00BE7BA8" w:rsidRDefault="00BE7BA8" w:rsidP="00BE7BA8">
      <w:pPr>
        <w:pStyle w:val="Heading2"/>
        <w:bidi w:val="0"/>
      </w:pPr>
      <w:bookmarkStart w:id="21" w:name="_Toc7341290"/>
      <w:r>
        <w:t>Containters</w:t>
      </w:r>
      <w:bookmarkEnd w:id="21"/>
    </w:p>
    <w:p w:rsidR="00A27E41" w:rsidRDefault="00DA2815" w:rsidP="006C6539">
      <w:pPr>
        <w:pStyle w:val="Heading3"/>
      </w:pPr>
      <w:bookmarkStart w:id="22" w:name="_Toc7341291"/>
      <w:r>
        <w:t>Standard containters</w:t>
      </w:r>
      <w:bookmarkEnd w:id="22"/>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3" w:name="_Toc7341292"/>
      <w:r>
        <w:t>vector</w:t>
      </w:r>
      <w:bookmarkEnd w:id="23"/>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t>std::vector&lt;Resource&gt; vp;</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r(</w:t>
      </w:r>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t>vp.push_back(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r w:rsidRPr="00A01D99">
        <w:rPr>
          <w:rFonts w:ascii="Consolas" w:hAnsi="Consolas"/>
          <w:highlight w:val="white"/>
        </w:rPr>
        <w:t>vector&lt;unique_ptr&lt;Resource&gt;&gt; vp1;</w:t>
      </w:r>
    </w:p>
    <w:p w:rsidR="00B82566" w:rsidRDefault="00A724FA" w:rsidP="00A01D99">
      <w:pPr>
        <w:bidi w:val="0"/>
        <w:rPr>
          <w:highlight w:val="white"/>
          <w:rtl/>
        </w:rPr>
      </w:pPr>
      <w:r w:rsidRPr="00A01D99">
        <w:rPr>
          <w:rFonts w:ascii="Consolas" w:hAnsi="Consolas"/>
          <w:highlight w:val="white"/>
        </w:rPr>
        <w:t>vp1.push_back(unique_ptr&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24" w:name="_Toc7341293"/>
      <w:r>
        <w:t>List</w:t>
      </w:r>
      <w:bookmarkEnd w:id="24"/>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sidR="00A01D99">
        <w:rPr>
          <w:rFonts w:hint="cs"/>
          <w:rtl/>
        </w:rPr>
        <w:t>.</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25" w:name="_Toc7341294"/>
      <w:r>
        <w:rPr>
          <w:highlight w:val="white"/>
        </w:rPr>
        <w:t>M</w:t>
      </w:r>
      <w:r w:rsidR="000A3F45">
        <w:rPr>
          <w:highlight w:val="white"/>
        </w:rPr>
        <w:t>ap</w:t>
      </w:r>
      <w:bookmarkEnd w:id="25"/>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26" w:name="_Toc7341295"/>
      <w:r>
        <w:lastRenderedPageBreak/>
        <w:t xml:space="preserve">Range based </w:t>
      </w:r>
      <w:r w:rsidR="001A7E09">
        <w:t>`for`</w:t>
      </w:r>
      <w:bookmarkEnd w:id="26"/>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vector&lt;string&gt; v = {"one", "two", "three"};</w:t>
      </w:r>
    </w:p>
    <w:p w:rsidR="005E36CD" w:rsidRPr="00A01D99" w:rsidRDefault="00DE439C" w:rsidP="00A01D99">
      <w:pPr>
        <w:bidi w:val="0"/>
        <w:rPr>
          <w:rFonts w:ascii="Consolas" w:hAnsi="Consolas"/>
        </w:rPr>
      </w:pPr>
      <w:r w:rsidRPr="00A01D99">
        <w:rPr>
          <w:rFonts w:ascii="Consolas" w:hAnsi="Consolas"/>
        </w:rPr>
        <w:t xml:space="preserve">    for(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r w:rsidRPr="00A01D99">
        <w:rPr>
          <w:rFonts w:ascii="Consolas" w:hAnsi="Consolas"/>
        </w:rPr>
        <w:t xml:space="preserve">cout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color w:val="0000FF"/>
          <w:highlight w:val="white"/>
        </w:rPr>
        <w:t>for</w:t>
      </w:r>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t xml:space="preserve">std::cout </w:t>
      </w:r>
      <w:r w:rsidRPr="00A01D99">
        <w:rPr>
          <w:rFonts w:ascii="Consolas" w:hAnsi="Consolas"/>
          <w:color w:val="008080"/>
          <w:highlight w:val="white"/>
        </w:rPr>
        <w:t>&lt;&lt;</w:t>
      </w:r>
      <w:r w:rsidRPr="00A01D99">
        <w:rPr>
          <w:rFonts w:ascii="Consolas" w:hAnsi="Consolas"/>
          <w:highlight w:val="white"/>
        </w:rPr>
        <w:t xml:space="preserve"> a.GetId()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2"/>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Kate.G</w:t>
      </w:r>
    </w:p>
    <w:p w:rsidR="00315458" w:rsidRPr="00315458" w:rsidRDefault="001A7E09" w:rsidP="006C6539">
      <w:pPr>
        <w:pStyle w:val="Heading3"/>
      </w:pPr>
      <w:bookmarkStart w:id="27" w:name="_Toc7341296"/>
      <w:r>
        <w:t>Headers</w:t>
      </w:r>
      <w:r w:rsidR="00315458">
        <w:t xml:space="preserve"> you should know</w:t>
      </w:r>
      <w:bookmarkEnd w:id="27"/>
    </w:p>
    <w:p w:rsidR="00315458" w:rsidRDefault="00315458" w:rsidP="006C6539">
      <w:pPr>
        <w:bidi w:val="0"/>
      </w:pPr>
      <w:r>
        <w:rPr>
          <w:noProof/>
        </w:rPr>
        <w:lastRenderedPageBreak/>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28" w:name="_Toc7341297"/>
      <w:r>
        <w:t>count; count_if; for( iterator);</w:t>
      </w:r>
      <w:r w:rsidR="00315458">
        <w:t xml:space="preserve"> </w:t>
      </w:r>
      <w:r>
        <w:t>all_of; any_of; none_of</w:t>
      </w:r>
      <w:bookmarkEnd w:id="28"/>
    </w:p>
    <w:p w:rsidR="00315458" w:rsidRPr="00A01D99" w:rsidRDefault="00315458" w:rsidP="00A01D99">
      <w:pPr>
        <w:bidi w:val="0"/>
        <w:rPr>
          <w:rFonts w:ascii="Consolas" w:hAnsi="Consolas"/>
          <w:rtl/>
        </w:rPr>
      </w:pPr>
      <w:r w:rsidRPr="00A01D99">
        <w:rPr>
          <w:rFonts w:ascii="Consolas" w:hAnsi="Consolas"/>
        </w:rPr>
        <w:t xml:space="preserve">// Count.cpp :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stdafx.h"</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r w:rsidRPr="00A01D99">
        <w:rPr>
          <w:rFonts w:ascii="Consolas" w:hAnsi="Consolas"/>
        </w:rPr>
        <w:t>using namespace std;</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t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in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t>int twos = 0;</w:t>
      </w:r>
    </w:p>
    <w:p w:rsidR="00315458" w:rsidRDefault="00315458" w:rsidP="00A01D99">
      <w:pPr>
        <w:bidi w:val="0"/>
        <w:rPr>
          <w:rFonts w:ascii="Consolas" w:hAnsi="Consolas"/>
          <w:rtl/>
        </w:rPr>
      </w:pPr>
      <w:r w:rsidRPr="00A01D99">
        <w:rPr>
          <w:rFonts w:ascii="Consolas" w:hAnsi="Consolas"/>
        </w:rPr>
        <w:tab/>
        <w:t>int const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t>for (size_t i = 0; i &lt; v.size(); i++)</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v[i]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two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tab/>
        <w:t>twos = count(v.begin(), v.end(),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lastRenderedPageBreak/>
        <w:tab/>
        <w:t>twos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t>int odds = 0;</w:t>
      </w:r>
    </w:p>
    <w:p w:rsidR="00315458" w:rsidRPr="00A01D99" w:rsidRDefault="00315458" w:rsidP="00A01D99">
      <w:pPr>
        <w:bidi w:val="0"/>
        <w:rPr>
          <w:rFonts w:ascii="Consolas" w:hAnsi="Consolas"/>
        </w:rPr>
      </w:pPr>
      <w:r w:rsidRPr="00A01D99">
        <w:rPr>
          <w:rFonts w:ascii="Consolas" w:hAnsi="Consolas"/>
        </w:rPr>
        <w:tab/>
        <w:t>for (auto elem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elem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odd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odds = count_if(begin(v), end(v), [](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int, int&gt; monthlengths{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t>int longmonths = count_if(begin(monthlengths), end(monthlengths), [](auto elem) {return elem.second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t>bool allof, noneof, anyof;</w:t>
      </w:r>
    </w:p>
    <w:p w:rsidR="00315458" w:rsidRPr="00A01D99" w:rsidRDefault="00315458" w:rsidP="00A01D99">
      <w:pPr>
        <w:bidi w:val="0"/>
        <w:rPr>
          <w:rFonts w:ascii="Consolas" w:hAnsi="Consolas"/>
        </w:rPr>
      </w:pPr>
      <w:r w:rsidRPr="00A01D99">
        <w:rPr>
          <w:rFonts w:ascii="Consolas" w:hAnsi="Consolas"/>
        </w:rPr>
        <w:tab/>
        <w:t>allof = (odds == v.size());</w:t>
      </w:r>
    </w:p>
    <w:p w:rsidR="00315458" w:rsidRPr="00A01D99" w:rsidRDefault="00315458" w:rsidP="00A01D99">
      <w:pPr>
        <w:bidi w:val="0"/>
        <w:rPr>
          <w:rFonts w:ascii="Consolas" w:hAnsi="Consolas"/>
        </w:rPr>
      </w:pPr>
      <w:r w:rsidRPr="00A01D99">
        <w:rPr>
          <w:rFonts w:ascii="Consolas" w:hAnsi="Consolas"/>
        </w:rPr>
        <w:tab/>
        <w:t>noneof = (odds == 0);</w:t>
      </w:r>
    </w:p>
    <w:p w:rsidR="00315458" w:rsidRPr="00A01D99" w:rsidRDefault="00315458" w:rsidP="00A01D99">
      <w:pPr>
        <w:bidi w:val="0"/>
        <w:rPr>
          <w:rFonts w:ascii="Consolas" w:hAnsi="Consolas"/>
        </w:rPr>
      </w:pPr>
      <w:r w:rsidRPr="00A01D99">
        <w:rPr>
          <w:rFonts w:ascii="Consolas" w:hAnsi="Consolas"/>
        </w:rPr>
        <w:tab/>
        <w:t>anyof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 xml:space="preserve">allof = all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noneof = none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anyof = any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return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29" w:name="_Toc7341298"/>
      <w:r>
        <w:t>find, find_if</w:t>
      </w:r>
      <w:bookmarkEnd w:id="29"/>
    </w:p>
    <w:p w:rsidR="00266542" w:rsidRPr="00266542" w:rsidRDefault="00266542" w:rsidP="006C6539">
      <w:pPr>
        <w:bidi w:val="0"/>
        <w:rPr>
          <w:rtl/>
        </w:rPr>
      </w:pPr>
      <w:r w:rsidRPr="00266542">
        <w:t xml:space="preserve">// Find.cpp : </w:t>
      </w:r>
    </w:p>
    <w:p w:rsidR="00266542" w:rsidRPr="00266542" w:rsidRDefault="00266542" w:rsidP="006C6539">
      <w:pPr>
        <w:bidi w:val="0"/>
        <w:rPr>
          <w:rtl/>
        </w:rPr>
      </w:pPr>
    </w:p>
    <w:p w:rsidR="00266542" w:rsidRPr="00266542" w:rsidRDefault="00266542" w:rsidP="00A76522">
      <w:r w:rsidRPr="00266542">
        <w:t>#include "stdafx.h"</w:t>
      </w:r>
    </w:p>
    <w:p w:rsidR="00266542" w:rsidRPr="00266542" w:rsidRDefault="00266542" w:rsidP="00A76522">
      <w:r w:rsidRPr="00266542">
        <w:lastRenderedPageBreak/>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r w:rsidRPr="00266542">
        <w:t>using namespace std;</w:t>
      </w:r>
    </w:p>
    <w:p w:rsidR="00266542" w:rsidRPr="00266542" w:rsidRDefault="00266542" w:rsidP="00A76522">
      <w:pPr>
        <w:rPr>
          <w:rtl/>
        </w:rPr>
      </w:pPr>
    </w:p>
    <w:p w:rsidR="00266542" w:rsidRPr="00266542" w:rsidRDefault="00266542" w:rsidP="00A76522">
      <w:r w:rsidRPr="00266542">
        <w:t>int main()</w:t>
      </w:r>
    </w:p>
    <w:p w:rsidR="00266542" w:rsidRPr="00266542" w:rsidRDefault="00266542" w:rsidP="00A76522">
      <w:pPr>
        <w:rPr>
          <w:rtl/>
        </w:rPr>
      </w:pPr>
      <w:r w:rsidRPr="00266542">
        <w:t>{</w:t>
      </w:r>
    </w:p>
    <w:p w:rsidR="00266542" w:rsidRPr="00266542" w:rsidRDefault="00266542" w:rsidP="00A76522">
      <w:r w:rsidRPr="00266542">
        <w:tab/>
        <w:t>vector&lt;int&gt; v{  4, 6, 6, 1, 3, -2, 0, 11, 2, 3, 2, 4, 4, 2, 4 };</w:t>
      </w:r>
    </w:p>
    <w:p w:rsidR="00266542" w:rsidRPr="00266542" w:rsidRDefault="00266542" w:rsidP="00A76522">
      <w:r w:rsidRPr="00266542">
        <w:tab/>
        <w:t>string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t>auto result = find(begin(v), end(v), 0);</w:t>
      </w:r>
    </w:p>
    <w:p w:rsidR="00266542" w:rsidRPr="00266542" w:rsidRDefault="00266542" w:rsidP="00A76522">
      <w:r w:rsidRPr="00266542">
        <w:tab/>
        <w:t>int weLookedFor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t xml:space="preserve">result = find(result, end(v), 2); </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t>auto letter = find(begin(s), end(s), 'a');</w:t>
      </w:r>
    </w:p>
    <w:p w:rsidR="00266542" w:rsidRPr="00266542" w:rsidRDefault="00266542" w:rsidP="00A76522">
      <w:r w:rsidRPr="00266542">
        <w:tab/>
        <w:t>char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t>result = find_if(begin(v), end(v), [](auto elem) {return elem % 2 != 0; });</w:t>
      </w:r>
    </w:p>
    <w:p w:rsidR="00266542" w:rsidRPr="00266542" w:rsidRDefault="00266542" w:rsidP="00A76522">
      <w:r w:rsidRPr="00266542">
        <w:tab/>
        <w:t>weLookedFor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t>result = find_if_not(begin(v), end(v), [](auto elem) {return elem % 2 != 0; });</w:t>
      </w:r>
    </w:p>
    <w:p w:rsidR="00266542" w:rsidRPr="00266542" w:rsidRDefault="00266542" w:rsidP="00A76522">
      <w:r w:rsidRPr="00266542">
        <w:tab/>
        <w:t>weLookedFor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int&gt; primes{ 1,2,3,5,7,11,13 };</w:t>
      </w:r>
    </w:p>
    <w:p w:rsidR="00266542" w:rsidRPr="00266542" w:rsidRDefault="00266542" w:rsidP="00A76522">
      <w:r w:rsidRPr="00266542">
        <w:tab/>
        <w:t>result = find_first_of(begin(v), end(v), begin(primes), end(primes));</w:t>
      </w:r>
    </w:p>
    <w:p w:rsidR="00266542" w:rsidRDefault="00266542" w:rsidP="00A76522">
      <w:r w:rsidRPr="00266542">
        <w:tab/>
        <w:t>weLookedFor = *result;</w:t>
      </w:r>
    </w:p>
    <w:p w:rsidR="004546A3" w:rsidRPr="00266542" w:rsidRDefault="004546A3" w:rsidP="00A76522"/>
    <w:p w:rsidR="00266542" w:rsidRPr="00266542" w:rsidRDefault="004546A3" w:rsidP="00A76522">
      <w:pPr>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A76522">
      <w:r w:rsidRPr="00266542">
        <w:tab/>
        <w:t>vector&lt;int&gt; subsequence{ 2,4 };</w:t>
      </w:r>
    </w:p>
    <w:p w:rsidR="00266542" w:rsidRPr="00266542" w:rsidRDefault="00266542" w:rsidP="00A76522">
      <w:r w:rsidRPr="00266542">
        <w:tab/>
        <w:t>result = search(begin(v), end(v), begin(subsequence), end(subsequence));</w:t>
      </w:r>
    </w:p>
    <w:p w:rsidR="00266542" w:rsidRPr="00266542" w:rsidRDefault="00266542" w:rsidP="00A76522">
      <w:r w:rsidRPr="00266542">
        <w:lastRenderedPageBreak/>
        <w:tab/>
        <w:t>weLookedFor = *result;</w:t>
      </w:r>
    </w:p>
    <w:p w:rsidR="00266542" w:rsidRPr="00266542" w:rsidRDefault="00266542" w:rsidP="00A76522">
      <w:r w:rsidRPr="00266542">
        <w:tab/>
        <w:t>result++; result++;</w:t>
      </w:r>
    </w:p>
    <w:p w:rsidR="00266542" w:rsidRPr="00266542" w:rsidRDefault="00266542" w:rsidP="00A76522">
      <w:r w:rsidRPr="00266542">
        <w:tab/>
        <w:t>int six = *result;</w:t>
      </w:r>
    </w:p>
    <w:p w:rsidR="00266542" w:rsidRPr="00266542" w:rsidRDefault="00266542" w:rsidP="00A76522">
      <w:pPr>
        <w:rPr>
          <w:rtl/>
        </w:rPr>
      </w:pPr>
    </w:p>
    <w:p w:rsidR="00266542" w:rsidRPr="00266542" w:rsidRDefault="00266542" w:rsidP="00A76522">
      <w:r w:rsidRPr="00266542">
        <w:tab/>
        <w:t>string am = "am";</w:t>
      </w:r>
    </w:p>
    <w:p w:rsidR="00266542" w:rsidRPr="00266542" w:rsidRDefault="00266542" w:rsidP="00A76522">
      <w:r w:rsidRPr="00266542">
        <w:tab/>
        <w:t>letter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t>result = find_end(begin(v), end(v), begin(subsequence), end(subsequence));</w:t>
      </w:r>
    </w:p>
    <w:p w:rsidR="00266542" w:rsidRPr="00266542" w:rsidRDefault="00266542" w:rsidP="00A76522">
      <w:r w:rsidRPr="00266542">
        <w:tab/>
        <w:t>result++; result++;</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result = search_n(begin(v), end(v), 2, 4);</w:t>
      </w:r>
    </w:p>
    <w:p w:rsidR="00266542" w:rsidRPr="00266542" w:rsidRDefault="00266542" w:rsidP="00A76522">
      <w:r w:rsidRPr="00266542">
        <w:tab/>
        <w:t>result--;</w:t>
      </w:r>
    </w:p>
    <w:p w:rsidR="00266542" w:rsidRPr="00266542" w:rsidRDefault="00266542" w:rsidP="00A76522">
      <w:r w:rsidRPr="00266542">
        <w:tab/>
        <w:t>int two = *result;</w:t>
      </w:r>
    </w:p>
    <w:p w:rsidR="00266542" w:rsidRPr="00266542" w:rsidRDefault="00266542" w:rsidP="00A76522">
      <w:pPr>
        <w:rPr>
          <w:rtl/>
        </w:rPr>
      </w:pPr>
    </w:p>
    <w:p w:rsidR="00266542" w:rsidRPr="00266542" w:rsidRDefault="00266542" w:rsidP="00A76522">
      <w:r w:rsidRPr="00266542">
        <w:tab/>
        <w:t>result = adjacent_find(begin(v), end(v));</w:t>
      </w:r>
    </w:p>
    <w:p w:rsidR="00266542" w:rsidRPr="00266542" w:rsidRDefault="00266542" w:rsidP="00A76522">
      <w:r w:rsidRPr="00266542">
        <w:tab/>
        <w:t>six = *result;</w:t>
      </w:r>
    </w:p>
    <w:p w:rsidR="00266542" w:rsidRPr="00266542" w:rsidRDefault="00266542" w:rsidP="00A76522">
      <w:r w:rsidRPr="00266542">
        <w:tab/>
        <w:t>result++;</w:t>
      </w:r>
    </w:p>
    <w:p w:rsidR="00266542" w:rsidRPr="00266542" w:rsidRDefault="00266542" w:rsidP="00A76522">
      <w:r w:rsidRPr="00266542">
        <w:tab/>
        <w:t>six = *result;</w:t>
      </w:r>
    </w:p>
    <w:p w:rsidR="00266542" w:rsidRPr="00266542" w:rsidRDefault="00266542" w:rsidP="00A76522">
      <w:pPr>
        <w:rPr>
          <w:rtl/>
        </w:rPr>
      </w:pPr>
    </w:p>
    <w:p w:rsidR="00266542" w:rsidRPr="00266542" w:rsidRDefault="00266542" w:rsidP="00A76522">
      <w:r w:rsidRPr="00266542">
        <w:t xml:space="preserve">    return 0;</w:t>
      </w:r>
    </w:p>
    <w:p w:rsidR="00266542" w:rsidRPr="00266542" w:rsidRDefault="00266542" w:rsidP="00A76522">
      <w:pPr>
        <w:rPr>
          <w:rtl/>
        </w:rPr>
      </w:pPr>
      <w:r w:rsidRPr="00266542">
        <w:t>}</w:t>
      </w:r>
    </w:p>
    <w:p w:rsidR="00266542" w:rsidRDefault="00303381" w:rsidP="006C6539">
      <w:pPr>
        <w:pStyle w:val="Heading3"/>
      </w:pPr>
      <w:bookmarkStart w:id="30" w:name="_Toc7341299"/>
      <w:r>
        <w:t>sort</w:t>
      </w:r>
      <w:bookmarkEnd w:id="30"/>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lastRenderedPageBreak/>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B7800" w:rsidRDefault="007B7800" w:rsidP="006C6539">
      <w:pPr>
        <w:pStyle w:val="Heading2"/>
        <w:bidi w:val="0"/>
      </w:pPr>
      <w:bookmarkStart w:id="31" w:name="_Toc7341300"/>
      <w:r w:rsidRPr="007B7800">
        <w:t>C++11 Language Features</w:t>
      </w:r>
      <w:bookmarkEnd w:id="31"/>
    </w:p>
    <w:p w:rsidR="00083FB7" w:rsidRPr="00083FB7" w:rsidRDefault="00083FB7" w:rsidP="006C6539">
      <w:r>
        <w:t>PS- Alex Korban</w:t>
      </w:r>
    </w:p>
    <w:p w:rsidR="00302FB3" w:rsidRDefault="00017D0E" w:rsidP="006C6539">
      <w:pPr>
        <w:pStyle w:val="Heading3"/>
      </w:pPr>
      <w:bookmarkStart w:id="32" w:name="_Toc7341301"/>
      <w:r>
        <w:t>auto, decltype</w:t>
      </w:r>
      <w:bookmarkEnd w:id="32"/>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lastRenderedPageBreak/>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w:t>
      </w:r>
      <w:r w:rsidR="00C6785B" w:rsidRPr="00733717">
        <w:rPr>
          <w:rFonts w:ascii="Consolas" w:hAnsi="Consolas" w:cs="Courier New"/>
        </w:rPr>
        <w:t xml:space="preserve">int </w:t>
      </w:r>
      <w:r w:rsidRPr="00733717">
        <w:rPr>
          <w:rFonts w:ascii="Consolas" w:hAnsi="Consolas" w:cs="Courier New"/>
        </w:rPr>
        <w:t xml:space="preserve">x) -&gt; int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r w:rsidRPr="00733717">
        <w:rPr>
          <w:rFonts w:ascii="Consolas" w:hAnsi="Consolas" w:cs="Courier New"/>
        </w:rPr>
        <w:t>return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r w:rsidR="00876E17">
        <w:rPr>
          <w:rFonts w:hint="cs"/>
          <w:rtl/>
        </w:rPr>
        <w:t xml:space="preserve">ב </w:t>
      </w:r>
      <w:r w:rsidR="00876E17">
        <w:t>decltype</w:t>
      </w:r>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r w:rsidRPr="00733717">
        <w:rPr>
          <w:rFonts w:ascii="Consolas" w:hAnsi="Consolas" w:cs="Courier New"/>
          <w:b/>
          <w:bCs/>
        </w:rPr>
        <w:t>template &lt;typename T&gt;</w:t>
      </w:r>
    </w:p>
    <w:p w:rsidR="00C6785B" w:rsidRPr="00733717" w:rsidRDefault="00C6785B" w:rsidP="00C6785B">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T x) -&gt; decltype(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r w:rsidRPr="00733717">
        <w:rPr>
          <w:rFonts w:ascii="Consolas" w:hAnsi="Consolas" w:cs="Courier New"/>
        </w:rPr>
        <w:t>return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C6785B">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ופשוט שאין לתיתו בארגומנט של פונקציה.</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3" w:name="_Toc7341302"/>
      <w:r>
        <w:t>`c</w:t>
      </w:r>
      <w:r w:rsidR="0051392F">
        <w:t>onst</w:t>
      </w:r>
      <w:r>
        <w:t>`</w:t>
      </w:r>
      <w:r w:rsidR="0051392F">
        <w:t xml:space="preserve"> </w:t>
      </w:r>
      <w:r>
        <w:t>before</w:t>
      </w:r>
      <w:r w:rsidR="0051392F">
        <w:t xml:space="preserve"> or after</w:t>
      </w:r>
      <w:bookmarkEnd w:id="33"/>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34" w:name="_Toc7341303"/>
      <w:r>
        <w:t>Mutable</w:t>
      </w:r>
      <w:bookmarkEnd w:id="34"/>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bookmarkStart w:id="35" w:name="_Toc7341304"/>
      <w:r>
        <w:t>Scoped enum/ enum-class</w:t>
      </w:r>
      <w:bookmarkEnd w:id="35"/>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כמו כן, ניתן להגדיר את הטיפוס הפרמיטיבי עליו מתבססת האנומרציה</w:t>
      </w:r>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D55AFE" w:rsidRDefault="00A01D99" w:rsidP="00D55AFE">
      <w:pPr>
        <w:pStyle w:val="Heading3"/>
      </w:pPr>
      <w:bookmarkStart w:id="36" w:name="_Toc7341305"/>
      <w:r>
        <w:t>s</w:t>
      </w:r>
      <w:r w:rsidR="00D55AFE">
        <w:t>tatic_assert</w:t>
      </w:r>
      <w:bookmarkEnd w:id="36"/>
    </w:p>
    <w:p w:rsidR="00D55AFE" w:rsidRDefault="00D55AFE" w:rsidP="00D55AFE">
      <w:pPr>
        <w:rPr>
          <w:rtl/>
        </w:rPr>
      </w:pPr>
      <w:r>
        <w:rPr>
          <w:rFonts w:hint="cs"/>
          <w:rtl/>
        </w:rPr>
        <w:t>אסרט מוכר בצורת זמן-ריצה. כאן יש אפשרות להגדיר בזמן קומפילציה. אסרט נכון ימנע קומפילציה כאשר תנאים מסוימים לא מתקיימים.</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1530" cy="2229439"/>
                    </a:xfrm>
                    <a:prstGeom prst="rect">
                      <a:avLst/>
                    </a:prstGeom>
                  </pic:spPr>
                </pic:pic>
              </a:graphicData>
            </a:graphic>
          </wp:inline>
        </w:drawing>
      </w:r>
    </w:p>
    <w:p w:rsidR="00AD294A" w:rsidRDefault="00D340F3" w:rsidP="00BE7BA8">
      <w:pPr>
        <w:pStyle w:val="Heading2"/>
        <w:bidi w:val="0"/>
        <w:rPr>
          <w:rtl/>
        </w:rPr>
      </w:pPr>
      <w:bookmarkStart w:id="37" w:name="_Toc7341306"/>
      <w:r>
        <w:t>Etc…</w:t>
      </w:r>
      <w:bookmarkEnd w:id="37"/>
    </w:p>
    <w:p w:rsidR="00362AFD" w:rsidRPr="006F68E1" w:rsidRDefault="00A724FA" w:rsidP="006C6539">
      <w:pPr>
        <w:pStyle w:val="Heading3"/>
        <w:rPr>
          <w:rtl/>
        </w:rPr>
      </w:pPr>
      <w:bookmarkStart w:id="38" w:name="_Toc7341307"/>
      <w:r w:rsidRPr="006F68E1">
        <w:rPr>
          <w:rFonts w:hint="cs"/>
          <w:rtl/>
        </w:rPr>
        <w:t>בידוד הקוד מהקבצים שמפיק הקומפיילר</w:t>
      </w:r>
      <w:bookmarkEnd w:id="38"/>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39" w:name="_Toc7341308"/>
      <w:r w:rsidRPr="00975F7F">
        <w:rPr>
          <w:rStyle w:val="Strong"/>
          <w:b w:val="0"/>
          <w:bCs w:val="0"/>
          <w:color w:val="622423" w:themeColor="accent2" w:themeShade="7F"/>
          <w:spacing w:val="0"/>
        </w:rPr>
        <w:t>Assertions</w:t>
      </w:r>
      <w:bookmarkEnd w:id="39"/>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lastRenderedPageBreak/>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4B0313" w:rsidRDefault="004B0313" w:rsidP="006C6539">
      <w:pPr>
        <w:pStyle w:val="Heading3"/>
      </w:pPr>
      <w:bookmarkStart w:id="40" w:name="_Toc7341309"/>
      <w:r>
        <w:t>SEH exceptions</w:t>
      </w:r>
      <w:bookmarkEnd w:id="40"/>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1" w:name="_Toc7341310"/>
      <w:r>
        <w:t xml:space="preserve">Emit </w:t>
      </w:r>
      <w:r w:rsidR="00A724FA">
        <w:t>Debug</w:t>
      </w:r>
      <w:r>
        <w:t xml:space="preserve"> messages</w:t>
      </w:r>
      <w:bookmarkEnd w:id="41"/>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42" w:name="_Toc7341311"/>
      <w:r>
        <w:t>Named Casts</w:t>
      </w:r>
      <w:bookmarkEnd w:id="42"/>
    </w:p>
    <w:p w:rsidR="00777F43" w:rsidRDefault="00A724FA" w:rsidP="006C6539">
      <w:r w:rsidRPr="00777F43">
        <w:t>static_cast</w:t>
      </w:r>
    </w:p>
    <w:p w:rsidR="006D551A" w:rsidRDefault="00A724FA" w:rsidP="006C6539">
      <w:pPr>
        <w:rPr>
          <w:rtl/>
        </w:rPr>
      </w:pPr>
      <w:r>
        <w:rPr>
          <w:rFonts w:hint="cs"/>
          <w:rtl/>
        </w:rPr>
        <w:lastRenderedPageBreak/>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6D551A" w:rsidRDefault="001A7E09" w:rsidP="006C6539">
      <w:pPr>
        <w:rPr>
          <w:del w:id="43" w:author="Rafael" w:date="2017-01-13T12:08:00Z"/>
          <w:rtl/>
        </w:rPr>
      </w:pPr>
    </w:p>
    <w:p w:rsidR="00777F43" w:rsidRDefault="00A724FA" w:rsidP="006C6539">
      <w:pPr>
        <w:rPr>
          <w:rtl/>
        </w:rPr>
      </w:pPr>
      <w:r w:rsidRPr="00777F43">
        <w:t>const_cast</w:t>
      </w:r>
    </w:p>
    <w:p w:rsidR="006D551A" w:rsidRDefault="00A724FA" w:rsidP="006C6539">
      <w:r>
        <w:rPr>
          <w:rFonts w:hint="cs"/>
          <w:rtl/>
        </w:rPr>
        <w:t>סכנה. מאפשר לעקוף הצהרה על מצביע ל'קבוע' .</w:t>
      </w:r>
    </w:p>
    <w:p w:rsidR="00777F43" w:rsidRDefault="00A724FA" w:rsidP="006C6539">
      <w:pPr>
        <w:rPr>
          <w:rtl/>
        </w:rPr>
      </w:pPr>
      <w:r w:rsidRPr="00777F43">
        <w:t>reinterpret_cast</w:t>
      </w:r>
    </w:p>
    <w:p w:rsidR="006D551A" w:rsidRDefault="00A724FA" w:rsidP="006C653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6C6539">
      <w:r>
        <w:t>d</w:t>
      </w:r>
      <w:r w:rsidR="00A724FA">
        <w:t>ynamic_cast</w:t>
      </w:r>
    </w:p>
    <w:p w:rsidR="006D551A" w:rsidRDefault="00A724FA" w:rsidP="006C6539">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C6539">
      <w:pPr>
        <w:rPr>
          <w:ins w:id="44"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3"/>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45" w:name="_Toc7341312"/>
      <w:r>
        <w:lastRenderedPageBreak/>
        <w:t>Time measuring in windows</w:t>
      </w:r>
      <w:bookmarkEnd w:id="45"/>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50054" cy="1946939"/>
                    </a:xfrm>
                    <a:prstGeom prst="rect">
                      <a:avLst/>
                    </a:prstGeom>
                  </pic:spPr>
                </pic:pic>
              </a:graphicData>
            </a:graphic>
          </wp:inline>
        </w:drawing>
      </w:r>
    </w:p>
    <w:p w:rsidR="00644095" w:rsidRDefault="00644095" w:rsidP="006C6539">
      <w:pPr>
        <w:pStyle w:val="Heading2"/>
        <w:bidi w:val="0"/>
        <w:rPr>
          <w:rtl/>
        </w:rPr>
      </w:pPr>
      <w:bookmarkStart w:id="46" w:name="_Toc7341313"/>
      <w:r>
        <w:t>MEMBER FUNCTION POINTER</w:t>
      </w:r>
      <w:bookmarkEnd w:id="46"/>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2971800"/>
                    </a:xfrm>
                    <a:prstGeom prst="rect">
                      <a:avLst/>
                    </a:prstGeom>
                  </pic:spPr>
                </pic:pic>
              </a:graphicData>
            </a:graphic>
          </wp:inline>
        </w:drawing>
      </w:r>
    </w:p>
    <w:p w:rsidR="00A72D6E" w:rsidRDefault="00644095" w:rsidP="006C6539">
      <w:pPr>
        <w:rPr>
          <w:rtl/>
        </w:rPr>
      </w:pPr>
      <w:r>
        <w:rPr>
          <w:rtl/>
        </w:rPr>
        <w:br w:type="page"/>
      </w:r>
    </w:p>
    <w:p w:rsidR="00DA71FE" w:rsidRDefault="00DA71FE" w:rsidP="006C6539"/>
    <w:p w:rsidR="00DA71FE" w:rsidRDefault="00DA71FE" w:rsidP="006C6539">
      <w:pPr>
        <w:pStyle w:val="Heading2"/>
        <w:bidi w:val="0"/>
        <w:rPr>
          <w:rtl/>
        </w:rPr>
      </w:pPr>
      <w:bookmarkStart w:id="47" w:name="_Toc7341314"/>
      <w:r>
        <w:t>Smart Pointers : Demo: unique_ptr</w:t>
      </w:r>
      <w:bookmarkEnd w:id="47"/>
    </w:p>
    <w:p w:rsidR="00F306FB" w:rsidRPr="00F306FB" w:rsidRDefault="00BA72F7" w:rsidP="006C6539">
      <w:pPr>
        <w:bidi w:val="0"/>
        <w:rPr>
          <w:rtl/>
        </w:rPr>
      </w:pPr>
      <w:r>
        <w:t xml:space="preserve">PS: </w:t>
      </w:r>
      <w:r w:rsidR="00F306FB" w:rsidRPr="00BA72F7">
        <w:t>Modern C++ Libraries</w:t>
      </w:r>
      <w:r>
        <w:t xml:space="preserve">, </w:t>
      </w:r>
      <w:r w:rsidR="00F306FB" w:rsidRPr="00BA72F7">
        <w:t>Kenny Kerr</w:t>
      </w:r>
    </w:p>
    <w:p w:rsidR="00A72D6E" w:rsidRDefault="00A72D6E" w:rsidP="006C6539">
      <w:pPr>
        <w:bidi w:val="0"/>
        <w:rPr>
          <w:rtl/>
        </w:rPr>
      </w:pPr>
      <w:r>
        <w:rPr>
          <w:noProof/>
          <w:rtl/>
        </w:rPr>
        <w:drawing>
          <wp:inline distT="0" distB="0" distL="0" distR="0" wp14:anchorId="06F37BB5" wp14:editId="45DD75DE">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62264" cy="271699"/>
                    </a:xfrm>
                    <a:prstGeom prst="rect">
                      <a:avLst/>
                    </a:prstGeom>
                  </pic:spPr>
                </pic:pic>
              </a:graphicData>
            </a:graphic>
          </wp:inline>
        </w:drawing>
      </w:r>
    </w:p>
    <w:p w:rsidR="00A72D6E" w:rsidRDefault="00A72D6E" w:rsidP="006C6539">
      <w:pPr>
        <w:bidi w:val="0"/>
      </w:pPr>
      <w:r>
        <w:rPr>
          <w:noProof/>
          <w:rtl/>
        </w:rPr>
        <w:drawing>
          <wp:inline distT="0" distB="0" distL="0" distR="0" wp14:anchorId="77881C3C" wp14:editId="3BB02D4C">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91314" cy="239421"/>
                    </a:xfrm>
                    <a:prstGeom prst="rect">
                      <a:avLst/>
                    </a:prstGeom>
                  </pic:spPr>
                </pic:pic>
              </a:graphicData>
            </a:graphic>
          </wp:inline>
        </w:drawing>
      </w:r>
    </w:p>
    <w:p w:rsidR="00A72D6E" w:rsidRDefault="00A72D6E" w:rsidP="006C6539">
      <w:pPr>
        <w:rPr>
          <w:rtl/>
        </w:rPr>
      </w:pPr>
      <w:r>
        <w:rPr>
          <w:rFonts w:hint="cs"/>
          <w:rtl/>
        </w:rPr>
        <w:t>שתי ההצהרות הנ"ל זהות.</w:t>
      </w:r>
    </w:p>
    <w:p w:rsidR="00A72D6E" w:rsidRDefault="00A72D6E" w:rsidP="006C6539">
      <w:pPr>
        <w:bidi w:val="0"/>
        <w:rPr>
          <w:rtl/>
        </w:rPr>
      </w:pPr>
      <w:r>
        <w:rPr>
          <w:noProof/>
          <w:rtl/>
        </w:rPr>
        <w:drawing>
          <wp:inline distT="0" distB="0" distL="0" distR="0" wp14:anchorId="3ED24090" wp14:editId="2303ACE1">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34395" cy="271320"/>
                    </a:xfrm>
                    <a:prstGeom prst="rect">
                      <a:avLst/>
                    </a:prstGeom>
                  </pic:spPr>
                </pic:pic>
              </a:graphicData>
            </a:graphic>
          </wp:inline>
        </w:drawing>
      </w:r>
    </w:p>
    <w:p w:rsidR="00A72D6E" w:rsidRDefault="00A72D6E" w:rsidP="006C6539">
      <w:pPr>
        <w:rPr>
          <w:rtl/>
        </w:rPr>
      </w:pPr>
      <w:r>
        <w:rPr>
          <w:rFonts w:hint="cs"/>
          <w:rtl/>
        </w:rPr>
        <w:t>זו יצירה ואתחול.</w:t>
      </w:r>
    </w:p>
    <w:p w:rsidR="00644095" w:rsidRDefault="00A72D6E" w:rsidP="006C6539">
      <w:pPr>
        <w:bidi w:val="0"/>
        <w:rPr>
          <w:rtl/>
        </w:rPr>
      </w:pPr>
      <w:r>
        <w:rPr>
          <w:noProof/>
          <w:rtl/>
        </w:rPr>
        <w:drawing>
          <wp:inline distT="0" distB="0" distL="0" distR="0" wp14:anchorId="0B61C6EB" wp14:editId="4118E044">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13227" cy="263195"/>
                    </a:xfrm>
                    <a:prstGeom prst="rect">
                      <a:avLst/>
                    </a:prstGeom>
                  </pic:spPr>
                </pic:pic>
              </a:graphicData>
            </a:graphic>
          </wp:inline>
        </w:drawing>
      </w:r>
    </w:p>
    <w:p w:rsidR="002C7C0D" w:rsidRDefault="00A72D6E" w:rsidP="006C6539">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6C6539">
      <w:pPr>
        <w:bidi w:val="0"/>
        <w:rPr>
          <w:rtl/>
        </w:rPr>
      </w:pPr>
      <w:r>
        <w:rPr>
          <w:rFonts w:hint="cs"/>
          <w:noProof/>
          <w:rtl/>
        </w:rPr>
        <w:drawing>
          <wp:inline distT="0" distB="0" distL="0" distR="0" wp14:anchorId="327103EA" wp14:editId="34AFF077">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71259" cy="705612"/>
                    </a:xfrm>
                    <a:prstGeom prst="rect">
                      <a:avLst/>
                    </a:prstGeom>
                  </pic:spPr>
                </pic:pic>
              </a:graphicData>
            </a:graphic>
          </wp:inline>
        </w:drawing>
      </w:r>
    </w:p>
    <w:p w:rsidR="00F506EE" w:rsidRDefault="00F506EE" w:rsidP="006C6539">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6C6539">
      <w:pPr>
        <w:bidi w:val="0"/>
        <w:rPr>
          <w:rtl/>
        </w:rPr>
      </w:pPr>
      <w:r>
        <w:rPr>
          <w:rFonts w:hint="cs"/>
          <w:noProof/>
          <w:rtl/>
        </w:rPr>
        <w:drawing>
          <wp:inline distT="0" distB="0" distL="0" distR="0" wp14:anchorId="13C11DCD" wp14:editId="72A0F24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58612" cy="282518"/>
                    </a:xfrm>
                    <a:prstGeom prst="rect">
                      <a:avLst/>
                    </a:prstGeom>
                  </pic:spPr>
                </pic:pic>
              </a:graphicData>
            </a:graphic>
          </wp:inline>
        </w:drawing>
      </w:r>
    </w:p>
    <w:p w:rsidR="00F306FB" w:rsidRDefault="005337AE" w:rsidP="006C6539">
      <w:pPr>
        <w:rPr>
          <w:rtl/>
        </w:rPr>
      </w:pPr>
      <w:r>
        <w:rPr>
          <w:rFonts w:hint="cs"/>
          <w:rtl/>
        </w:rPr>
        <w:t xml:space="preserve">פירוש שאלה זו: </w:t>
      </w:r>
      <w:r w:rsidR="00F306FB" w:rsidRPr="00F306FB">
        <w:rPr>
          <w:rFonts w:hint="eastAsia"/>
          <w:rtl/>
        </w:rPr>
        <w:t>האם</w:t>
      </w:r>
      <w:r w:rsidR="00F306FB" w:rsidRPr="00F306FB">
        <w:rPr>
          <w:rtl/>
        </w:rPr>
        <w:t xml:space="preserve"> </w:t>
      </w:r>
      <w:r w:rsidR="00F306FB" w:rsidRPr="00F306FB">
        <w:rPr>
          <w:rFonts w:hint="eastAsia"/>
          <w:rtl/>
        </w:rPr>
        <w:t>ל</w:t>
      </w:r>
      <w:r w:rsidR="00F306FB" w:rsidRPr="00F306FB">
        <w:t>hen</w:t>
      </w:r>
      <w:r w:rsidR="00F306FB" w:rsidRPr="00F306FB">
        <w:rPr>
          <w:rtl/>
        </w:rPr>
        <w:t xml:space="preserve">  </w:t>
      </w:r>
      <w:r w:rsidR="00F306FB" w:rsidRPr="00F306FB">
        <w:rPr>
          <w:rFonts w:hint="eastAsia"/>
          <w:rtl/>
        </w:rPr>
        <w:t>יש</w:t>
      </w:r>
      <w:r w:rsidR="00F306FB" w:rsidRPr="00F306FB">
        <w:rPr>
          <w:rtl/>
        </w:rPr>
        <w:t xml:space="preserve"> </w:t>
      </w:r>
      <w:r w:rsidR="00F306FB" w:rsidRPr="00F306FB">
        <w:rPr>
          <w:rFonts w:hint="eastAsia"/>
          <w:rtl/>
        </w:rPr>
        <w:t>בעלות</w:t>
      </w:r>
      <w:r w:rsidR="00F306FB" w:rsidRPr="00F306FB">
        <w:rPr>
          <w:rtl/>
        </w:rPr>
        <w:t xml:space="preserve"> </w:t>
      </w:r>
      <w:r w:rsidR="00F306FB" w:rsidRPr="00F306FB">
        <w:rPr>
          <w:rFonts w:hint="eastAsia"/>
          <w:rtl/>
        </w:rPr>
        <w:t>על</w:t>
      </w:r>
      <w:r w:rsidR="00F306FB" w:rsidRPr="00F306FB">
        <w:rPr>
          <w:rtl/>
        </w:rPr>
        <w:t xml:space="preserve"> </w:t>
      </w:r>
      <w:r w:rsidR="00F306FB" w:rsidRPr="00F306FB">
        <w:rPr>
          <w:rFonts w:hint="eastAsia"/>
          <w:rtl/>
        </w:rPr>
        <w:t>משאב</w:t>
      </w:r>
      <w:r w:rsidR="00F306FB" w:rsidRPr="00F306FB">
        <w:rPr>
          <w:rtl/>
        </w:rPr>
        <w:t>?</w:t>
      </w:r>
    </w:p>
    <w:p w:rsidR="00F506EE" w:rsidRDefault="001D57FF" w:rsidP="006C6539">
      <w:pPr>
        <w:bidi w:val="0"/>
        <w:rPr>
          <w:rtl/>
        </w:rPr>
      </w:pPr>
      <w:r>
        <w:rPr>
          <w:rFonts w:hint="cs"/>
          <w:noProof/>
          <w:rtl/>
        </w:rPr>
        <w:drawing>
          <wp:inline distT="0" distB="0" distL="0" distR="0" wp14:anchorId="244354CA" wp14:editId="46189895">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74603" cy="1363757"/>
                    </a:xfrm>
                    <a:prstGeom prst="rect">
                      <a:avLst/>
                    </a:prstGeom>
                  </pic:spPr>
                </pic:pic>
              </a:graphicData>
            </a:graphic>
          </wp:inline>
        </w:drawing>
      </w:r>
    </w:p>
    <w:p w:rsidR="00510AF0" w:rsidRDefault="00510AF0" w:rsidP="006C6539">
      <w:pPr>
        <w:bidi w:val="0"/>
      </w:pPr>
      <w:r w:rsidRPr="00510AF0">
        <w:rPr>
          <w:b/>
          <w:bCs/>
        </w:rPr>
        <w:t>*hen</w:t>
      </w:r>
      <w:r>
        <w:t xml:space="preserve"> refers to the object itself, and hence copy=*hen is copy constructed.</w:t>
      </w:r>
    </w:p>
    <w:p w:rsidR="00510AF0" w:rsidRDefault="00510AF0" w:rsidP="006C6539">
      <w:pPr>
        <w:bidi w:val="0"/>
      </w:pPr>
      <w:r w:rsidRPr="00510AF0">
        <w:rPr>
          <w:b/>
          <w:bCs/>
        </w:rPr>
        <w:t>hen.get()</w:t>
      </w:r>
      <w:r>
        <w:t xml:space="preserve"> returns pointer to the object itself. </w:t>
      </w:r>
      <w:r w:rsidR="001C6F69">
        <w:t>This</w:t>
      </w:r>
      <w:r>
        <w:t xml:space="preserve"> breaks the uniqness!</w:t>
      </w:r>
    </w:p>
    <w:p w:rsidR="00510AF0" w:rsidRDefault="00510AF0" w:rsidP="006C6539">
      <w:pPr>
        <w:bidi w:val="0"/>
      </w:pPr>
    </w:p>
    <w:p w:rsidR="00227CFA" w:rsidRPr="00510AF0" w:rsidRDefault="001D57FF" w:rsidP="006C6539">
      <w:pPr>
        <w:rPr>
          <w:noProof/>
          <w:rtl/>
        </w:rPr>
      </w:pPr>
      <w:r w:rsidRPr="00510AF0">
        <w:rPr>
          <w:rFonts w:hint="cs"/>
          <w:rtl/>
        </w:rPr>
        <w:t xml:space="preserve">כל הפעולות הנ"ל הן חוקיות ואינן סותרות את עצם זה ש </w:t>
      </w:r>
      <w:r w:rsidRPr="00510AF0">
        <w:t>hen</w:t>
      </w:r>
      <w:r w:rsidRPr="00510AF0">
        <w:rPr>
          <w:rFonts w:hint="cs"/>
          <w:rtl/>
        </w:rPr>
        <w:t xml:space="preserve"> הוא הבעלים היחידי</w:t>
      </w:r>
      <w:r w:rsidR="00227CFA" w:rsidRPr="00510AF0">
        <w:rPr>
          <w:rFonts w:hint="cs"/>
          <w:rtl/>
        </w:rPr>
        <w:t xml:space="preserve">. </w:t>
      </w:r>
      <w:r w:rsidR="009F3911" w:rsidRPr="00510AF0">
        <w:rPr>
          <w:rFonts w:hint="cs"/>
          <w:rtl/>
        </w:rPr>
        <w:t>הן פשוט מאפשרות גישה ישירה לאובייקט.</w:t>
      </w:r>
    </w:p>
    <w:p w:rsidR="00227CFA" w:rsidRDefault="00227CFA" w:rsidP="006C6539">
      <w:pPr>
        <w:bidi w:val="0"/>
        <w:rPr>
          <w:noProof/>
          <w:rtl/>
        </w:rPr>
      </w:pPr>
      <w:r>
        <w:rPr>
          <w:rFonts w:hint="cs"/>
          <w:noProof/>
          <w:rtl/>
        </w:rPr>
        <w:drawing>
          <wp:inline distT="0" distB="0" distL="0" distR="0" wp14:anchorId="7BF3B2E0" wp14:editId="4F223D0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47488" cy="289232"/>
                    </a:xfrm>
                    <a:prstGeom prst="rect">
                      <a:avLst/>
                    </a:prstGeom>
                  </pic:spPr>
                </pic:pic>
              </a:graphicData>
            </a:graphic>
          </wp:inline>
        </w:drawing>
      </w:r>
    </w:p>
    <w:p w:rsidR="00227CFA" w:rsidRPr="00227CFA" w:rsidRDefault="009F3911" w:rsidP="006C6539">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r w:rsidR="00227CFA">
        <w:t>uniqe_ptr</w:t>
      </w:r>
    </w:p>
    <w:p w:rsidR="00227CFA" w:rsidRDefault="00227CFA" w:rsidP="006C6539">
      <w:pPr>
        <w:bidi w:val="0"/>
        <w:rPr>
          <w:rtl/>
        </w:rPr>
      </w:pPr>
      <w:r>
        <w:rPr>
          <w:rFonts w:hint="cs"/>
          <w:noProof/>
          <w:rtl/>
        </w:rPr>
        <w:drawing>
          <wp:inline distT="0" distB="0" distL="0" distR="0" wp14:anchorId="4696CD46" wp14:editId="224DDAB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96706" cy="245074"/>
                    </a:xfrm>
                    <a:prstGeom prst="rect">
                      <a:avLst/>
                    </a:prstGeom>
                  </pic:spPr>
                </pic:pic>
              </a:graphicData>
            </a:graphic>
          </wp:inline>
        </w:drawing>
      </w:r>
    </w:p>
    <w:p w:rsidR="004501BB" w:rsidRDefault="004501BB" w:rsidP="006C6539">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6C6539">
      <w:pPr>
        <w:bidi w:val="0"/>
        <w:rPr>
          <w:rtl/>
        </w:rPr>
      </w:pPr>
      <w:r>
        <w:rPr>
          <w:rFonts w:hint="cs"/>
          <w:noProof/>
          <w:rtl/>
        </w:rPr>
        <w:drawing>
          <wp:inline distT="0" distB="0" distL="0" distR="0" wp14:anchorId="7BB6C121" wp14:editId="2D1C0A52">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01588" cy="272714"/>
                    </a:xfrm>
                    <a:prstGeom prst="rect">
                      <a:avLst/>
                    </a:prstGeom>
                  </pic:spPr>
                </pic:pic>
              </a:graphicData>
            </a:graphic>
          </wp:inline>
        </w:drawing>
      </w:r>
    </w:p>
    <w:p w:rsidR="00227CFA" w:rsidRDefault="004501BB" w:rsidP="006C6539">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6C6539">
      <w:pPr>
        <w:pStyle w:val="Heading3"/>
      </w:pPr>
      <w:bookmarkStart w:id="48" w:name="_Toc7341315"/>
      <w:r>
        <w:lastRenderedPageBreak/>
        <w:t>passing unique_ptr as formal argument</w:t>
      </w:r>
      <w:bookmarkEnd w:id="48"/>
    </w:p>
    <w:p w:rsidR="00DA71FE" w:rsidRDefault="00DA71FE" w:rsidP="006C6539">
      <w:r>
        <w:rPr>
          <w:rFonts w:hint="cs"/>
          <w:rtl/>
        </w:rPr>
        <w:t xml:space="preserve">כאשר מעבירים </w:t>
      </w:r>
      <w:r>
        <w:t>unique_ptr</w:t>
      </w:r>
      <w:r>
        <w:rPr>
          <w:rFonts w:hint="cs"/>
          <w:rtl/>
        </w:rPr>
        <w:t xml:space="preserve"> אל פונקציה, יש להשתמש באופרטור </w:t>
      </w:r>
      <w:r>
        <w:t>move</w:t>
      </w:r>
      <w:r>
        <w:rPr>
          <w:rFonts w:hint="cs"/>
          <w:rtl/>
        </w:rPr>
        <w:t xml:space="preserve"> שהרי לא ניתן לשכפל </w:t>
      </w:r>
      <w:r>
        <w:t>unique_ptr</w:t>
      </w:r>
    </w:p>
    <w:p w:rsidR="00EA5636" w:rsidRDefault="00EA5636" w:rsidP="006C6539">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6C6539">
      <w:pPr>
        <w:bidi w:val="0"/>
      </w:pPr>
      <w:r w:rsidRPr="00EA5636">
        <w:t>unique_ptr&lt;int&gt; WorkOnRes(unique_ptr&lt;int&gt; r) {</w:t>
      </w:r>
    </w:p>
    <w:p w:rsidR="00EA5636" w:rsidRPr="00EA5636" w:rsidRDefault="00EA5636" w:rsidP="006C6539">
      <w:pPr>
        <w:bidi w:val="0"/>
      </w:pPr>
      <w:r w:rsidRPr="00EA5636">
        <w:rPr>
          <w:rtl/>
        </w:rPr>
        <w:t xml:space="preserve">    // </w:t>
      </w:r>
      <w:r w:rsidRPr="00EA5636">
        <w:t>work on r</w:t>
      </w:r>
      <w:r w:rsidRPr="00EA5636">
        <w:rPr>
          <w:rtl/>
        </w:rPr>
        <w:t>...</w:t>
      </w:r>
    </w:p>
    <w:p w:rsidR="00EA5636" w:rsidRPr="00EA5636" w:rsidRDefault="00EA5636" w:rsidP="006C6539">
      <w:pPr>
        <w:bidi w:val="0"/>
      </w:pPr>
      <w:r w:rsidRPr="00EA5636">
        <w:rPr>
          <w:rtl/>
        </w:rPr>
        <w:t xml:space="preserve">  </w:t>
      </w:r>
      <w:r w:rsidRPr="00EA5636">
        <w:t>return move(r);</w:t>
      </w:r>
    </w:p>
    <w:p w:rsidR="00EA5636" w:rsidRPr="00EA5636" w:rsidRDefault="00EA5636" w:rsidP="006C6539">
      <w:pPr>
        <w:bidi w:val="0"/>
      </w:pPr>
      <w:r w:rsidRPr="00EA5636">
        <w:t>}</w:t>
      </w:r>
    </w:p>
    <w:p w:rsidR="00EA5636" w:rsidRPr="00EA5636" w:rsidRDefault="00EA5636" w:rsidP="006C6539">
      <w:pPr>
        <w:bidi w:val="0"/>
      </w:pPr>
    </w:p>
    <w:p w:rsidR="00EA5636" w:rsidRPr="00EA5636" w:rsidRDefault="00EA5636" w:rsidP="006C6539">
      <w:pPr>
        <w:bidi w:val="0"/>
      </w:pPr>
      <w:r w:rsidRPr="00EA5636">
        <w:t>int main</w:t>
      </w:r>
      <w:r w:rsidRPr="00EA5636">
        <w:rPr>
          <w:rtl/>
        </w:rPr>
        <w:t>()</w:t>
      </w:r>
    </w:p>
    <w:p w:rsidR="00EA5636" w:rsidRPr="00EA5636" w:rsidRDefault="00EA5636" w:rsidP="006C6539">
      <w:pPr>
        <w:bidi w:val="0"/>
      </w:pPr>
      <w:r w:rsidRPr="00EA5636">
        <w:t>{</w:t>
      </w:r>
    </w:p>
    <w:p w:rsidR="00EA5636" w:rsidRPr="00EA5636" w:rsidRDefault="00EA5636" w:rsidP="006C6539">
      <w:pPr>
        <w:bidi w:val="0"/>
      </w:pPr>
      <w:r w:rsidRPr="00EA5636">
        <w:rPr>
          <w:rtl/>
        </w:rPr>
        <w:t xml:space="preserve">  </w:t>
      </w:r>
      <w:r w:rsidRPr="00EA5636">
        <w:t>auto r = unique_ptr&lt;int&gt;(new int {10});</w:t>
      </w:r>
    </w:p>
    <w:p w:rsidR="006A3F97" w:rsidRPr="00EA5636" w:rsidRDefault="00EA5636" w:rsidP="006C6539">
      <w:pPr>
        <w:bidi w:val="0"/>
      </w:pPr>
      <w:r w:rsidRPr="00EA5636">
        <w:rPr>
          <w:rtl/>
        </w:rPr>
        <w:t xml:space="preserve">  </w:t>
      </w:r>
      <w:r w:rsidRPr="00EA5636">
        <w:t>unique_ptr&lt;int&gt; r2 = WorkOnRes( move(r));</w:t>
      </w:r>
    </w:p>
    <w:p w:rsidR="00EA5636" w:rsidRDefault="00EA5636" w:rsidP="006C6539">
      <w:pPr>
        <w:bidi w:val="0"/>
        <w:rPr>
          <w:rtl/>
        </w:rPr>
      </w:pPr>
      <w:r w:rsidRPr="00EA5636">
        <w:t>}</w:t>
      </w:r>
    </w:p>
    <w:p w:rsidR="00EA5636" w:rsidRDefault="00EA5636" w:rsidP="006C6539">
      <w:r>
        <w:rPr>
          <w:rFonts w:hint="cs"/>
          <w:rtl/>
        </w:rPr>
        <w:t xml:space="preserve">דרך פשוטה יותר היא להשתמש ב </w:t>
      </w:r>
      <w:r>
        <w:t>const l-value ref</w:t>
      </w:r>
    </w:p>
    <w:p w:rsidR="00EA5636" w:rsidRPr="00EA5636" w:rsidRDefault="00EA5636" w:rsidP="006C6539">
      <w:pPr>
        <w:bidi w:val="0"/>
      </w:pPr>
      <w:r w:rsidRPr="00EA5636">
        <w:t>WorkOnRes(unique_ptr&lt;int&gt;</w:t>
      </w:r>
      <w:r>
        <w:t xml:space="preserve"> &amp;</w:t>
      </w:r>
      <w:r w:rsidRPr="00EA5636">
        <w:t xml:space="preserve"> r) {</w:t>
      </w:r>
    </w:p>
    <w:p w:rsidR="001B6E76" w:rsidRDefault="001B6E76" w:rsidP="006C6539">
      <w:pPr>
        <w:pStyle w:val="Heading2"/>
        <w:bidi w:val="0"/>
      </w:pPr>
      <w:bookmarkStart w:id="49" w:name="_Toc7341316"/>
      <w:r>
        <w:t>shared_ptr</w:t>
      </w:r>
      <w:bookmarkEnd w:id="49"/>
    </w:p>
    <w:p w:rsidR="001B6E76" w:rsidRDefault="001B6E76" w:rsidP="006C6539">
      <w:pPr>
        <w:bidi w:val="0"/>
      </w:pPr>
      <w:r w:rsidRPr="001B6E76">
        <w:t>Modern C++ Libraries, Smart Pointers : shared_ptr</w:t>
      </w:r>
    </w:p>
    <w:p w:rsidR="001B6E76" w:rsidRDefault="001B6E76" w:rsidP="006C653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1B6E76" w:rsidRDefault="001B6E76" w:rsidP="006C6539">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6C6539">
      <w:pPr>
        <w:bidi w:val="0"/>
      </w:pPr>
      <w:r>
        <w:t>auto sp = shared_ptr&lt;int&gt;{}; // null pointer. doesn’t has an object</w:t>
      </w:r>
    </w:p>
    <w:p w:rsidR="002C7C0D" w:rsidRDefault="002C7C0D" w:rsidP="006C6539">
      <w:pPr>
        <w:bidi w:val="0"/>
      </w:pPr>
      <w:r>
        <w:t>sp. reset(new int {123}); // ok, sp now has meaning</w:t>
      </w:r>
    </w:p>
    <w:p w:rsidR="002C7C0D" w:rsidRDefault="00BA6212" w:rsidP="006C6539">
      <w:pPr>
        <w:bidi w:val="0"/>
      </w:pPr>
      <w:r>
        <w:t>auto sp = shared_ptr&lt;int&gt;{new int(10)}; // another way to init.</w:t>
      </w:r>
    </w:p>
    <w:p w:rsidR="00BA6212" w:rsidRDefault="00BA6212" w:rsidP="006C6539">
      <w:pPr>
        <w:bidi w:val="0"/>
      </w:pPr>
      <w:r>
        <w:t xml:space="preserve">auto sp = make_shared&lt;int&gt;{new int(10)}; // preferred way to init/ </w:t>
      </w:r>
    </w:p>
    <w:p w:rsidR="00BA6212" w:rsidRDefault="00BA6212" w:rsidP="006C6539">
      <w:pPr>
        <w:bidi w:val="0"/>
      </w:pPr>
      <w:r>
        <w:t>auto sp = make_shared&lt;int&gt;(10); // short way</w:t>
      </w:r>
    </w:p>
    <w:p w:rsidR="00BA6212" w:rsidRDefault="00BA6212" w:rsidP="006C6539">
      <w:pPr>
        <w:bidi w:val="0"/>
      </w:pPr>
      <w:r>
        <w:t>sp.use_count();</w:t>
      </w:r>
    </w:p>
    <w:p w:rsidR="00BA6212" w:rsidRDefault="00BA6212" w:rsidP="006C6539">
      <w:pPr>
        <w:bidi w:val="0"/>
      </w:pPr>
      <w:r>
        <w:t>assert(sp); // use boolean operator</w:t>
      </w:r>
    </w:p>
    <w:p w:rsidR="00193C61" w:rsidRDefault="00193C61" w:rsidP="006C6539">
      <w:pPr>
        <w:pStyle w:val="Heading2"/>
      </w:pPr>
      <w:bookmarkStart w:id="50" w:name="_Toc7341317"/>
      <w:r>
        <w:t xml:space="preserve">Heap </w:t>
      </w:r>
      <w:r w:rsidR="009B687C">
        <w:t>Corruptions:</w:t>
      </w:r>
      <w:r>
        <w:t xml:space="preserve"> Heap Segments</w:t>
      </w:r>
      <w:bookmarkEnd w:id="50"/>
    </w:p>
    <w:p w:rsidR="00193C61" w:rsidRPr="00193C61" w:rsidRDefault="00193C61" w:rsidP="006C6539">
      <w:pPr>
        <w:bidi w:val="0"/>
      </w:pPr>
      <w:r>
        <w:t xml:space="preserve">Ref: </w:t>
      </w:r>
      <w:r w:rsidRPr="00193C61">
        <w:t>Advanced Windows Debugging - Part 1</w:t>
      </w:r>
    </w:p>
    <w:p w:rsidR="00193C61" w:rsidRDefault="00193C61" w:rsidP="006C6539">
      <w:r>
        <w:t>heap block</w:t>
      </w:r>
    </w:p>
    <w:p w:rsidR="00193C61" w:rsidRDefault="00193C61" w:rsidP="006C6539">
      <w:r>
        <w:t>heap_segment struct</w:t>
      </w:r>
    </w:p>
    <w:p w:rsidR="00193C61" w:rsidRDefault="00193C61" w:rsidP="006C6539">
      <w:r>
        <w:t>dt command</w:t>
      </w:r>
    </w:p>
    <w:p w:rsidR="00193C61" w:rsidRDefault="00193C61" w:rsidP="006C6539">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193C61" w:rsidRDefault="00193C61" w:rsidP="006C6539">
      <w:r>
        <w:t>Low Fragmentation Heap</w:t>
      </w:r>
    </w:p>
    <w:p w:rsidR="00193C61" w:rsidRDefault="00193C61" w:rsidP="006C6539">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193C61" w:rsidRDefault="00193C61" w:rsidP="006C6539">
      <w:pPr>
        <w:rPr>
          <w:rtl/>
        </w:rPr>
      </w:pPr>
      <w:r>
        <w:lastRenderedPageBreak/>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193C61" w:rsidRDefault="00193C61" w:rsidP="006C6539">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193C61" w:rsidRDefault="00193C61" w:rsidP="006C6539">
      <w:pPr>
        <w:rPr>
          <w:rtl/>
        </w:rPr>
      </w:pPr>
    </w:p>
    <w:p w:rsidR="00193C61" w:rsidRDefault="00193C61" w:rsidP="006C6539">
      <w:r>
        <w:t>youtube: Debugging Windows Memory Corruption issues using Page Heap</w:t>
      </w:r>
    </w:p>
    <w:p w:rsidR="00193C61" w:rsidRDefault="00193C61" w:rsidP="006C6539">
      <w:r>
        <w:rPr>
          <w:rtl/>
        </w:rPr>
        <w:t>(</w:t>
      </w:r>
      <w:r>
        <w:rPr>
          <w:rFonts w:hint="eastAsia"/>
          <w:rtl/>
        </w:rPr>
        <w:t>כנראה</w:t>
      </w:r>
      <w:r>
        <w:rPr>
          <w:rtl/>
        </w:rPr>
        <w:t xml:space="preserve"> </w:t>
      </w:r>
    </w:p>
    <w:p w:rsidR="00193C61" w:rsidRDefault="00193C61" w:rsidP="006C6539">
      <w:pPr>
        <w:rPr>
          <w:rtl/>
        </w:rPr>
      </w:pPr>
      <w:r>
        <w:rPr>
          <w:noProof/>
        </w:rPr>
        <w:drawing>
          <wp:inline distT="0" distB="0" distL="0" distR="0" wp14:anchorId="3D6088E9" wp14:editId="3B713819">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67325" cy="2381250"/>
                    </a:xfrm>
                    <a:prstGeom prst="rect">
                      <a:avLst/>
                    </a:prstGeom>
                  </pic:spPr>
                </pic:pic>
              </a:graphicData>
            </a:graphic>
          </wp:inline>
        </w:drawing>
      </w:r>
    </w:p>
    <w:p w:rsidR="00193C61" w:rsidRDefault="00193C61" w:rsidP="006C6539">
      <w:pPr>
        <w:rPr>
          <w:rtl/>
        </w:rPr>
      </w:pPr>
      <w:r>
        <w:rPr>
          <w:rtl/>
        </w:rPr>
        <w:t xml:space="preserve">  </w:t>
      </w:r>
    </w:p>
    <w:p w:rsidR="003E0ACC" w:rsidRDefault="003E0ACC" w:rsidP="003E0ACC">
      <w:pPr>
        <w:pStyle w:val="Heading3"/>
        <w:rPr>
          <w:rtl/>
        </w:rPr>
      </w:pPr>
      <w:r>
        <w:rPr>
          <w:rFonts w:hint="cs"/>
        </w:rPr>
        <w:t>OCP</w:t>
      </w:r>
      <w:r>
        <w:t xml:space="preserve"> – Open Close Princi</w:t>
      </w:r>
      <w:bookmarkStart w:id="51" w:name="_GoBack"/>
      <w:bookmarkEnd w:id="51"/>
      <w:r>
        <w:t>ple</w:t>
      </w:r>
    </w:p>
    <w:p w:rsidR="003E0ACC" w:rsidRDefault="003E0ACC" w:rsidP="003E0ACC">
      <w:pPr>
        <w:rPr>
          <w:rtl/>
        </w:rPr>
      </w:pPr>
      <w:r>
        <w:rPr>
          <w:rFonts w:hint="cs"/>
          <w:rtl/>
        </w:rPr>
        <w:t>הכותרת כאן היא ברורה. סגור לשינויים, פתוח להוספות. כלומר הקוד צריך להיבנות בצורה כזו שעל מנת להוסיף לו תכונות או יכולות לא יהיה צורך לשנות קוד קיים אלא רק להוסיף.</w:t>
      </w:r>
    </w:p>
    <w:p w:rsidR="003E0ACC" w:rsidRDefault="003E0ACC" w:rsidP="003E0ACC">
      <w:pPr>
        <w:rPr>
          <w:rtl/>
        </w:rPr>
      </w:pPr>
      <w:r>
        <w:rPr>
          <w:rFonts w:hint="cs"/>
          <w:rtl/>
        </w:rPr>
        <w:t xml:space="preserve">הדוגמא כאן בעזרת </w:t>
      </w:r>
      <w:r>
        <w:t>Specification Pattern</w:t>
      </w:r>
    </w:p>
    <w:p w:rsidR="003E0ACC" w:rsidRDefault="003E0ACC" w:rsidP="003E0ACC">
      <w:pPr>
        <w:rPr>
          <w:rtl/>
        </w:rPr>
      </w:pPr>
      <w:r>
        <w:rPr>
          <w:rFonts w:hint="cs"/>
          <w:rtl/>
        </w:rPr>
        <w:t>חנות אינטרנטית מאפשרת למבקרים לראות את המוצרים לפי חתכים שונים. המתכנת מממש את הדרישות של בעל החנות אולם רוצה להשאיר את הקוד פתוח להרחבות לדוגמא יצירת חתכים נוספים או שילוב של חתכים או שינוי באופן הגדרת החתך.</w:t>
      </w:r>
    </w:p>
    <w:p w:rsidR="003E0ACC" w:rsidRDefault="003E0ACC" w:rsidP="003E0ACC">
      <w:pPr>
        <w:rPr>
          <w:rtl/>
        </w:rPr>
      </w:pPr>
      <w:r>
        <w:rPr>
          <w:rFonts w:hint="cs"/>
          <w:rtl/>
        </w:rPr>
        <w:t>זהו מוצר:</w:t>
      </w:r>
    </w:p>
    <w:p w:rsidR="003E0ACC" w:rsidRPr="00F556FE" w:rsidRDefault="003E0ACC" w:rsidP="003E0ACC">
      <w:pPr>
        <w:autoSpaceDE w:val="0"/>
        <w:autoSpaceDN w:val="0"/>
        <w:bidi w:val="0"/>
        <w:adjustRightInd w:val="0"/>
        <w:spacing w:after="0" w:line="360" w:lineRule="auto"/>
        <w:rPr>
          <w:rFonts w:ascii="Consolas" w:hAnsi="Consolas" w:cs="Consolas"/>
          <w:color w:val="000000"/>
          <w:sz w:val="16"/>
          <w:szCs w:val="16"/>
        </w:rPr>
      </w:pP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Product</w:t>
      </w:r>
    </w:p>
    <w:p w:rsidR="003E0ACC" w:rsidRPr="00F556FE" w:rsidRDefault="003E0ACC" w:rsidP="003E0ACC">
      <w:pPr>
        <w:autoSpaceDE w:val="0"/>
        <w:autoSpaceDN w:val="0"/>
        <w:bidi w:val="0"/>
        <w:adjustRightInd w:val="0"/>
        <w:spacing w:after="0" w:line="360"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F556FE" w:rsidRDefault="003E0ACC" w:rsidP="003E0ACC">
      <w:pPr>
        <w:autoSpaceDE w:val="0"/>
        <w:autoSpaceDN w:val="0"/>
        <w:bidi w:val="0"/>
        <w:adjustRightInd w:val="0"/>
        <w:spacing w:after="0" w:line="360" w:lineRule="auto"/>
        <w:rPr>
          <w:rFonts w:ascii="Consolas" w:hAnsi="Consolas" w:cs="Consolas"/>
          <w:color w:val="000000"/>
          <w:sz w:val="16"/>
          <w:szCs w:val="16"/>
        </w:rPr>
      </w:pPr>
      <w:r w:rsidRPr="00F556FE">
        <w:rPr>
          <w:rFonts w:ascii="Consolas" w:hAnsi="Consolas" w:cs="Consolas"/>
          <w:color w:val="000000"/>
          <w:sz w:val="16"/>
          <w:szCs w:val="16"/>
        </w:rPr>
        <w:t xml:space="preserve">  std::</w:t>
      </w:r>
      <w:r w:rsidRPr="00F556FE">
        <w:rPr>
          <w:rFonts w:ascii="Consolas" w:hAnsi="Consolas" w:cs="Consolas"/>
          <w:color w:val="2B91AF"/>
          <w:sz w:val="16"/>
          <w:szCs w:val="16"/>
        </w:rPr>
        <w:t>string</w:t>
      </w:r>
      <w:r w:rsidRPr="00F556FE">
        <w:rPr>
          <w:rFonts w:ascii="Consolas" w:hAnsi="Consolas" w:cs="Consolas"/>
          <w:color w:val="000000"/>
          <w:sz w:val="16"/>
          <w:szCs w:val="16"/>
        </w:rPr>
        <w:t xml:space="preserve"> name;</w:t>
      </w:r>
    </w:p>
    <w:p w:rsidR="003E0ACC" w:rsidRPr="00F556FE" w:rsidRDefault="003E0ACC" w:rsidP="003E0ACC">
      <w:pPr>
        <w:autoSpaceDE w:val="0"/>
        <w:autoSpaceDN w:val="0"/>
        <w:bidi w:val="0"/>
        <w:adjustRightInd w:val="0"/>
        <w:spacing w:after="0" w:line="360"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Color</w:t>
      </w:r>
      <w:r w:rsidRPr="00F556FE">
        <w:rPr>
          <w:rFonts w:ascii="Consolas" w:hAnsi="Consolas" w:cs="Consolas"/>
          <w:color w:val="000000"/>
          <w:sz w:val="16"/>
          <w:szCs w:val="16"/>
        </w:rPr>
        <w:t xml:space="preserve"> color; </w:t>
      </w:r>
    </w:p>
    <w:p w:rsidR="003E0ACC" w:rsidRPr="00F556FE" w:rsidRDefault="003E0ACC" w:rsidP="003E0ACC">
      <w:pPr>
        <w:autoSpaceDE w:val="0"/>
        <w:autoSpaceDN w:val="0"/>
        <w:bidi w:val="0"/>
        <w:adjustRightInd w:val="0"/>
        <w:spacing w:after="0" w:line="360"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Size</w:t>
      </w:r>
      <w:r w:rsidRPr="00F556FE">
        <w:rPr>
          <w:rFonts w:ascii="Consolas" w:hAnsi="Consolas" w:cs="Consolas"/>
          <w:color w:val="000000"/>
          <w:sz w:val="16"/>
          <w:szCs w:val="16"/>
        </w:rPr>
        <w:t xml:space="preserve"> size;</w:t>
      </w:r>
    </w:p>
    <w:p w:rsidR="003E0ACC" w:rsidRPr="00F556FE" w:rsidRDefault="003E0ACC" w:rsidP="003E0ACC">
      <w:pPr>
        <w:autoSpaceDE w:val="0"/>
        <w:autoSpaceDN w:val="0"/>
        <w:bidi w:val="0"/>
        <w:adjustRightInd w:val="0"/>
        <w:spacing w:after="0" w:line="360"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זהו ממשק המגדיר תנאי ליצירת חתך.</w:t>
      </w:r>
    </w:p>
    <w:p w:rsidR="003E0ACC" w:rsidRPr="00F556FE" w:rsidRDefault="003E0ACC" w:rsidP="003E0ACC">
      <w:pPr>
        <w:autoSpaceDE w:val="0"/>
        <w:autoSpaceDN w:val="0"/>
        <w:bidi w:val="0"/>
        <w:adjustRightInd w:val="0"/>
        <w:spacing w:after="0" w:line="360" w:lineRule="auto"/>
        <w:rPr>
          <w:rFonts w:ascii="Consolas" w:hAnsi="Consolas" w:cs="Consolas"/>
          <w:color w:val="000000"/>
          <w:sz w:val="16"/>
          <w:szCs w:val="16"/>
        </w:rPr>
      </w:pPr>
      <w:r w:rsidRPr="00F556FE">
        <w:rPr>
          <w:rFonts w:ascii="Consolas" w:hAnsi="Consolas" w:cs="Consolas"/>
          <w:color w:val="0000FF"/>
          <w:sz w:val="16"/>
          <w:szCs w:val="16"/>
        </w:rPr>
        <w:t>Template</w:t>
      </w:r>
      <w:r w:rsidRPr="00F556FE">
        <w:rPr>
          <w:rFonts w:ascii="Consolas" w:hAnsi="Consolas" w:cs="Consolas"/>
          <w:color w:val="000000"/>
          <w:sz w:val="16"/>
          <w:szCs w:val="16"/>
        </w:rPr>
        <w:t xml:space="preserve"> &lt;</w:t>
      </w:r>
      <w:r w:rsidRPr="00F556FE">
        <w:rPr>
          <w:rFonts w:ascii="Consolas" w:hAnsi="Consolas" w:cs="Consolas"/>
          <w:color w:val="0000FF"/>
          <w:sz w:val="16"/>
          <w:szCs w:val="16"/>
        </w:rPr>
        <w:t>typename</w:t>
      </w:r>
      <w:r w:rsidRPr="00F556FE">
        <w:rPr>
          <w:rFonts w:ascii="Consolas" w:hAnsi="Consolas" w:cs="Consolas"/>
          <w:color w:val="000000"/>
          <w:sz w:val="16"/>
          <w:szCs w:val="16"/>
        </w:rPr>
        <w:t xml:space="preserve"> </w:t>
      </w:r>
      <w:r w:rsidRPr="00F556FE">
        <w:rPr>
          <w:rFonts w:ascii="Consolas" w:hAnsi="Consolas" w:cs="Consolas"/>
          <w:color w:val="2B91AF"/>
          <w:sz w:val="16"/>
          <w:szCs w:val="16"/>
        </w:rPr>
        <w:t>T</w:t>
      </w:r>
      <w:r w:rsidRPr="00F556FE">
        <w:rPr>
          <w:rFonts w:ascii="Consolas" w:hAnsi="Consolas" w:cs="Consolas"/>
          <w:color w:val="000000"/>
          <w:sz w:val="16"/>
          <w:szCs w:val="16"/>
        </w:rPr>
        <w:t xml:space="preserve">&gt; </w:t>
      </w: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Ispecification</w:t>
      </w:r>
    </w:p>
    <w:p w:rsidR="003E0ACC" w:rsidRPr="00F556FE" w:rsidRDefault="003E0ACC" w:rsidP="003E0ACC">
      <w:pPr>
        <w:autoSpaceDE w:val="0"/>
        <w:autoSpaceDN w:val="0"/>
        <w:bidi w:val="0"/>
        <w:adjustRightInd w:val="0"/>
        <w:spacing w:after="0" w:line="360"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F556FE" w:rsidRDefault="003E0ACC" w:rsidP="003E0ACC">
      <w:pPr>
        <w:autoSpaceDE w:val="0"/>
        <w:autoSpaceDN w:val="0"/>
        <w:bidi w:val="0"/>
        <w:adjustRightInd w:val="0"/>
        <w:spacing w:after="0" w:line="360"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0000FF"/>
          <w:sz w:val="16"/>
          <w:szCs w:val="16"/>
        </w:rPr>
        <w:t>virtual</w:t>
      </w:r>
      <w:r w:rsidRPr="00F556FE">
        <w:rPr>
          <w:rFonts w:ascii="Consolas" w:hAnsi="Consolas" w:cs="Consolas"/>
          <w:color w:val="000000"/>
          <w:sz w:val="16"/>
          <w:szCs w:val="16"/>
        </w:rPr>
        <w:t xml:space="preserve"> </w:t>
      </w:r>
      <w:r w:rsidRPr="00F556FE">
        <w:rPr>
          <w:rFonts w:ascii="Consolas" w:hAnsi="Consolas" w:cs="Consolas"/>
          <w:color w:val="0000FF"/>
          <w:sz w:val="16"/>
          <w:szCs w:val="16"/>
        </w:rPr>
        <w:t>bool</w:t>
      </w:r>
      <w:r w:rsidRPr="00F556FE">
        <w:rPr>
          <w:rFonts w:ascii="Consolas" w:hAnsi="Consolas" w:cs="Consolas"/>
          <w:color w:val="000000"/>
          <w:sz w:val="16"/>
          <w:szCs w:val="16"/>
        </w:rPr>
        <w:t xml:space="preserve"> is_satisfied(</w:t>
      </w:r>
      <w:r w:rsidRPr="00F556FE">
        <w:rPr>
          <w:rFonts w:ascii="Consolas" w:hAnsi="Consolas" w:cs="Consolas"/>
          <w:color w:val="2B91AF"/>
          <w:sz w:val="16"/>
          <w:szCs w:val="16"/>
        </w:rPr>
        <w:t>T</w:t>
      </w:r>
      <w:r w:rsidRPr="00F556FE">
        <w:rPr>
          <w:rFonts w:ascii="Consolas" w:hAnsi="Consolas" w:cs="Consolas"/>
          <w:color w:val="000000"/>
          <w:sz w:val="16"/>
          <w:szCs w:val="16"/>
        </w:rPr>
        <w:t xml:space="preserve">* </w:t>
      </w:r>
      <w:r w:rsidRPr="00F556FE">
        <w:rPr>
          <w:rFonts w:ascii="Consolas" w:hAnsi="Consolas" w:cs="Consolas"/>
          <w:color w:val="808080"/>
          <w:sz w:val="16"/>
          <w:szCs w:val="16"/>
        </w:rPr>
        <w:t>item</w:t>
      </w:r>
      <w:r w:rsidRPr="00F556FE">
        <w:rPr>
          <w:rFonts w:ascii="Consolas" w:hAnsi="Consolas" w:cs="Consolas"/>
          <w:color w:val="000000"/>
          <w:sz w:val="16"/>
          <w:szCs w:val="16"/>
        </w:rPr>
        <w:t>) = 0;</w:t>
      </w:r>
    </w:p>
    <w:p w:rsidR="003E0ACC" w:rsidRPr="00F556FE" w:rsidRDefault="003E0ACC" w:rsidP="003E0ACC">
      <w:pPr>
        <w:autoSpaceDE w:val="0"/>
        <w:autoSpaceDN w:val="0"/>
        <w:bidi w:val="0"/>
        <w:adjustRightInd w:val="0"/>
        <w:spacing w:after="0" w:line="360"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וזהו ממשק רחב יותר המגדיר מסנן אשר משתמש בממשק הנ"ל</w:t>
      </w:r>
    </w:p>
    <w:p w:rsidR="003E0ACC" w:rsidRPr="00D9776B" w:rsidRDefault="003E0ACC" w:rsidP="003E0ACC">
      <w:pPr>
        <w:autoSpaceDE w:val="0"/>
        <w:autoSpaceDN w:val="0"/>
        <w:bidi w:val="0"/>
        <w:adjustRightInd w:val="0"/>
        <w:spacing w:after="0" w:line="360" w:lineRule="auto"/>
        <w:rPr>
          <w:rFonts w:ascii="Consolas" w:hAnsi="Consolas" w:cs="Consolas"/>
          <w:color w:val="000000"/>
          <w:sz w:val="16"/>
          <w:szCs w:val="16"/>
        </w:rPr>
      </w:pPr>
      <w:r w:rsidRPr="00D9776B">
        <w:rPr>
          <w:rFonts w:ascii="Consolas" w:hAnsi="Consolas" w:cs="Consolas"/>
          <w:color w:val="0000FF"/>
          <w:sz w:val="16"/>
          <w:szCs w:val="16"/>
        </w:rPr>
        <w:t>template</w:t>
      </w:r>
      <w:r w:rsidRPr="00D9776B">
        <w:rPr>
          <w:rFonts w:ascii="Consolas" w:hAnsi="Consolas" w:cs="Consolas"/>
          <w:color w:val="000000"/>
          <w:sz w:val="16"/>
          <w:szCs w:val="16"/>
        </w:rPr>
        <w:t xml:space="preserve"> &lt;</w:t>
      </w:r>
      <w:r w:rsidRPr="00D9776B">
        <w:rPr>
          <w:rFonts w:ascii="Consolas" w:hAnsi="Consolas" w:cs="Consolas"/>
          <w:color w:val="0000FF"/>
          <w:sz w:val="16"/>
          <w:szCs w:val="16"/>
        </w:rPr>
        <w:t>typename</w:t>
      </w:r>
      <w:r w:rsidRPr="00D9776B">
        <w:rPr>
          <w:rFonts w:ascii="Consolas" w:hAnsi="Consolas" w:cs="Consolas"/>
          <w:color w:val="000000"/>
          <w:sz w:val="16"/>
          <w:szCs w:val="16"/>
        </w:rPr>
        <w:t xml:space="preserve"> </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0000FF"/>
          <w:sz w:val="16"/>
          <w:szCs w:val="16"/>
        </w:rPr>
        <w:t>struct</w:t>
      </w:r>
      <w:r w:rsidRPr="00D9776B">
        <w:rPr>
          <w:rFonts w:ascii="Consolas" w:hAnsi="Consolas" w:cs="Consolas"/>
          <w:color w:val="000000"/>
          <w:sz w:val="16"/>
          <w:szCs w:val="16"/>
        </w:rPr>
        <w:t xml:space="preserve"> </w:t>
      </w:r>
      <w:r w:rsidRPr="00D9776B">
        <w:rPr>
          <w:rFonts w:ascii="Consolas" w:hAnsi="Consolas" w:cs="Consolas"/>
          <w:color w:val="2B91AF"/>
          <w:sz w:val="16"/>
          <w:szCs w:val="16"/>
        </w:rPr>
        <w:t>IFilter</w:t>
      </w:r>
    </w:p>
    <w:p w:rsidR="003E0ACC" w:rsidRPr="00D9776B" w:rsidRDefault="003E0ACC" w:rsidP="003E0ACC">
      <w:pPr>
        <w:autoSpaceDE w:val="0"/>
        <w:autoSpaceDN w:val="0"/>
        <w:bidi w:val="0"/>
        <w:adjustRightInd w:val="0"/>
        <w:spacing w:after="0" w:line="360" w:lineRule="auto"/>
        <w:rPr>
          <w:rFonts w:ascii="Consolas" w:hAnsi="Consolas" w:cs="Consolas"/>
          <w:color w:val="000000"/>
          <w:sz w:val="16"/>
          <w:szCs w:val="16"/>
        </w:rPr>
      </w:pPr>
      <w:r w:rsidRPr="00D9776B">
        <w:rPr>
          <w:rFonts w:ascii="Consolas" w:hAnsi="Consolas" w:cs="Consolas"/>
          <w:color w:val="000000"/>
          <w:sz w:val="16"/>
          <w:szCs w:val="16"/>
        </w:rPr>
        <w:t>{</w:t>
      </w:r>
    </w:p>
    <w:p w:rsidR="003E0ACC" w:rsidRPr="00D9776B" w:rsidRDefault="003E0ACC" w:rsidP="003E0ACC">
      <w:pPr>
        <w:autoSpaceDE w:val="0"/>
        <w:autoSpaceDN w:val="0"/>
        <w:bidi w:val="0"/>
        <w:adjustRightInd w:val="0"/>
        <w:spacing w:after="0" w:line="360" w:lineRule="auto"/>
        <w:rPr>
          <w:rFonts w:ascii="Consolas" w:hAnsi="Consolas" w:cs="Consolas"/>
          <w:color w:val="000000"/>
          <w:sz w:val="16"/>
          <w:szCs w:val="16"/>
        </w:rPr>
      </w:pPr>
      <w:r w:rsidRPr="00D9776B">
        <w:rPr>
          <w:rFonts w:ascii="Consolas" w:hAnsi="Consolas" w:cs="Consolas"/>
          <w:color w:val="000000"/>
          <w:sz w:val="16"/>
          <w:szCs w:val="16"/>
        </w:rPr>
        <w:lastRenderedPageBreak/>
        <w:t xml:space="preserve">  </w:t>
      </w:r>
      <w:r w:rsidRPr="00D9776B">
        <w:rPr>
          <w:rFonts w:ascii="Consolas" w:hAnsi="Consolas" w:cs="Consolas"/>
          <w:color w:val="0000FF"/>
          <w:sz w:val="16"/>
          <w:szCs w:val="16"/>
        </w:rPr>
        <w:t>virtual</w:t>
      </w:r>
      <w:r w:rsidRPr="00D9776B">
        <w:rPr>
          <w:rFonts w:ascii="Consolas" w:hAnsi="Consolas" w:cs="Consolas"/>
          <w:color w:val="000000"/>
          <w:sz w:val="16"/>
          <w:szCs w:val="16"/>
        </w:rPr>
        <w:t xml:space="preserve"> 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gt; filter(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808080"/>
          <w:sz w:val="16"/>
          <w:szCs w:val="16"/>
        </w:rPr>
        <w:t>items</w:t>
      </w:r>
      <w:r w:rsidRPr="00D9776B">
        <w:rPr>
          <w:rFonts w:ascii="Consolas" w:hAnsi="Consolas" w:cs="Consolas"/>
          <w:color w:val="000000"/>
          <w:sz w:val="16"/>
          <w:szCs w:val="16"/>
        </w:rPr>
        <w:t xml:space="preserve">, </w:t>
      </w:r>
      <w:r w:rsidRPr="00D9776B">
        <w:rPr>
          <w:rFonts w:ascii="Consolas" w:hAnsi="Consolas" w:cs="Consolas"/>
          <w:color w:val="2B91AF"/>
          <w:sz w:val="16"/>
          <w:szCs w:val="16"/>
        </w:rPr>
        <w:t>ISpecification</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amp; </w:t>
      </w:r>
      <w:r w:rsidRPr="00D9776B">
        <w:rPr>
          <w:rFonts w:ascii="Consolas" w:hAnsi="Consolas" w:cs="Consolas"/>
          <w:color w:val="808080"/>
          <w:sz w:val="16"/>
          <w:szCs w:val="16"/>
        </w:rPr>
        <w:t>spec</w:t>
      </w:r>
      <w:r w:rsidRPr="00D9776B">
        <w:rPr>
          <w:rFonts w:ascii="Consolas" w:hAnsi="Consolas" w:cs="Consolas"/>
          <w:color w:val="000000"/>
          <w:sz w:val="16"/>
          <w:szCs w:val="16"/>
        </w:rPr>
        <w:t>) = 0;</w:t>
      </w:r>
    </w:p>
    <w:p w:rsidR="003E0ACC" w:rsidRPr="00D9776B" w:rsidRDefault="003E0ACC" w:rsidP="003E0ACC">
      <w:pPr>
        <w:autoSpaceDE w:val="0"/>
        <w:autoSpaceDN w:val="0"/>
        <w:bidi w:val="0"/>
        <w:adjustRightInd w:val="0"/>
        <w:spacing w:after="0" w:line="360" w:lineRule="auto"/>
        <w:rPr>
          <w:rFonts w:ascii="Consolas" w:hAnsi="Consolas" w:cs="Consolas"/>
          <w:color w:val="000000"/>
          <w:sz w:val="16"/>
          <w:szCs w:val="16"/>
        </w:rPr>
      </w:pPr>
      <w:r w:rsidRPr="00D9776B">
        <w:rPr>
          <w:rFonts w:ascii="Consolas" w:hAnsi="Consolas" w:cs="Consolas"/>
          <w:color w:val="000000"/>
          <w:sz w:val="16"/>
          <w:szCs w:val="16"/>
        </w:rPr>
        <w:t>};</w:t>
      </w:r>
    </w:p>
    <w:p w:rsidR="003E0ACC" w:rsidRDefault="003E0ACC" w:rsidP="003E0ACC">
      <w:pPr>
        <w:autoSpaceDE w:val="0"/>
        <w:autoSpaceDN w:val="0"/>
        <w:bidi w:val="0"/>
        <w:adjustRightInd w:val="0"/>
        <w:spacing w:after="0" w:line="240" w:lineRule="auto"/>
        <w:rPr>
          <w:rFonts w:ascii="Consolas" w:hAnsi="Consolas" w:cs="Consolas"/>
          <w:color w:val="000000"/>
          <w:sz w:val="19"/>
          <w:szCs w:val="19"/>
        </w:rPr>
      </w:pPr>
    </w:p>
    <w:p w:rsidR="003E0ACC" w:rsidRDefault="003E0ACC" w:rsidP="003E0ACC">
      <w:pPr>
        <w:rPr>
          <w:rtl/>
        </w:rPr>
      </w:pPr>
      <w:r>
        <w:rPr>
          <w:rFonts w:hint="cs"/>
          <w:rtl/>
        </w:rPr>
        <w:t>ממשק זה מקבל ווקטור ומחזיר ווקטור מצומצם יותר על פי תנאי המסופק לו. המימוש הפשוט הוא טריוויאלי [לא הבינותי למה צריך ממשק לצורך כך]</w:t>
      </w:r>
    </w:p>
    <w:p w:rsidR="003E0ACC" w:rsidRDefault="003E0ACC" w:rsidP="003E0ACC">
      <w:pPr>
        <w:rPr>
          <w:rtl/>
        </w:rPr>
      </w:pPr>
      <w:r>
        <w:rPr>
          <w:rFonts w:hint="cs"/>
          <w:rtl/>
        </w:rPr>
        <w:t>זו דוגמא למימוש תנאי ספציפי</w:t>
      </w:r>
    </w:p>
    <w:p w:rsidR="003E0ACC" w:rsidRPr="009E3EB8"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Specification</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Produc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size;</w:t>
      </w:r>
    </w:p>
    <w:p w:rsidR="003E0ACC" w:rsidRPr="009E3EB8"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explicit</w:t>
      </w:r>
      <w:r w:rsidRPr="009E3EB8">
        <w:rPr>
          <w:rFonts w:ascii="Consolas" w:hAnsi="Consolas" w:cs="Consolas"/>
          <w:color w:val="000000"/>
          <w:sz w:val="16"/>
          <w:szCs w:val="16"/>
        </w:rPr>
        <w:t xml:space="preserve"> SizeSpecification(</w:t>
      </w:r>
      <w:r w:rsidRPr="009E3EB8">
        <w:rPr>
          <w:rFonts w:ascii="Consolas" w:hAnsi="Consolas" w:cs="Consolas"/>
          <w:color w:val="0000FF"/>
          <w:sz w:val="16"/>
          <w:szCs w:val="16"/>
        </w:rPr>
        <w:t>con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r w:rsidRPr="009E3EB8">
        <w:rPr>
          <w:rFonts w:ascii="Consolas" w:hAnsi="Consolas" w:cs="Consolas"/>
          <w:color w:val="808080"/>
          <w:sz w:val="16"/>
          <w:szCs w:val="16"/>
        </w:rPr>
        <w:t>size</w:t>
      </w:r>
      <w:r w:rsidRPr="009E3EB8">
        <w:rPr>
          <w:rFonts w:ascii="Consolas" w:hAnsi="Consolas" w:cs="Consolas"/>
          <w:color w:val="000000"/>
          <w:sz w:val="16"/>
          <w:szCs w:val="16"/>
        </w:rPr>
        <w:t>) : size{</w:t>
      </w:r>
      <w:r w:rsidRPr="009E3EB8">
        <w:rPr>
          <w:rFonts w:ascii="Consolas" w:hAnsi="Consolas" w:cs="Consolas"/>
          <w:color w:val="808080"/>
          <w:sz w:val="16"/>
          <w:szCs w:val="16"/>
        </w:rPr>
        <w:t>size</w:t>
      </w:r>
      <w:r w:rsidRPr="009E3EB8">
        <w:rPr>
          <w:rFonts w:ascii="Consolas" w:hAnsi="Consolas" w:cs="Consolas"/>
          <w:color w:val="000000"/>
          <w:sz w:val="16"/>
          <w:szCs w:val="16"/>
        </w:rPr>
        <w:t>}  {  }</w:t>
      </w:r>
    </w:p>
    <w:p w:rsidR="003E0ACC" w:rsidRPr="009E3EB8"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Produc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gt;size == size;</w:t>
      </w:r>
    </w:p>
    <w:p w:rsidR="003E0ACC" w:rsidRPr="009E3EB8"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00"/>
          <w:sz w:val="16"/>
          <w:szCs w:val="16"/>
        </w:rPr>
        <w:t>};</w:t>
      </w:r>
    </w:p>
    <w:p w:rsidR="003E0ACC" w:rsidRDefault="003E0ACC" w:rsidP="003E0ACC">
      <w:pPr>
        <w:rPr>
          <w:rtl/>
        </w:rPr>
      </w:pPr>
      <w:r>
        <w:rPr>
          <w:rFonts w:hint="cs"/>
          <w:rtl/>
        </w:rPr>
        <w:t>וזו דוגמא למימוש תנאי המסתמך על שני תנאים קודמים</w:t>
      </w:r>
    </w:p>
    <w:p w:rsidR="003E0ACC" w:rsidRPr="009E3EB8"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FF"/>
          <w:sz w:val="16"/>
          <w:szCs w:val="16"/>
        </w:rPr>
        <w:t>template</w:t>
      </w:r>
      <w:r w:rsidRPr="009E3EB8">
        <w:rPr>
          <w:rFonts w:ascii="Consolas" w:hAnsi="Consolas" w:cs="Consolas"/>
          <w:color w:val="000000"/>
          <w:sz w:val="16"/>
          <w:szCs w:val="16"/>
        </w:rPr>
        <w:t xml:space="preserve"> &lt;</w:t>
      </w:r>
      <w:r w:rsidRPr="009E3EB8">
        <w:rPr>
          <w:rFonts w:ascii="Consolas" w:hAnsi="Consolas" w:cs="Consolas"/>
          <w:color w:val="0000FF"/>
          <w:sz w:val="16"/>
          <w:szCs w:val="16"/>
        </w:rPr>
        <w:t>typename</w:t>
      </w:r>
      <w:r w:rsidRPr="009E3EB8">
        <w:rPr>
          <w:rFonts w:ascii="Consolas" w:hAnsi="Consolas" w:cs="Consolas"/>
          <w:color w:val="000000"/>
          <w:sz w:val="16"/>
          <w:szCs w:val="16"/>
        </w:rPr>
        <w:t xml:space="preserve"> </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 </w:t>
      </w: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b/>
          <w:bCs/>
          <w:color w:val="2B91AF"/>
          <w:sz w:val="16"/>
          <w:szCs w:val="16"/>
        </w:rPr>
        <w:t>AndSpecification</w:t>
      </w:r>
      <w:r w:rsidRPr="009E3EB8">
        <w:rPr>
          <w:rFonts w:ascii="Consolas" w:hAnsi="Consolas" w:cs="Consolas"/>
          <w:color w:val="000000"/>
          <w:sz w:val="16"/>
          <w:szCs w:val="16"/>
        </w:rPr>
        <w:t xml:space="preserve"> :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first;</w:t>
      </w:r>
    </w:p>
    <w:p w:rsidR="003E0ACC" w:rsidRPr="009E3EB8"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second;</w:t>
      </w:r>
    </w:p>
    <w:p w:rsidR="003E0ACC"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00"/>
          <w:sz w:val="16"/>
          <w:szCs w:val="16"/>
        </w:rPr>
        <w:t xml:space="preserve">  AndSpecification(</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fir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second</w:t>
      </w:r>
      <w:r w:rsidRPr="009E3EB8">
        <w:rPr>
          <w:rFonts w:ascii="Consolas" w:hAnsi="Consolas" w:cs="Consolas"/>
          <w:color w:val="000000"/>
          <w:sz w:val="16"/>
          <w:szCs w:val="16"/>
        </w:rPr>
        <w:t xml:space="preserve">): </w:t>
      </w:r>
    </w:p>
    <w:p w:rsidR="003E0ACC" w:rsidRPr="009E3EB8" w:rsidRDefault="003E0ACC" w:rsidP="003E0ACC">
      <w:pPr>
        <w:autoSpaceDE w:val="0"/>
        <w:autoSpaceDN w:val="0"/>
        <w:bidi w:val="0"/>
        <w:adjustRightInd w:val="0"/>
        <w:spacing w:after="0" w:line="360" w:lineRule="auto"/>
        <w:ind w:firstLine="720"/>
        <w:rPr>
          <w:rFonts w:ascii="Consolas" w:hAnsi="Consolas" w:cs="Consolas"/>
          <w:color w:val="000000"/>
          <w:sz w:val="16"/>
          <w:szCs w:val="16"/>
        </w:rPr>
      </w:pPr>
      <w:r w:rsidRPr="009E3EB8">
        <w:rPr>
          <w:rFonts w:ascii="Consolas" w:hAnsi="Consolas" w:cs="Consolas"/>
          <w:color w:val="000000"/>
          <w:sz w:val="16"/>
          <w:szCs w:val="16"/>
        </w:rPr>
        <w:t>first{</w:t>
      </w:r>
      <w:r w:rsidRPr="009E3EB8">
        <w:rPr>
          <w:rFonts w:ascii="Consolas" w:hAnsi="Consolas" w:cs="Consolas"/>
          <w:color w:val="808080"/>
          <w:sz w:val="16"/>
          <w:szCs w:val="16"/>
        </w:rPr>
        <w:t>first</w:t>
      </w:r>
      <w:r w:rsidRPr="009E3EB8">
        <w:rPr>
          <w:rFonts w:ascii="Consolas" w:hAnsi="Consolas" w:cs="Consolas"/>
          <w:color w:val="000000"/>
          <w:sz w:val="16"/>
          <w:szCs w:val="16"/>
        </w:rPr>
        <w:t>},   second{</w:t>
      </w:r>
      <w:r w:rsidRPr="009E3EB8">
        <w:rPr>
          <w:rFonts w:ascii="Consolas" w:hAnsi="Consolas" w:cs="Consolas"/>
          <w:color w:val="808080"/>
          <w:sz w:val="16"/>
          <w:szCs w:val="16"/>
        </w:rPr>
        <w:t>second</w:t>
      </w:r>
      <w:r w:rsidRPr="009E3EB8">
        <w:rPr>
          <w:rFonts w:ascii="Consolas" w:hAnsi="Consolas" w:cs="Consolas"/>
          <w:color w:val="000000"/>
          <w:sz w:val="16"/>
          <w:szCs w:val="16"/>
        </w:rPr>
        <w:t>}</w:t>
      </w:r>
      <w:r>
        <w:rPr>
          <w:rFonts w:ascii="Consolas" w:hAnsi="Consolas" w:cs="Consolas"/>
          <w:color w:val="000000"/>
          <w:sz w:val="16"/>
          <w:szCs w:val="16"/>
        </w:rPr>
        <w:t xml:space="preserve"> </w:t>
      </w:r>
      <w:r w:rsidRPr="009E3EB8">
        <w:rPr>
          <w:rFonts w:ascii="Consolas" w:hAnsi="Consolas" w:cs="Consolas"/>
          <w:color w:val="000000"/>
          <w:sz w:val="16"/>
          <w:szCs w:val="16"/>
        </w:rPr>
        <w:t xml:space="preserve">  { }</w:t>
      </w:r>
    </w:p>
    <w:p w:rsidR="003E0ACC" w:rsidRPr="009E3EB8"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first.is_satisfied(</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b/>
          <w:bCs/>
          <w:color w:val="000000"/>
          <w:sz w:val="16"/>
          <w:szCs w:val="16"/>
        </w:rPr>
        <w:t>&amp;&amp;</w:t>
      </w:r>
      <w:r w:rsidRPr="009E3EB8">
        <w:rPr>
          <w:rFonts w:ascii="Consolas" w:hAnsi="Consolas" w:cs="Consolas"/>
          <w:color w:val="000000"/>
          <w:sz w:val="16"/>
          <w:szCs w:val="16"/>
        </w:rPr>
        <w:t xml:space="preserve"> second.is_satisfied(</w:t>
      </w:r>
      <w:r w:rsidRPr="009E3EB8">
        <w:rPr>
          <w:rFonts w:ascii="Consolas" w:hAnsi="Consolas" w:cs="Consolas"/>
          <w:color w:val="808080"/>
          <w:sz w:val="16"/>
          <w:szCs w:val="16"/>
        </w:rPr>
        <w:t>item</w:t>
      </w:r>
      <w:r w:rsidRPr="009E3EB8">
        <w:rPr>
          <w:rFonts w:ascii="Consolas" w:hAnsi="Consolas" w:cs="Consolas"/>
          <w:color w:val="000000"/>
          <w:sz w:val="16"/>
          <w:szCs w:val="16"/>
        </w:rPr>
        <w:t>);</w:t>
      </w:r>
    </w:p>
    <w:p w:rsidR="003E0ACC" w:rsidRPr="009E3EB8"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Pr="009E3EB8" w:rsidRDefault="003E0ACC" w:rsidP="003E0ACC">
      <w:pPr>
        <w:autoSpaceDE w:val="0"/>
        <w:autoSpaceDN w:val="0"/>
        <w:bidi w:val="0"/>
        <w:adjustRightInd w:val="0"/>
        <w:spacing w:after="0" w:line="360" w:lineRule="auto"/>
        <w:rPr>
          <w:rFonts w:ascii="Consolas" w:hAnsi="Consolas" w:cs="Consolas"/>
          <w:color w:val="000000"/>
          <w:sz w:val="16"/>
          <w:szCs w:val="16"/>
        </w:rPr>
      </w:pPr>
      <w:r w:rsidRPr="009E3EB8">
        <w:rPr>
          <w:rFonts w:ascii="Consolas" w:hAnsi="Consolas" w:cs="Consolas"/>
          <w:color w:val="000000"/>
          <w:sz w:val="16"/>
          <w:szCs w:val="16"/>
        </w:rPr>
        <w:t>};</w:t>
      </w:r>
    </w:p>
    <w:p w:rsidR="003E0ACC" w:rsidRPr="009E3EB8" w:rsidRDefault="003E0ACC" w:rsidP="003E0ACC">
      <w:pPr>
        <w:spacing w:line="360" w:lineRule="auto"/>
        <w:rPr>
          <w:sz w:val="18"/>
          <w:szCs w:val="18"/>
          <w:rtl/>
        </w:rPr>
      </w:pPr>
    </w:p>
    <w:p w:rsidR="003E0ACC" w:rsidRDefault="003E0ACC" w:rsidP="003E0ACC">
      <w:pPr>
        <w:rPr>
          <w:rtl/>
        </w:rPr>
      </w:pPr>
    </w:p>
    <w:p w:rsidR="00BA6212" w:rsidRPr="00193C61" w:rsidRDefault="00BA6212" w:rsidP="006C6539">
      <w:pPr>
        <w:rPr>
          <w:rFonts w:hint="cs"/>
        </w:rPr>
      </w:pPr>
    </w:p>
    <w:sectPr w:rsidR="00BA6212" w:rsidRPr="00193C61">
      <w:headerReference w:type="default" r:id="rId4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422" w:rsidRDefault="00675422" w:rsidP="006C6539">
      <w:r>
        <w:separator/>
      </w:r>
    </w:p>
  </w:endnote>
  <w:endnote w:type="continuationSeparator" w:id="0">
    <w:p w:rsidR="00675422" w:rsidRDefault="00675422"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422" w:rsidRDefault="00675422" w:rsidP="006C6539">
      <w:r>
        <w:separator/>
      </w:r>
    </w:p>
  </w:footnote>
  <w:footnote w:type="continuationSeparator" w:id="0">
    <w:p w:rsidR="00675422" w:rsidRDefault="00675422" w:rsidP="006C6539">
      <w:r>
        <w:continuationSeparator/>
      </w:r>
    </w:p>
  </w:footnote>
  <w:footnote w:id="1">
    <w:p w:rsidR="00620711" w:rsidRDefault="00620711" w:rsidP="00053459">
      <w:pPr>
        <w:pStyle w:val="FootnoteText"/>
        <w:rPr>
          <w:rtl/>
        </w:rPr>
      </w:pPr>
      <w:r>
        <w:rPr>
          <w:rStyle w:val="FootnoteReference"/>
        </w:rPr>
        <w:footnoteRef/>
      </w:r>
      <w:r>
        <w:rPr>
          <w:rtl/>
        </w:rPr>
        <w:t xml:space="preserve"> </w:t>
      </w:r>
      <w:r>
        <w:rPr>
          <w:rFonts w:hint="cs"/>
          <w:rtl/>
        </w:rPr>
        <w:t xml:space="preserve">כאן,  </w:t>
      </w:r>
      <w:r>
        <w:t>typename</w:t>
      </w:r>
      <w:r>
        <w:rPr>
          <w:rFonts w:hint="cs"/>
          <w:rtl/>
        </w:rPr>
        <w:t xml:space="preserve"> נועד להבהיר לקומפיילר שמדובר ב'טיפוס' ולא ב'ערך'.</w:t>
      </w:r>
    </w:p>
  </w:footnote>
  <w:footnote w:id="2">
    <w:p w:rsidR="00620711" w:rsidRPr="008D313C" w:rsidRDefault="00620711" w:rsidP="008D313C">
      <w:pPr>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11" w:rsidRDefault="00620711"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3E0ACC">
      <w:rPr>
        <w:noProof/>
      </w:rPr>
      <w:t>- 32 -</w:t>
    </w:r>
    <w:r>
      <w:fldChar w:fldCharType="end"/>
    </w:r>
    <w:r>
      <w:ptab w:relativeTo="margin" w:alignment="right" w:leader="none"/>
    </w:r>
    <w:r w:rsidR="00675422">
      <w:fldChar w:fldCharType="begin"/>
    </w:r>
    <w:r w:rsidR="00675422">
      <w:instrText xml:space="preserve"> STYLEREF  "Heading 2"  \* MERGEFORMAT </w:instrText>
    </w:r>
    <w:r w:rsidR="003E0ACC">
      <w:fldChar w:fldCharType="separate"/>
    </w:r>
    <w:r w:rsidR="003E0ACC">
      <w:rPr>
        <w:noProof/>
      </w:rPr>
      <w:t>Heap Corruptions: Heap Segments</w:t>
    </w:r>
    <w:r w:rsidR="0067542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5"/>
  </w:num>
  <w:num w:numId="8">
    <w:abstractNumId w:val="8"/>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40ABB"/>
    <w:rsid w:val="00053459"/>
    <w:rsid w:val="000557DA"/>
    <w:rsid w:val="000572F5"/>
    <w:rsid w:val="00074FAC"/>
    <w:rsid w:val="00083FB7"/>
    <w:rsid w:val="00094850"/>
    <w:rsid w:val="000A3F45"/>
    <w:rsid w:val="000A6840"/>
    <w:rsid w:val="000B46DB"/>
    <w:rsid w:val="000B5DB2"/>
    <w:rsid w:val="000C4206"/>
    <w:rsid w:val="000D0C1A"/>
    <w:rsid w:val="000E5ABA"/>
    <w:rsid w:val="001025FF"/>
    <w:rsid w:val="0010522C"/>
    <w:rsid w:val="00137089"/>
    <w:rsid w:val="001375A6"/>
    <w:rsid w:val="0014065C"/>
    <w:rsid w:val="00173851"/>
    <w:rsid w:val="00193C61"/>
    <w:rsid w:val="00195FA3"/>
    <w:rsid w:val="001A7E09"/>
    <w:rsid w:val="001B6E76"/>
    <w:rsid w:val="001C6F69"/>
    <w:rsid w:val="001D023F"/>
    <w:rsid w:val="001D57FF"/>
    <w:rsid w:val="001E0857"/>
    <w:rsid w:val="001E72DB"/>
    <w:rsid w:val="001F3E2E"/>
    <w:rsid w:val="002051EC"/>
    <w:rsid w:val="00214B67"/>
    <w:rsid w:val="002269F5"/>
    <w:rsid w:val="00227CFA"/>
    <w:rsid w:val="00231D5E"/>
    <w:rsid w:val="002338C2"/>
    <w:rsid w:val="0024036E"/>
    <w:rsid w:val="00252685"/>
    <w:rsid w:val="002663EA"/>
    <w:rsid w:val="00266542"/>
    <w:rsid w:val="002C52BD"/>
    <w:rsid w:val="002C7A61"/>
    <w:rsid w:val="002C7C0D"/>
    <w:rsid w:val="002D7B78"/>
    <w:rsid w:val="002E7D16"/>
    <w:rsid w:val="00302FB3"/>
    <w:rsid w:val="00303381"/>
    <w:rsid w:val="00307F0A"/>
    <w:rsid w:val="00315458"/>
    <w:rsid w:val="003201AB"/>
    <w:rsid w:val="003224ED"/>
    <w:rsid w:val="0033515F"/>
    <w:rsid w:val="003355A2"/>
    <w:rsid w:val="00337596"/>
    <w:rsid w:val="00337742"/>
    <w:rsid w:val="00337D11"/>
    <w:rsid w:val="00362AFD"/>
    <w:rsid w:val="00367ECE"/>
    <w:rsid w:val="00373AAF"/>
    <w:rsid w:val="00375CEE"/>
    <w:rsid w:val="0038005E"/>
    <w:rsid w:val="003A0863"/>
    <w:rsid w:val="003A4717"/>
    <w:rsid w:val="003B1A60"/>
    <w:rsid w:val="003C0A17"/>
    <w:rsid w:val="003E0ACC"/>
    <w:rsid w:val="003E431E"/>
    <w:rsid w:val="003E6BBB"/>
    <w:rsid w:val="004211FA"/>
    <w:rsid w:val="00422656"/>
    <w:rsid w:val="00423C8F"/>
    <w:rsid w:val="00427DEE"/>
    <w:rsid w:val="0043407C"/>
    <w:rsid w:val="004501BB"/>
    <w:rsid w:val="0045098B"/>
    <w:rsid w:val="004546A3"/>
    <w:rsid w:val="004559AD"/>
    <w:rsid w:val="00463A2B"/>
    <w:rsid w:val="004728D4"/>
    <w:rsid w:val="0048310E"/>
    <w:rsid w:val="004A110D"/>
    <w:rsid w:val="004A1C87"/>
    <w:rsid w:val="004A5256"/>
    <w:rsid w:val="004B0313"/>
    <w:rsid w:val="004E1EED"/>
    <w:rsid w:val="004F400B"/>
    <w:rsid w:val="004F4EE3"/>
    <w:rsid w:val="00501D98"/>
    <w:rsid w:val="00510AF0"/>
    <w:rsid w:val="0051392F"/>
    <w:rsid w:val="00531A33"/>
    <w:rsid w:val="005337AE"/>
    <w:rsid w:val="00546C07"/>
    <w:rsid w:val="00547391"/>
    <w:rsid w:val="005551B2"/>
    <w:rsid w:val="00562109"/>
    <w:rsid w:val="0057435E"/>
    <w:rsid w:val="00576D02"/>
    <w:rsid w:val="00577E28"/>
    <w:rsid w:val="00584EB2"/>
    <w:rsid w:val="00591188"/>
    <w:rsid w:val="00597FD7"/>
    <w:rsid w:val="005B2707"/>
    <w:rsid w:val="005E36CD"/>
    <w:rsid w:val="005F22B2"/>
    <w:rsid w:val="00613B9D"/>
    <w:rsid w:val="0061757B"/>
    <w:rsid w:val="00620711"/>
    <w:rsid w:val="00635E76"/>
    <w:rsid w:val="00637D23"/>
    <w:rsid w:val="00644095"/>
    <w:rsid w:val="006522D9"/>
    <w:rsid w:val="00675422"/>
    <w:rsid w:val="00677D42"/>
    <w:rsid w:val="00685C14"/>
    <w:rsid w:val="006A3F97"/>
    <w:rsid w:val="006C1725"/>
    <w:rsid w:val="006C3071"/>
    <w:rsid w:val="006C47CD"/>
    <w:rsid w:val="006C6539"/>
    <w:rsid w:val="006D0F5D"/>
    <w:rsid w:val="006D2EE6"/>
    <w:rsid w:val="006D551A"/>
    <w:rsid w:val="006E613D"/>
    <w:rsid w:val="006F0715"/>
    <w:rsid w:val="006F5318"/>
    <w:rsid w:val="006F6850"/>
    <w:rsid w:val="006F68E1"/>
    <w:rsid w:val="00701242"/>
    <w:rsid w:val="00703192"/>
    <w:rsid w:val="00707488"/>
    <w:rsid w:val="00711CD0"/>
    <w:rsid w:val="00721911"/>
    <w:rsid w:val="0072456F"/>
    <w:rsid w:val="0073163A"/>
    <w:rsid w:val="00733717"/>
    <w:rsid w:val="00751025"/>
    <w:rsid w:val="007512B6"/>
    <w:rsid w:val="007559A5"/>
    <w:rsid w:val="007578A4"/>
    <w:rsid w:val="00777A3A"/>
    <w:rsid w:val="00777F43"/>
    <w:rsid w:val="00780BC6"/>
    <w:rsid w:val="007875AF"/>
    <w:rsid w:val="007902E0"/>
    <w:rsid w:val="00793BC3"/>
    <w:rsid w:val="00795DF6"/>
    <w:rsid w:val="007B73D0"/>
    <w:rsid w:val="007B7800"/>
    <w:rsid w:val="007E6326"/>
    <w:rsid w:val="007E6D4D"/>
    <w:rsid w:val="00805720"/>
    <w:rsid w:val="00807AA3"/>
    <w:rsid w:val="008107FE"/>
    <w:rsid w:val="00837FC3"/>
    <w:rsid w:val="00856D0E"/>
    <w:rsid w:val="0086530C"/>
    <w:rsid w:val="00875605"/>
    <w:rsid w:val="00876E17"/>
    <w:rsid w:val="008816AC"/>
    <w:rsid w:val="00881EA9"/>
    <w:rsid w:val="00882FFE"/>
    <w:rsid w:val="00887595"/>
    <w:rsid w:val="008B5EA9"/>
    <w:rsid w:val="008C4CDB"/>
    <w:rsid w:val="008D2E99"/>
    <w:rsid w:val="008D313C"/>
    <w:rsid w:val="008F2225"/>
    <w:rsid w:val="008F4BB5"/>
    <w:rsid w:val="008F7340"/>
    <w:rsid w:val="00944A62"/>
    <w:rsid w:val="00950D44"/>
    <w:rsid w:val="00954E66"/>
    <w:rsid w:val="00975F7F"/>
    <w:rsid w:val="0098136F"/>
    <w:rsid w:val="00991B6B"/>
    <w:rsid w:val="009A1FDC"/>
    <w:rsid w:val="009A3DEE"/>
    <w:rsid w:val="009B081E"/>
    <w:rsid w:val="009B687C"/>
    <w:rsid w:val="009F1B0A"/>
    <w:rsid w:val="009F3911"/>
    <w:rsid w:val="009F4786"/>
    <w:rsid w:val="009F5BD9"/>
    <w:rsid w:val="00A01D99"/>
    <w:rsid w:val="00A038FC"/>
    <w:rsid w:val="00A17090"/>
    <w:rsid w:val="00A27E41"/>
    <w:rsid w:val="00A318D0"/>
    <w:rsid w:val="00A54E9A"/>
    <w:rsid w:val="00A70255"/>
    <w:rsid w:val="00A724FA"/>
    <w:rsid w:val="00A72D6E"/>
    <w:rsid w:val="00A76522"/>
    <w:rsid w:val="00AB089A"/>
    <w:rsid w:val="00AC7568"/>
    <w:rsid w:val="00AD12E1"/>
    <w:rsid w:val="00AD20AB"/>
    <w:rsid w:val="00AD294A"/>
    <w:rsid w:val="00AE5719"/>
    <w:rsid w:val="00AF01F5"/>
    <w:rsid w:val="00B158D9"/>
    <w:rsid w:val="00B31FBB"/>
    <w:rsid w:val="00B374E6"/>
    <w:rsid w:val="00B55E7D"/>
    <w:rsid w:val="00B6002B"/>
    <w:rsid w:val="00B82566"/>
    <w:rsid w:val="00B9051E"/>
    <w:rsid w:val="00B93837"/>
    <w:rsid w:val="00B95D3F"/>
    <w:rsid w:val="00BA1071"/>
    <w:rsid w:val="00BA5E0F"/>
    <w:rsid w:val="00BA6212"/>
    <w:rsid w:val="00BA72F7"/>
    <w:rsid w:val="00BC25BE"/>
    <w:rsid w:val="00BD5C33"/>
    <w:rsid w:val="00BD612E"/>
    <w:rsid w:val="00BD737B"/>
    <w:rsid w:val="00BE4A8F"/>
    <w:rsid w:val="00BE7BA8"/>
    <w:rsid w:val="00C14DBC"/>
    <w:rsid w:val="00C23A9B"/>
    <w:rsid w:val="00C23BDE"/>
    <w:rsid w:val="00C24668"/>
    <w:rsid w:val="00C33308"/>
    <w:rsid w:val="00C3491B"/>
    <w:rsid w:val="00C61FEB"/>
    <w:rsid w:val="00C6785B"/>
    <w:rsid w:val="00C717FA"/>
    <w:rsid w:val="00C9100E"/>
    <w:rsid w:val="00C91256"/>
    <w:rsid w:val="00CA4E20"/>
    <w:rsid w:val="00CC068D"/>
    <w:rsid w:val="00CC198B"/>
    <w:rsid w:val="00CC1FD0"/>
    <w:rsid w:val="00D02A34"/>
    <w:rsid w:val="00D0398C"/>
    <w:rsid w:val="00D05271"/>
    <w:rsid w:val="00D24CEE"/>
    <w:rsid w:val="00D340F3"/>
    <w:rsid w:val="00D55AFE"/>
    <w:rsid w:val="00D65568"/>
    <w:rsid w:val="00D93037"/>
    <w:rsid w:val="00D961BB"/>
    <w:rsid w:val="00DA2815"/>
    <w:rsid w:val="00DA71FE"/>
    <w:rsid w:val="00DB4A47"/>
    <w:rsid w:val="00DC33EA"/>
    <w:rsid w:val="00DD13C7"/>
    <w:rsid w:val="00DD4589"/>
    <w:rsid w:val="00DE439C"/>
    <w:rsid w:val="00DF1BF3"/>
    <w:rsid w:val="00DF5528"/>
    <w:rsid w:val="00DF7A25"/>
    <w:rsid w:val="00E03F43"/>
    <w:rsid w:val="00E04160"/>
    <w:rsid w:val="00E171B9"/>
    <w:rsid w:val="00E26259"/>
    <w:rsid w:val="00E31AC0"/>
    <w:rsid w:val="00E40B9C"/>
    <w:rsid w:val="00E84A9A"/>
    <w:rsid w:val="00EA5636"/>
    <w:rsid w:val="00EC1D5A"/>
    <w:rsid w:val="00EC3C6C"/>
    <w:rsid w:val="00EC6378"/>
    <w:rsid w:val="00ED5B8B"/>
    <w:rsid w:val="00EE1FA5"/>
    <w:rsid w:val="00EE3315"/>
    <w:rsid w:val="00F00DA6"/>
    <w:rsid w:val="00F118BC"/>
    <w:rsid w:val="00F12EE5"/>
    <w:rsid w:val="00F15D1D"/>
    <w:rsid w:val="00F21C53"/>
    <w:rsid w:val="00F22B9A"/>
    <w:rsid w:val="00F232CF"/>
    <w:rsid w:val="00F24109"/>
    <w:rsid w:val="00F24C0C"/>
    <w:rsid w:val="00F306FB"/>
    <w:rsid w:val="00F469E9"/>
    <w:rsid w:val="00F506EE"/>
    <w:rsid w:val="00F55D0F"/>
    <w:rsid w:val="00F63BA1"/>
    <w:rsid w:val="00F70255"/>
    <w:rsid w:val="00F70504"/>
    <w:rsid w:val="00F8153F"/>
    <w:rsid w:val="00F97347"/>
    <w:rsid w:val="00FD26B2"/>
    <w:rsid w:val="00FD534A"/>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Vkck4EU2lOU&amp;t=870s"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cid:168dded250b5b16b22"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en.wikipedia.org/wiki/Typename"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168dded7bbd4cff311" TargetMode="External"/><Relationship Id="rId27" Type="http://schemas.openxmlformats.org/officeDocument/2006/relationships/image" Target="cid:168dded250b4cff311"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3C1E-8A60-409C-B939-67418719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TotalTime>
  <Pages>33</Pages>
  <Words>6126</Words>
  <Characters>30630</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cp:lastModifiedBy>
  <cp:revision>176</cp:revision>
  <dcterms:created xsi:type="dcterms:W3CDTF">2018-05-06T05:22:00Z</dcterms:created>
  <dcterms:modified xsi:type="dcterms:W3CDTF">2019-05-03T14:33:00Z</dcterms:modified>
</cp:coreProperties>
</file>